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FC6ADD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1</w:t>
      </w:r>
      <w:r w:rsidR="007A7E13" w:rsidRPr="00FE051F">
        <w:rPr>
          <w:rFonts w:ascii="PT Astra Serif" w:hAnsi="PT Astra Serif"/>
          <w:b/>
          <w:sz w:val="28"/>
          <w:szCs w:val="28"/>
        </w:rPr>
        <w:t>9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0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FC6ADD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Default="00F55220" w:rsidP="00BA321F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DC7F6C">
        <w:rPr>
          <w:rFonts w:ascii="PT Astra Serif" w:hAnsi="PT Astra Serif"/>
          <w:sz w:val="28"/>
          <w:szCs w:val="28"/>
        </w:rPr>
        <w:t xml:space="preserve">Внести </w:t>
      </w:r>
      <w:r w:rsidR="00B26DCA" w:rsidRPr="00DC7F6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386AAA" w:rsidRPr="00DC7F6C">
        <w:rPr>
          <w:rFonts w:ascii="PT Astra Serif" w:hAnsi="PT Astra Serif"/>
          <w:sz w:val="28"/>
          <w:szCs w:val="28"/>
        </w:rPr>
        <w:t>1</w:t>
      </w:r>
      <w:r w:rsidRPr="00DC7F6C">
        <w:rPr>
          <w:rFonts w:ascii="PT Astra Serif" w:hAnsi="PT Astra Serif"/>
          <w:sz w:val="28"/>
          <w:szCs w:val="28"/>
        </w:rPr>
        <w:t xml:space="preserve"> </w:t>
      </w:r>
      <w:r w:rsidR="00386AAA" w:rsidRPr="00DC7F6C">
        <w:rPr>
          <w:rFonts w:ascii="PT Astra Serif" w:hAnsi="PT Astra Serif"/>
          <w:sz w:val="28"/>
          <w:szCs w:val="28"/>
        </w:rPr>
        <w:t>декабря</w:t>
      </w:r>
      <w:r w:rsidRPr="00DC7F6C">
        <w:rPr>
          <w:rFonts w:ascii="PT Astra Serif" w:hAnsi="PT Astra Serif"/>
          <w:sz w:val="28"/>
          <w:szCs w:val="28"/>
        </w:rPr>
        <w:t xml:space="preserve"> 201</w:t>
      </w:r>
      <w:r w:rsidR="00386AAA" w:rsidRPr="00DC7F6C">
        <w:rPr>
          <w:rFonts w:ascii="PT Astra Serif" w:hAnsi="PT Astra Serif"/>
          <w:sz w:val="28"/>
          <w:szCs w:val="28"/>
        </w:rPr>
        <w:t>8</w:t>
      </w:r>
      <w:r w:rsidRPr="00DC7F6C">
        <w:rPr>
          <w:rFonts w:ascii="PT Astra Serif" w:hAnsi="PT Astra Serif"/>
          <w:sz w:val="28"/>
          <w:szCs w:val="28"/>
        </w:rPr>
        <w:t xml:space="preserve"> года № 1</w:t>
      </w:r>
      <w:r w:rsidR="00386AAA" w:rsidRPr="00DC7F6C">
        <w:rPr>
          <w:rFonts w:ascii="PT Astra Serif" w:hAnsi="PT Astra Serif"/>
          <w:sz w:val="28"/>
          <w:szCs w:val="28"/>
        </w:rPr>
        <w:t>73</w:t>
      </w:r>
      <w:r w:rsidRPr="00DC7F6C">
        <w:rPr>
          <w:rFonts w:ascii="PT Astra Serif" w:hAnsi="PT Astra Serif"/>
          <w:sz w:val="28"/>
          <w:szCs w:val="28"/>
        </w:rPr>
        <w:t xml:space="preserve">-ЗО </w:t>
      </w:r>
      <w:r w:rsidRPr="00DC7F6C">
        <w:rPr>
          <w:rFonts w:ascii="PT Astra Serif" w:hAnsi="PT Astra Serif"/>
          <w:sz w:val="28"/>
          <w:szCs w:val="28"/>
        </w:rPr>
        <w:br/>
      </w:r>
      <w:r w:rsidR="00FC6ADD">
        <w:rPr>
          <w:rFonts w:ascii="PT Astra Serif" w:hAnsi="PT Astra Serif"/>
          <w:sz w:val="28"/>
          <w:szCs w:val="28"/>
        </w:rPr>
        <w:t>«</w:t>
      </w:r>
      <w:r w:rsidRPr="00DC7F6C">
        <w:rPr>
          <w:rFonts w:ascii="PT Astra Serif" w:hAnsi="PT Astra Serif"/>
          <w:sz w:val="28"/>
          <w:szCs w:val="28"/>
        </w:rPr>
        <w:t>Об областном бюджете Ульяновской области на 201</w:t>
      </w:r>
      <w:r w:rsidR="00386AAA" w:rsidRPr="00DC7F6C">
        <w:rPr>
          <w:rFonts w:ascii="PT Astra Serif" w:hAnsi="PT Astra Serif"/>
          <w:sz w:val="28"/>
          <w:szCs w:val="28"/>
        </w:rPr>
        <w:t>9</w:t>
      </w:r>
      <w:r w:rsidRPr="00DC7F6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DC7F6C">
        <w:rPr>
          <w:rFonts w:ascii="PT Astra Serif" w:hAnsi="PT Astra Serif"/>
          <w:sz w:val="28"/>
          <w:szCs w:val="28"/>
        </w:rPr>
        <w:br/>
      </w:r>
      <w:r w:rsidRPr="00DC7F6C">
        <w:rPr>
          <w:rFonts w:ascii="PT Astra Serif" w:hAnsi="PT Astra Serif"/>
          <w:sz w:val="28"/>
          <w:szCs w:val="28"/>
        </w:rPr>
        <w:t>период 20</w:t>
      </w:r>
      <w:r w:rsidR="00386AAA" w:rsidRPr="00DC7F6C">
        <w:rPr>
          <w:rFonts w:ascii="PT Astra Serif" w:hAnsi="PT Astra Serif"/>
          <w:sz w:val="28"/>
          <w:szCs w:val="28"/>
        </w:rPr>
        <w:t>20</w:t>
      </w:r>
      <w:r w:rsidR="00B26DCA" w:rsidRPr="00DC7F6C">
        <w:rPr>
          <w:rFonts w:ascii="PT Astra Serif" w:hAnsi="PT Astra Serif"/>
          <w:sz w:val="28"/>
          <w:szCs w:val="28"/>
        </w:rPr>
        <w:t xml:space="preserve"> и 202</w:t>
      </w:r>
      <w:r w:rsidR="00386AAA" w:rsidRPr="00DC7F6C">
        <w:rPr>
          <w:rFonts w:ascii="PT Astra Serif" w:hAnsi="PT Astra Serif"/>
          <w:sz w:val="28"/>
          <w:szCs w:val="28"/>
        </w:rPr>
        <w:t>1</w:t>
      </w:r>
      <w:r w:rsidRPr="00DC7F6C">
        <w:rPr>
          <w:rFonts w:ascii="PT Astra Serif" w:hAnsi="PT Astra Serif"/>
          <w:sz w:val="28"/>
          <w:szCs w:val="28"/>
        </w:rPr>
        <w:t xml:space="preserve"> годов</w:t>
      </w:r>
      <w:r w:rsidR="00FC6ADD">
        <w:rPr>
          <w:rFonts w:ascii="PT Astra Serif" w:hAnsi="PT Astra Serif"/>
          <w:sz w:val="28"/>
          <w:szCs w:val="28"/>
        </w:rPr>
        <w:t>»</w:t>
      </w:r>
      <w:r w:rsidRPr="00DC7F6C">
        <w:rPr>
          <w:rFonts w:ascii="PT Astra Serif" w:hAnsi="PT Astra Serif"/>
          <w:sz w:val="28"/>
          <w:szCs w:val="28"/>
        </w:rPr>
        <w:t xml:space="preserve"> (</w:t>
      </w:r>
      <w:r w:rsidR="00FC6ADD">
        <w:rPr>
          <w:rFonts w:ascii="PT Astra Serif" w:hAnsi="PT Astra Serif"/>
          <w:sz w:val="28"/>
          <w:szCs w:val="28"/>
        </w:rPr>
        <w:t>«</w:t>
      </w:r>
      <w:proofErr w:type="gramStart"/>
      <w:r w:rsidRPr="00DC7F6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C7F6C">
        <w:rPr>
          <w:rFonts w:ascii="PT Astra Serif" w:hAnsi="PT Astra Serif"/>
          <w:sz w:val="28"/>
          <w:szCs w:val="28"/>
        </w:rPr>
        <w:t xml:space="preserve"> правда</w:t>
      </w:r>
      <w:r w:rsidR="00FC6ADD">
        <w:rPr>
          <w:rFonts w:ascii="PT Astra Serif" w:hAnsi="PT Astra Serif"/>
          <w:sz w:val="28"/>
          <w:szCs w:val="28"/>
        </w:rPr>
        <w:t>»</w:t>
      </w:r>
      <w:r w:rsidR="00B26DCA" w:rsidRPr="00DC7F6C">
        <w:rPr>
          <w:rFonts w:ascii="PT Astra Serif" w:hAnsi="PT Astra Serif"/>
          <w:sz w:val="28"/>
          <w:szCs w:val="28"/>
        </w:rPr>
        <w:t xml:space="preserve"> от 30.1</w:t>
      </w:r>
      <w:r w:rsidR="00386AAA" w:rsidRPr="00DC7F6C">
        <w:rPr>
          <w:rFonts w:ascii="PT Astra Serif" w:hAnsi="PT Astra Serif"/>
          <w:sz w:val="28"/>
          <w:szCs w:val="28"/>
        </w:rPr>
        <w:t>2</w:t>
      </w:r>
      <w:r w:rsidR="00B26DCA" w:rsidRPr="00DC7F6C">
        <w:rPr>
          <w:rFonts w:ascii="PT Astra Serif" w:hAnsi="PT Astra Serif"/>
          <w:sz w:val="28"/>
          <w:szCs w:val="28"/>
        </w:rPr>
        <w:t>.201</w:t>
      </w:r>
      <w:r w:rsidR="00386AAA" w:rsidRPr="00DC7F6C">
        <w:rPr>
          <w:rFonts w:ascii="PT Astra Serif" w:hAnsi="PT Astra Serif"/>
          <w:sz w:val="28"/>
          <w:szCs w:val="28"/>
        </w:rPr>
        <w:t>8</w:t>
      </w:r>
      <w:r w:rsidRPr="00DC7F6C">
        <w:rPr>
          <w:rFonts w:ascii="PT Astra Serif" w:hAnsi="PT Astra Serif"/>
          <w:sz w:val="28"/>
          <w:szCs w:val="28"/>
        </w:rPr>
        <w:t xml:space="preserve"> № </w:t>
      </w:r>
      <w:r w:rsidR="00386AAA" w:rsidRPr="00DC7F6C">
        <w:rPr>
          <w:rFonts w:ascii="PT Astra Serif" w:hAnsi="PT Astra Serif"/>
          <w:sz w:val="28"/>
          <w:szCs w:val="28"/>
        </w:rPr>
        <w:t>98</w:t>
      </w:r>
      <w:r w:rsidR="00736E91" w:rsidRPr="00DC7F6C">
        <w:rPr>
          <w:rFonts w:ascii="PT Astra Serif" w:hAnsi="PT Astra Serif"/>
          <w:sz w:val="28"/>
          <w:szCs w:val="28"/>
        </w:rPr>
        <w:t>;</w:t>
      </w:r>
      <w:r w:rsidR="00736E91" w:rsidRPr="00DC7F6C">
        <w:rPr>
          <w:rFonts w:ascii="PT Astra Serif" w:hAnsi="PT Astra Serif"/>
          <w:sz w:val="28"/>
          <w:szCs w:val="28"/>
        </w:rPr>
        <w:br/>
        <w:t>от 12.03.2019 № 16-17; от 15.03.2019 № 18</w:t>
      </w:r>
      <w:r w:rsidR="00AF2740" w:rsidRPr="00DC7F6C">
        <w:rPr>
          <w:rFonts w:ascii="PT Astra Serif" w:hAnsi="PT Astra Serif"/>
          <w:sz w:val="28"/>
          <w:szCs w:val="28"/>
        </w:rPr>
        <w:t>; от 31.05.2019 № 39; от 04.06.2019</w:t>
      </w:r>
      <w:r w:rsidR="00364D43" w:rsidRPr="00DC7F6C">
        <w:rPr>
          <w:rFonts w:ascii="PT Astra Serif" w:hAnsi="PT Astra Serif"/>
          <w:sz w:val="28"/>
          <w:szCs w:val="28"/>
        </w:rPr>
        <w:br/>
      </w:r>
      <w:r w:rsidR="00AF2740" w:rsidRPr="00DC7F6C">
        <w:rPr>
          <w:rFonts w:ascii="PT Astra Serif" w:hAnsi="PT Astra Serif"/>
          <w:sz w:val="28"/>
          <w:szCs w:val="28"/>
        </w:rPr>
        <w:t xml:space="preserve">№ 40; от 07.06.2019 № 41; от 11.06.2019 № 42; </w:t>
      </w:r>
      <w:proofErr w:type="gramStart"/>
      <w:r w:rsidR="00AF2740" w:rsidRPr="00DC7F6C">
        <w:rPr>
          <w:rFonts w:ascii="PT Astra Serif" w:hAnsi="PT Astra Serif"/>
          <w:sz w:val="28"/>
          <w:szCs w:val="28"/>
        </w:rPr>
        <w:t>от 14.06.2019 № 43</w:t>
      </w:r>
      <w:r w:rsidR="00056B9C" w:rsidRPr="00DC7F6C">
        <w:rPr>
          <w:rFonts w:ascii="PT Astra Serif" w:hAnsi="PT Astra Serif"/>
          <w:sz w:val="28"/>
          <w:szCs w:val="28"/>
        </w:rPr>
        <w:t>;</w:t>
      </w:r>
      <w:r w:rsidR="00056B9C" w:rsidRPr="00DC7F6C">
        <w:rPr>
          <w:rFonts w:ascii="PT Astra Serif" w:hAnsi="PT Astra Serif"/>
          <w:sz w:val="28"/>
          <w:szCs w:val="28"/>
        </w:rPr>
        <w:br/>
        <w:t>от 06.08.2019 № 59; от 09.08.2019 № 60; от 13.08.2019 № 61; от 16.08.2019</w:t>
      </w:r>
      <w:r w:rsidR="00056B9C" w:rsidRPr="00DC7F6C">
        <w:rPr>
          <w:rFonts w:ascii="PT Astra Serif" w:hAnsi="PT Astra Serif"/>
          <w:sz w:val="28"/>
          <w:szCs w:val="28"/>
        </w:rPr>
        <w:br/>
        <w:t>№ 62; от 20.08.2019 № 63</w:t>
      </w:r>
      <w:r w:rsidR="007873CC" w:rsidRPr="00DC7F6C">
        <w:rPr>
          <w:rFonts w:ascii="PT Astra Serif" w:hAnsi="PT Astra Serif"/>
          <w:sz w:val="28"/>
          <w:szCs w:val="28"/>
        </w:rPr>
        <w:t>; от 25.10.2019 № 81; от 29.10.2019 № 82;</w:t>
      </w:r>
      <w:r w:rsidR="00BD35D0" w:rsidRPr="00DC7F6C">
        <w:rPr>
          <w:rFonts w:ascii="PT Astra Serif" w:hAnsi="PT Astra Serif"/>
          <w:sz w:val="28"/>
          <w:szCs w:val="28"/>
        </w:rPr>
        <w:br/>
      </w:r>
      <w:r w:rsidR="007873CC" w:rsidRPr="000339B3">
        <w:rPr>
          <w:rFonts w:ascii="PT Astra Serif" w:hAnsi="PT Astra Serif"/>
          <w:sz w:val="28"/>
          <w:szCs w:val="28"/>
        </w:rPr>
        <w:t>от 01.11.2019 № 83</w:t>
      </w:r>
      <w:r w:rsidR="000339B3" w:rsidRPr="000339B3">
        <w:rPr>
          <w:rFonts w:ascii="PT Astra Serif" w:hAnsi="PT Astra Serif"/>
          <w:sz w:val="28"/>
          <w:szCs w:val="28"/>
        </w:rPr>
        <w:t xml:space="preserve">; </w:t>
      </w:r>
      <w:r w:rsidR="0044420B">
        <w:rPr>
          <w:rFonts w:ascii="PT Astra Serif" w:hAnsi="PT Astra Serif"/>
          <w:sz w:val="28"/>
          <w:szCs w:val="28"/>
        </w:rPr>
        <w:t>от 06.12.2019 № 94</w:t>
      </w:r>
      <w:r w:rsidR="00386AAA" w:rsidRPr="000339B3">
        <w:rPr>
          <w:rFonts w:ascii="PT Astra Serif" w:hAnsi="PT Astra Serif"/>
          <w:sz w:val="28"/>
          <w:szCs w:val="28"/>
        </w:rPr>
        <w:t>)</w:t>
      </w:r>
      <w:r w:rsidR="00364D43" w:rsidRPr="000339B3">
        <w:rPr>
          <w:rFonts w:ascii="PT Astra Serif" w:hAnsi="PT Astra Serif"/>
          <w:sz w:val="28"/>
          <w:szCs w:val="28"/>
        </w:rPr>
        <w:t xml:space="preserve"> </w:t>
      </w:r>
      <w:r w:rsidRPr="000339B3">
        <w:rPr>
          <w:rFonts w:ascii="PT Astra Serif" w:hAnsi="PT Astra Serif"/>
          <w:sz w:val="28"/>
          <w:szCs w:val="28"/>
        </w:rPr>
        <w:t>следующие</w:t>
      </w:r>
      <w:r w:rsidR="00386AAA" w:rsidRPr="000339B3">
        <w:rPr>
          <w:rFonts w:ascii="PT Astra Serif" w:hAnsi="PT Astra Serif"/>
          <w:sz w:val="28"/>
          <w:szCs w:val="28"/>
        </w:rPr>
        <w:t xml:space="preserve"> </w:t>
      </w:r>
      <w:r w:rsidRPr="000339B3">
        <w:rPr>
          <w:rFonts w:ascii="PT Astra Serif" w:hAnsi="PT Astra Serif"/>
          <w:sz w:val="28"/>
          <w:szCs w:val="28"/>
        </w:rPr>
        <w:t>изменения:</w:t>
      </w:r>
      <w:proofErr w:type="gramEnd"/>
    </w:p>
    <w:p w:rsidR="00AC4096" w:rsidRPr="00DA5318" w:rsidRDefault="00AC4096" w:rsidP="00AC4096">
      <w:pPr>
        <w:widowControl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A5318">
        <w:rPr>
          <w:rFonts w:ascii="PT Astra Serif" w:hAnsi="PT Astra Serif"/>
          <w:sz w:val="28"/>
          <w:szCs w:val="28"/>
        </w:rPr>
        <w:t>1) 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AC4096" w:rsidRPr="00056B9C" w:rsidTr="00FE289B">
        <w:tc>
          <w:tcPr>
            <w:tcW w:w="2235" w:type="dxa"/>
            <w:shd w:val="clear" w:color="auto" w:fill="auto"/>
          </w:tcPr>
          <w:p w:rsidR="00AC4096" w:rsidRPr="00DA5318" w:rsidRDefault="00FC6ADD" w:rsidP="00FE289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C4096" w:rsidRPr="00DA5318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AC4096" w:rsidRPr="00DA5318">
              <w:rPr>
                <w:rFonts w:ascii="PT Astra Serif" w:hAnsi="PT Astra Serif"/>
                <w:sz w:val="30"/>
                <w:szCs w:val="30"/>
              </w:rPr>
              <w:t> </w:t>
            </w:r>
            <w:r w:rsidR="00AC4096" w:rsidRPr="00DA5318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AC4096" w:rsidRPr="00DA5318" w:rsidRDefault="00AC4096" w:rsidP="00FE289B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A5318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DA5318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19 год и на плановый период 2020 и 2021 годов</w:t>
            </w:r>
          </w:p>
        </w:tc>
      </w:tr>
    </w:tbl>
    <w:p w:rsidR="00AC4096" w:rsidRPr="00056B9C" w:rsidRDefault="00AC4096" w:rsidP="00AC4096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C4096" w:rsidRPr="00056B9C" w:rsidRDefault="00AC4096" w:rsidP="00AC4096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E77D9" w:rsidRPr="0047445D" w:rsidRDefault="00FC6ADD" w:rsidP="0026379C">
      <w:pPr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«</w:t>
      </w:r>
      <w:r w:rsidR="00AE77D9" w:rsidRPr="0047445D">
        <w:rPr>
          <w:rFonts w:ascii="PT Astra Serif" w:hAnsi="PT Astra Serif"/>
          <w:spacing w:val="-2"/>
          <w:sz w:val="28"/>
          <w:szCs w:val="28"/>
        </w:rPr>
        <w:t>1. Утвердить основные характеристики областного бюджета Ульяновской</w:t>
      </w:r>
      <w:r w:rsidR="00AE77D9" w:rsidRPr="0047445D">
        <w:rPr>
          <w:rFonts w:ascii="PT Astra Serif" w:hAnsi="PT Astra Serif"/>
          <w:sz w:val="28"/>
          <w:szCs w:val="28"/>
        </w:rPr>
        <w:br/>
        <w:t>области на 2019 год: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  <w:t xml:space="preserve">в сумме </w:t>
      </w:r>
      <w:r w:rsidR="00E34C00" w:rsidRPr="00685BCF">
        <w:rPr>
          <w:rFonts w:ascii="PT Astra Serif" w:hAnsi="PT Astra Serif"/>
          <w:sz w:val="28"/>
          <w:szCs w:val="28"/>
        </w:rPr>
        <w:t>62668059,6509</w:t>
      </w:r>
      <w:r w:rsidRPr="00685BCF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685BCF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685BCF" w:rsidRPr="00685BCF">
        <w:rPr>
          <w:rFonts w:ascii="PT Astra Serif" w:hAnsi="PT Astra Serif"/>
          <w:sz w:val="28"/>
          <w:szCs w:val="28"/>
        </w:rPr>
        <w:t>13996148,35324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685BCF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13840519,971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  <w:t xml:space="preserve">в сумме </w:t>
      </w:r>
      <w:r w:rsidR="00685BCF" w:rsidRPr="00685BCF">
        <w:rPr>
          <w:rFonts w:ascii="PT Astra Serif" w:hAnsi="PT Astra Serif"/>
          <w:sz w:val="28"/>
          <w:szCs w:val="28"/>
        </w:rPr>
        <w:t>63907297,0509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>3) </w:t>
      </w:r>
      <w:r w:rsidR="0047236D" w:rsidRPr="00685BCF">
        <w:rPr>
          <w:rFonts w:ascii="PT Astra Serif" w:hAnsi="PT Astra Serif"/>
          <w:sz w:val="28"/>
          <w:szCs w:val="28"/>
        </w:rPr>
        <w:t>де</w:t>
      </w:r>
      <w:r w:rsidRPr="00685BCF">
        <w:rPr>
          <w:rFonts w:ascii="PT Astra Serif" w:hAnsi="PT Astra Serif"/>
          <w:sz w:val="28"/>
          <w:szCs w:val="28"/>
        </w:rPr>
        <w:t xml:space="preserve">фицит областного бюджета Ульяновской области в сумме </w:t>
      </w:r>
      <w:r w:rsidRPr="00685BCF">
        <w:rPr>
          <w:rFonts w:ascii="PT Astra Serif" w:hAnsi="PT Astra Serif"/>
          <w:sz w:val="28"/>
          <w:szCs w:val="28"/>
        </w:rPr>
        <w:br/>
      </w:r>
      <w:r w:rsidR="00685BCF" w:rsidRPr="00685BCF">
        <w:rPr>
          <w:rFonts w:ascii="PT Astra Serif" w:hAnsi="PT Astra Serif"/>
          <w:sz w:val="28"/>
          <w:szCs w:val="28"/>
        </w:rPr>
        <w:t>1239237,4</w:t>
      </w:r>
      <w:r w:rsidRPr="00685BCF">
        <w:rPr>
          <w:rFonts w:ascii="PT Astra Serif" w:hAnsi="PT Astra Serif"/>
          <w:sz w:val="28"/>
          <w:szCs w:val="28"/>
        </w:rPr>
        <w:t xml:space="preserve"> тыс. рублей.</w:t>
      </w:r>
    </w:p>
    <w:p w:rsidR="00AC4096" w:rsidRPr="0047445D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445D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0 и 2021 годов:</w:t>
      </w:r>
    </w:p>
    <w:p w:rsidR="00AC4096" w:rsidRPr="00685BCF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85BCF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</w:r>
      <w:r w:rsidRPr="00685BCF">
        <w:rPr>
          <w:rFonts w:ascii="PT Astra Serif" w:hAnsi="PT Astra Serif"/>
          <w:spacing w:val="-4"/>
          <w:sz w:val="28"/>
          <w:szCs w:val="28"/>
        </w:rPr>
        <w:t xml:space="preserve">на 2020 год в сумме </w:t>
      </w:r>
      <w:r w:rsidR="00685BCF" w:rsidRPr="00685BCF">
        <w:rPr>
          <w:rFonts w:ascii="PT Astra Serif" w:hAnsi="PT Astra Serif"/>
          <w:spacing w:val="-4"/>
          <w:sz w:val="28"/>
          <w:szCs w:val="28"/>
        </w:rPr>
        <w:t>58672532,3</w:t>
      </w:r>
      <w:r w:rsidRPr="00685BCF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посту</w:t>
      </w:r>
      <w:r w:rsidRPr="00685BCF">
        <w:rPr>
          <w:rFonts w:ascii="PT Astra Serif" w:hAnsi="PT Astra Serif"/>
          <w:spacing w:val="-4"/>
          <w:sz w:val="28"/>
          <w:szCs w:val="28"/>
        </w:rPr>
        <w:t>п</w:t>
      </w:r>
      <w:r w:rsidRPr="00685BCF">
        <w:rPr>
          <w:rFonts w:ascii="PT Astra Serif" w:hAnsi="PT Astra Serif"/>
          <w:spacing w:val="-4"/>
          <w:sz w:val="28"/>
          <w:szCs w:val="28"/>
        </w:rPr>
        <w:t>ления</w:t>
      </w:r>
      <w:r w:rsidRPr="00685BCF">
        <w:rPr>
          <w:rFonts w:ascii="PT Astra Serif" w:hAnsi="PT Astra Serif"/>
          <w:sz w:val="28"/>
          <w:szCs w:val="28"/>
        </w:rPr>
        <w:t xml:space="preserve"> в общей сумме </w:t>
      </w:r>
      <w:r w:rsidR="00685BCF" w:rsidRPr="00685BCF">
        <w:rPr>
          <w:rFonts w:ascii="PT Astra Serif" w:hAnsi="PT Astra Serif"/>
          <w:sz w:val="28"/>
          <w:szCs w:val="28"/>
        </w:rPr>
        <w:t>10028229,1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</w:t>
      </w:r>
      <w:r w:rsidRPr="00685BCF">
        <w:rPr>
          <w:rFonts w:ascii="PT Astra Serif" w:hAnsi="PT Astra Serif"/>
          <w:sz w:val="28"/>
          <w:szCs w:val="28"/>
        </w:rPr>
        <w:t>е</w:t>
      </w:r>
      <w:r w:rsidRPr="00685BCF">
        <w:rPr>
          <w:rFonts w:ascii="PT Astra Serif" w:hAnsi="PT Astra Serif"/>
          <w:sz w:val="28"/>
          <w:szCs w:val="28"/>
        </w:rPr>
        <w:t xml:space="preserve">ния от других бюджетов бюджетной системы Россий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10028229,1</w:t>
      </w:r>
      <w:r w:rsidRPr="00685BCF">
        <w:rPr>
          <w:rFonts w:ascii="PT Astra Serif" w:hAnsi="PT Astra Serif"/>
          <w:sz w:val="28"/>
          <w:szCs w:val="28"/>
        </w:rPr>
        <w:t xml:space="preserve"> тыс. рублей, и на 2021 год в сумме </w:t>
      </w:r>
      <w:r w:rsidR="00685BCF" w:rsidRPr="00685BCF">
        <w:rPr>
          <w:rFonts w:ascii="PT Astra Serif" w:hAnsi="PT Astra Serif"/>
          <w:sz w:val="28"/>
          <w:szCs w:val="28"/>
        </w:rPr>
        <w:t>58355532,4</w:t>
      </w:r>
      <w:r w:rsidRPr="00685BCF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proofErr w:type="gramEnd"/>
      <w:r w:rsidRPr="00685BCF">
        <w:rPr>
          <w:rFonts w:ascii="PT Astra Serif" w:hAnsi="PT Astra Serif"/>
          <w:sz w:val="28"/>
          <w:szCs w:val="28"/>
        </w:rPr>
        <w:t xml:space="preserve"> </w:t>
      </w:r>
      <w:r w:rsidR="00685BCF" w:rsidRPr="00685BCF">
        <w:rPr>
          <w:rFonts w:ascii="PT Astra Serif" w:hAnsi="PT Astra Serif"/>
          <w:sz w:val="28"/>
          <w:szCs w:val="28"/>
        </w:rPr>
        <w:t>7387621,3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</w:t>
      </w:r>
      <w:r w:rsidRPr="00685BCF">
        <w:rPr>
          <w:rFonts w:ascii="PT Astra Serif" w:hAnsi="PT Astra Serif"/>
          <w:sz w:val="28"/>
          <w:szCs w:val="28"/>
        </w:rPr>
        <w:t>й</w:t>
      </w:r>
      <w:r w:rsidRPr="00685BCF">
        <w:rPr>
          <w:rFonts w:ascii="PT Astra Serif" w:hAnsi="PT Astra Serif"/>
          <w:sz w:val="28"/>
          <w:szCs w:val="28"/>
        </w:rPr>
        <w:t xml:space="preserve">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7387621,3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C4096" w:rsidRPr="006D0A8B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</w:r>
      <w:r w:rsidRPr="006D0A8B">
        <w:rPr>
          <w:rFonts w:ascii="PT Astra Serif" w:hAnsi="PT Astra Serif"/>
          <w:sz w:val="28"/>
          <w:szCs w:val="28"/>
        </w:rPr>
        <w:t xml:space="preserve">на 2020 год в сумме </w:t>
      </w:r>
      <w:r w:rsidR="00685BCF" w:rsidRPr="006D0A8B">
        <w:rPr>
          <w:rFonts w:ascii="PT Astra Serif" w:hAnsi="PT Astra Serif"/>
          <w:sz w:val="28"/>
          <w:szCs w:val="28"/>
        </w:rPr>
        <w:t>58251705,9</w:t>
      </w:r>
      <w:r w:rsidRPr="006D0A8B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proofErr w:type="spellStart"/>
      <w:proofErr w:type="gramStart"/>
      <w:r w:rsidRPr="006D0A8B">
        <w:rPr>
          <w:rFonts w:ascii="PT Astra Serif" w:hAnsi="PT Astra Serif"/>
          <w:sz w:val="28"/>
          <w:szCs w:val="28"/>
        </w:rPr>
        <w:t>утверж-дённые</w:t>
      </w:r>
      <w:proofErr w:type="spellEnd"/>
      <w:proofErr w:type="gramEnd"/>
      <w:r w:rsidRPr="006D0A8B">
        <w:rPr>
          <w:rFonts w:ascii="PT Astra Serif" w:hAnsi="PT Astra Serif"/>
          <w:sz w:val="28"/>
          <w:szCs w:val="28"/>
        </w:rPr>
        <w:t xml:space="preserve"> расходы в сумме </w:t>
      </w:r>
      <w:r w:rsidR="006D0A8B" w:rsidRPr="006D0A8B">
        <w:rPr>
          <w:rFonts w:ascii="PT Astra Serif" w:hAnsi="PT Astra Serif"/>
          <w:sz w:val="28"/>
          <w:szCs w:val="28"/>
        </w:rPr>
        <w:t>3571305,4</w:t>
      </w:r>
      <w:r w:rsidRPr="006D0A8B">
        <w:rPr>
          <w:rFonts w:ascii="PT Astra Serif" w:hAnsi="PT Astra Serif"/>
          <w:sz w:val="28"/>
          <w:szCs w:val="28"/>
        </w:rPr>
        <w:t xml:space="preserve"> тыс. рублей, и на 2021 год в сумме </w:t>
      </w:r>
      <w:r w:rsidR="00685BCF" w:rsidRPr="006D0A8B">
        <w:rPr>
          <w:rFonts w:ascii="PT Astra Serif" w:hAnsi="PT Astra Serif"/>
          <w:sz w:val="28"/>
          <w:szCs w:val="28"/>
        </w:rPr>
        <w:t>57876012,2</w:t>
      </w:r>
      <w:r w:rsidRPr="006D0A8B">
        <w:rPr>
          <w:rFonts w:ascii="PT Astra Serif" w:hAnsi="PT Astra Serif"/>
          <w:sz w:val="28"/>
          <w:szCs w:val="28"/>
        </w:rPr>
        <w:t xml:space="preserve"> тыс. рублей, в том числе условно утверж</w:t>
      </w:r>
      <w:r w:rsidR="006D0A8B" w:rsidRPr="006D0A8B">
        <w:rPr>
          <w:rFonts w:ascii="PT Astra Serif" w:hAnsi="PT Astra Serif"/>
          <w:sz w:val="28"/>
          <w:szCs w:val="28"/>
        </w:rPr>
        <w:t>дённые расходы в сумме 5139633,1</w:t>
      </w:r>
      <w:r w:rsidRPr="006D0A8B">
        <w:rPr>
          <w:rFonts w:ascii="PT Astra Serif" w:hAnsi="PT Astra Serif"/>
          <w:sz w:val="28"/>
          <w:szCs w:val="28"/>
        </w:rPr>
        <w:t xml:space="preserve"> тыс. рублей;</w:t>
      </w:r>
    </w:p>
    <w:p w:rsidR="00AC4096" w:rsidRPr="00852E40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0 год </w:t>
      </w:r>
      <w:r w:rsidRPr="00685BCF">
        <w:rPr>
          <w:rFonts w:ascii="PT Astra Serif" w:hAnsi="PT Astra Serif"/>
          <w:sz w:val="28"/>
          <w:szCs w:val="28"/>
        </w:rPr>
        <w:br/>
        <w:t>в сумме 420826,4 тыс. рублей и на 2021 год в сумме 479520,2 тыс. рублей</w:t>
      </w:r>
      <w:proofErr w:type="gramStart"/>
      <w:r w:rsidRPr="00685BCF">
        <w:rPr>
          <w:rFonts w:ascii="PT Astra Serif" w:hAnsi="PT Astra Serif"/>
          <w:sz w:val="28"/>
          <w:szCs w:val="28"/>
        </w:rPr>
        <w:t>.</w:t>
      </w:r>
      <w:r w:rsidR="00FC6ADD" w:rsidRPr="00685BCF">
        <w:rPr>
          <w:rFonts w:ascii="PT Astra Serif" w:hAnsi="PT Astra Serif"/>
          <w:sz w:val="28"/>
          <w:szCs w:val="28"/>
        </w:rPr>
        <w:t>»</w:t>
      </w:r>
      <w:r w:rsidRPr="00685BCF">
        <w:rPr>
          <w:rFonts w:ascii="PT Astra Serif" w:hAnsi="PT Astra Serif"/>
          <w:sz w:val="28"/>
          <w:szCs w:val="28"/>
        </w:rPr>
        <w:t>;</w:t>
      </w:r>
      <w:proofErr w:type="gramEnd"/>
    </w:p>
    <w:p w:rsidR="006E12D0" w:rsidRPr="006E12D0" w:rsidRDefault="006E12D0" w:rsidP="00E71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E12D0">
        <w:rPr>
          <w:rFonts w:ascii="PT Astra Serif" w:hAnsi="PT Astra Serif"/>
          <w:sz w:val="28"/>
          <w:szCs w:val="28"/>
        </w:rPr>
        <w:t>) части 1 и 2 статьи 2 изложить в следующей редакции:</w:t>
      </w:r>
    </w:p>
    <w:p w:rsidR="006E12D0" w:rsidRPr="006E12D0" w:rsidRDefault="006E12D0" w:rsidP="006E12D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noProof/>
          <w:sz w:val="28"/>
          <w:szCs w:val="28"/>
        </w:rPr>
        <w:t>«</w:t>
      </w:r>
      <w:r w:rsidRPr="006E12D0">
        <w:rPr>
          <w:rFonts w:ascii="PT Astra Serif" w:hAnsi="PT Astra Serif"/>
          <w:sz w:val="28"/>
          <w:szCs w:val="28"/>
        </w:rPr>
        <w:t>1. Установить верхний предел государственного внутреннего долга</w:t>
      </w:r>
      <w:r>
        <w:rPr>
          <w:rFonts w:ascii="PT Astra Serif" w:hAnsi="PT Astra Serif"/>
          <w:sz w:val="28"/>
          <w:szCs w:val="28"/>
        </w:rPr>
        <w:br/>
      </w:r>
      <w:r w:rsidRPr="006E12D0">
        <w:rPr>
          <w:rFonts w:ascii="PT Astra Serif" w:hAnsi="PT Astra Serif"/>
          <w:sz w:val="28"/>
          <w:szCs w:val="28"/>
        </w:rPr>
        <w:t>Ульяновской области: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1) по состоянию на 1 января 2020 года в сумме 2581</w:t>
      </w:r>
      <w:r w:rsidR="00605732">
        <w:rPr>
          <w:rFonts w:ascii="PT Astra Serif" w:hAnsi="PT Astra Serif"/>
          <w:sz w:val="28"/>
          <w:szCs w:val="28"/>
        </w:rPr>
        <w:t>0279,2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172757,8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 xml:space="preserve">2) по состоянию на 1 января 2021 года в сумме </w:t>
      </w:r>
      <w:r w:rsidR="00605732">
        <w:rPr>
          <w:rFonts w:ascii="PT Astra Serif" w:hAnsi="PT Astra Serif"/>
          <w:sz w:val="28"/>
          <w:szCs w:val="28"/>
        </w:rPr>
        <w:t>25347237,9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130543,0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lastRenderedPageBreak/>
        <w:t xml:space="preserve">3) по состоянию на 1 января 2022 года в сумме </w:t>
      </w:r>
      <w:r w:rsidR="00605732">
        <w:rPr>
          <w:rFonts w:ascii="PT Astra Serif" w:hAnsi="PT Astra Serif"/>
          <w:sz w:val="28"/>
          <w:szCs w:val="28"/>
        </w:rPr>
        <w:t>24829820,7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92646,0 тыс. рублей.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2. Установить предельный объём государственного долга Ульяновской области: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 xml:space="preserve">1) на 2019 год – в сумме </w:t>
      </w:r>
      <w:r w:rsidR="00605732">
        <w:rPr>
          <w:rFonts w:ascii="PT Astra Serif" w:hAnsi="PT Astra Serif"/>
          <w:sz w:val="28"/>
          <w:szCs w:val="28"/>
        </w:rPr>
        <w:t>28937521,4</w:t>
      </w:r>
      <w:r w:rsidRPr="006E12D0">
        <w:rPr>
          <w:rFonts w:ascii="PT Astra Serif" w:hAnsi="PT Astra Serif"/>
          <w:sz w:val="28"/>
          <w:szCs w:val="28"/>
        </w:rPr>
        <w:t xml:space="preserve">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2) на 2020 год</w:t>
      </w:r>
      <w:r w:rsidR="00605732">
        <w:rPr>
          <w:rFonts w:ascii="PT Astra Serif" w:hAnsi="PT Astra Serif"/>
          <w:sz w:val="28"/>
          <w:szCs w:val="28"/>
        </w:rPr>
        <w:t xml:space="preserve"> – в сумме 30146455,1</w:t>
      </w:r>
      <w:r w:rsidRPr="006E12D0">
        <w:rPr>
          <w:rFonts w:ascii="PT Astra Serif" w:hAnsi="PT Astra Serif"/>
          <w:sz w:val="28"/>
          <w:szCs w:val="28"/>
        </w:rPr>
        <w:t xml:space="preserve">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6E12D0">
        <w:rPr>
          <w:rFonts w:ascii="PT Astra Serif" w:hAnsi="PT Astra Serif"/>
          <w:sz w:val="28"/>
          <w:szCs w:val="28"/>
        </w:rPr>
        <w:t>3) на 2021 год – в</w:t>
      </w:r>
      <w:r w:rsidR="00605732">
        <w:rPr>
          <w:rFonts w:ascii="PT Astra Serif" w:hAnsi="PT Astra Serif"/>
          <w:sz w:val="28"/>
          <w:szCs w:val="28"/>
        </w:rPr>
        <w:t xml:space="preserve"> сумме 31598004,5</w:t>
      </w:r>
      <w:r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175025" w:rsidRPr="00FE289B" w:rsidRDefault="006E12D0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E12D0">
        <w:rPr>
          <w:rFonts w:ascii="PT Astra Serif" w:hAnsi="PT Astra Serif"/>
          <w:szCs w:val="28"/>
        </w:rPr>
        <w:t>3</w:t>
      </w:r>
      <w:r w:rsidR="00175025" w:rsidRPr="006E12D0">
        <w:rPr>
          <w:rFonts w:ascii="PT Astra Serif" w:hAnsi="PT Astra Serif"/>
          <w:szCs w:val="28"/>
        </w:rPr>
        <w:t>) в статье 6:</w:t>
      </w:r>
    </w:p>
    <w:p w:rsidR="00FE289B" w:rsidRPr="00FE289B" w:rsidRDefault="00954761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FE289B">
        <w:rPr>
          <w:rFonts w:ascii="PT Astra Serif" w:hAnsi="PT Astra Serif"/>
          <w:szCs w:val="28"/>
        </w:rPr>
        <w:t xml:space="preserve">а) </w:t>
      </w:r>
      <w:r w:rsidR="00FE289B" w:rsidRPr="00FE289B">
        <w:rPr>
          <w:rFonts w:ascii="PT Astra Serif" w:hAnsi="PT Astra Serif"/>
          <w:szCs w:val="28"/>
        </w:rPr>
        <w:t>в части 5:</w:t>
      </w:r>
    </w:p>
    <w:p w:rsidR="00954761" w:rsidRDefault="009D7691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FE289B">
        <w:rPr>
          <w:rFonts w:ascii="PT Astra Serif" w:hAnsi="PT Astra Serif"/>
          <w:szCs w:val="28"/>
        </w:rPr>
        <w:t xml:space="preserve">в пункте 1 цифры </w:t>
      </w:r>
      <w:r w:rsidR="00FC6ADD">
        <w:rPr>
          <w:rFonts w:ascii="PT Astra Serif" w:hAnsi="PT Astra Serif"/>
          <w:szCs w:val="28"/>
        </w:rPr>
        <w:t>«</w:t>
      </w:r>
      <w:r w:rsidR="00FE289B" w:rsidRPr="00FE289B">
        <w:rPr>
          <w:rFonts w:ascii="PT Astra Serif" w:hAnsi="PT Astra Serif"/>
          <w:szCs w:val="28"/>
        </w:rPr>
        <w:t>4261996,7</w:t>
      </w:r>
      <w:r w:rsidR="00FC6ADD">
        <w:rPr>
          <w:rFonts w:ascii="PT Astra Serif" w:hAnsi="PT Astra Serif"/>
          <w:szCs w:val="28"/>
        </w:rPr>
        <w:t>»</w:t>
      </w:r>
      <w:r w:rsidRPr="00FE289B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FE289B" w:rsidRPr="00FE289B">
        <w:rPr>
          <w:rFonts w:ascii="PT Astra Serif" w:hAnsi="PT Astra Serif"/>
          <w:szCs w:val="28"/>
        </w:rPr>
        <w:t>5038572,7</w:t>
      </w:r>
      <w:r w:rsidR="00FC6ADD">
        <w:rPr>
          <w:rFonts w:ascii="PT Astra Serif" w:hAnsi="PT Astra Serif"/>
          <w:szCs w:val="28"/>
        </w:rPr>
        <w:t>»</w:t>
      </w:r>
      <w:r w:rsidRPr="00FE289B">
        <w:rPr>
          <w:rFonts w:ascii="PT Astra Serif" w:hAnsi="PT Astra Serif"/>
          <w:szCs w:val="28"/>
        </w:rPr>
        <w:t>;</w:t>
      </w:r>
    </w:p>
    <w:p w:rsidR="00981A39" w:rsidRDefault="00981A39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2 цифры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71567,3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75567,3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981A39" w:rsidRPr="00FE289B" w:rsidRDefault="00981A39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3 цифры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95828,9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99828,9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175025" w:rsidRPr="006468AB" w:rsidRDefault="001A649E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468AB">
        <w:rPr>
          <w:rFonts w:ascii="PT Astra Serif" w:hAnsi="PT Astra Serif"/>
          <w:szCs w:val="28"/>
        </w:rPr>
        <w:t>б</w:t>
      </w:r>
      <w:r w:rsidR="00175025" w:rsidRPr="006468AB">
        <w:rPr>
          <w:rFonts w:ascii="PT Astra Serif" w:hAnsi="PT Astra Serif"/>
          <w:szCs w:val="28"/>
        </w:rPr>
        <w:t xml:space="preserve">) в пункте 1 части 6 цифры </w:t>
      </w:r>
      <w:r w:rsidR="00FC6ADD">
        <w:rPr>
          <w:rFonts w:ascii="PT Astra Serif" w:hAnsi="PT Astra Serif"/>
          <w:szCs w:val="28"/>
        </w:rPr>
        <w:t>«</w:t>
      </w:r>
      <w:r w:rsidR="006468AB" w:rsidRPr="006468AB">
        <w:rPr>
          <w:rFonts w:ascii="PT Astra Serif" w:hAnsi="PT Astra Serif"/>
          <w:szCs w:val="28"/>
        </w:rPr>
        <w:t>6460297,8937</w:t>
      </w:r>
      <w:r w:rsidR="00FC6ADD">
        <w:rPr>
          <w:rFonts w:ascii="PT Astra Serif" w:hAnsi="PT Astra Serif"/>
          <w:szCs w:val="28"/>
        </w:rPr>
        <w:t>»</w:t>
      </w:r>
      <w:r w:rsidR="00175025" w:rsidRPr="006468AB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6468AB" w:rsidRPr="006468AB">
        <w:rPr>
          <w:rFonts w:ascii="PT Astra Serif" w:hAnsi="PT Astra Serif"/>
          <w:szCs w:val="28"/>
        </w:rPr>
        <w:t>6406105,4937</w:t>
      </w:r>
      <w:r w:rsidR="00FC6ADD">
        <w:rPr>
          <w:rFonts w:ascii="PT Astra Serif" w:hAnsi="PT Astra Serif"/>
          <w:szCs w:val="28"/>
        </w:rPr>
        <w:t>»</w:t>
      </w:r>
      <w:r w:rsidR="00175025" w:rsidRPr="006468AB">
        <w:rPr>
          <w:rFonts w:ascii="PT Astra Serif" w:hAnsi="PT Astra Serif"/>
          <w:szCs w:val="28"/>
        </w:rPr>
        <w:t>;</w:t>
      </w:r>
    </w:p>
    <w:p w:rsid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B632E5" w:rsidRPr="00B632E5">
        <w:rPr>
          <w:rFonts w:ascii="PT Astra Serif" w:hAnsi="PT Astra Serif"/>
          <w:szCs w:val="28"/>
        </w:rPr>
        <w:t xml:space="preserve">) </w:t>
      </w:r>
      <w:r>
        <w:rPr>
          <w:rFonts w:ascii="PT Astra Serif" w:hAnsi="PT Astra Serif"/>
          <w:szCs w:val="28"/>
        </w:rPr>
        <w:t>в статье 10:</w:t>
      </w:r>
    </w:p>
    <w:p w:rsidR="00B632E5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B632E5" w:rsidRPr="00B632E5">
        <w:rPr>
          <w:rFonts w:ascii="PT Astra Serif" w:hAnsi="PT Astra Serif"/>
          <w:szCs w:val="28"/>
        </w:rPr>
        <w:t xml:space="preserve">в пункте 1 части 13 цифры </w:t>
      </w:r>
      <w:r w:rsidR="00FC6ADD">
        <w:rPr>
          <w:rFonts w:ascii="PT Astra Serif" w:hAnsi="PT Astra Serif"/>
          <w:szCs w:val="28"/>
        </w:rPr>
        <w:t>«</w:t>
      </w:r>
      <w:r w:rsidR="00B632E5" w:rsidRPr="00B632E5">
        <w:rPr>
          <w:rFonts w:ascii="PT Astra Serif" w:hAnsi="PT Astra Serif"/>
          <w:szCs w:val="28"/>
        </w:rPr>
        <w:t>453843,5</w:t>
      </w:r>
      <w:r w:rsidR="00FC6ADD">
        <w:rPr>
          <w:rFonts w:ascii="PT Astra Serif" w:hAnsi="PT Astra Serif"/>
          <w:szCs w:val="28"/>
        </w:rPr>
        <w:t>»</w:t>
      </w:r>
      <w:r w:rsidR="00B632E5" w:rsidRPr="00B632E5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B632E5" w:rsidRPr="00B632E5">
        <w:rPr>
          <w:rFonts w:ascii="PT Astra Serif" w:hAnsi="PT Astra Serif"/>
          <w:szCs w:val="28"/>
        </w:rPr>
        <w:t>680605,5</w:t>
      </w:r>
      <w:r w:rsidR="00FC6ADD">
        <w:rPr>
          <w:rFonts w:ascii="PT Astra Serif" w:hAnsi="PT Astra Serif"/>
          <w:szCs w:val="28"/>
        </w:rPr>
        <w:t>»</w:t>
      </w:r>
      <w:r w:rsidR="00B632E5" w:rsidRPr="00B632E5">
        <w:rPr>
          <w:rFonts w:ascii="PT Astra Serif" w:hAnsi="PT Astra Serif"/>
          <w:szCs w:val="28"/>
        </w:rPr>
        <w:t>;</w:t>
      </w:r>
    </w:p>
    <w:p w:rsidR="00B258D8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B258D8">
        <w:rPr>
          <w:rFonts w:ascii="PT Astra Serif" w:hAnsi="PT Astra Serif"/>
          <w:szCs w:val="28"/>
        </w:rPr>
        <w:t>дополнить часть</w:t>
      </w:r>
      <w:r w:rsidR="002A435D">
        <w:rPr>
          <w:rFonts w:ascii="PT Astra Serif" w:hAnsi="PT Astra Serif"/>
          <w:szCs w:val="28"/>
        </w:rPr>
        <w:t>ю</w:t>
      </w:r>
      <w:r w:rsidR="00B258D8">
        <w:rPr>
          <w:rFonts w:ascii="PT Astra Serif" w:hAnsi="PT Astra Serif"/>
          <w:szCs w:val="28"/>
        </w:rPr>
        <w:t xml:space="preserve"> </w:t>
      </w:r>
      <w:r w:rsidR="00DC326D">
        <w:rPr>
          <w:rFonts w:ascii="PT Astra Serif" w:hAnsi="PT Astra Serif"/>
          <w:szCs w:val="28"/>
        </w:rPr>
        <w:t>23</w:t>
      </w:r>
      <w:r w:rsidR="00B258D8">
        <w:rPr>
          <w:rFonts w:ascii="PT Astra Serif" w:hAnsi="PT Astra Serif"/>
          <w:szCs w:val="28"/>
        </w:rPr>
        <w:t xml:space="preserve"> следующего содержания:</w:t>
      </w:r>
    </w:p>
    <w:p w:rsidR="00B258D8" w:rsidRPr="00B632E5" w:rsidRDefault="00DC326D" w:rsidP="00DC326D">
      <w:pPr>
        <w:pStyle w:val="aa"/>
        <w:widowControl w:val="0"/>
        <w:autoSpaceDE w:val="0"/>
        <w:autoSpaceDN w:val="0"/>
        <w:adjustRightInd w:val="0"/>
        <w:spacing w:line="353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 xml:space="preserve">23. Установить, что за достижение </w:t>
      </w:r>
      <w:r w:rsidR="00857CAB">
        <w:rPr>
          <w:rFonts w:ascii="PT Astra Serif" w:hAnsi="PT Astra Serif"/>
          <w:szCs w:val="28"/>
        </w:rPr>
        <w:t>наилучших значений показателей с</w:t>
      </w:r>
      <w:r w:rsidR="00857CAB">
        <w:rPr>
          <w:rFonts w:ascii="PT Astra Serif" w:hAnsi="PT Astra Serif"/>
          <w:szCs w:val="28"/>
        </w:rPr>
        <w:t>о</w:t>
      </w:r>
      <w:r w:rsidR="00857CAB">
        <w:rPr>
          <w:rFonts w:ascii="PT Astra Serif" w:hAnsi="PT Astra Serif"/>
          <w:szCs w:val="28"/>
        </w:rPr>
        <w:t xml:space="preserve">циально-экономического развития </w:t>
      </w:r>
      <w:r>
        <w:rPr>
          <w:rFonts w:ascii="PT Astra Serif" w:hAnsi="PT Astra Serif"/>
          <w:szCs w:val="28"/>
        </w:rPr>
        <w:t>бюджетам муниципальных районов и горо</w:t>
      </w:r>
      <w:r>
        <w:rPr>
          <w:rFonts w:ascii="PT Astra Serif" w:hAnsi="PT Astra Serif"/>
          <w:szCs w:val="28"/>
        </w:rPr>
        <w:t>д</w:t>
      </w:r>
      <w:r>
        <w:rPr>
          <w:rFonts w:ascii="PT Astra Serif" w:hAnsi="PT Astra Serif"/>
          <w:szCs w:val="28"/>
        </w:rPr>
        <w:t>ских округов Ульяновской области предоставляются иные межбюджетные трансферты на 2019 год в сумме 23000,0 тыс. рублей;</w:t>
      </w:r>
    </w:p>
    <w:p w:rsid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 xml:space="preserve">5) приложение 6 изложить в следующей редакции: </w:t>
      </w:r>
    </w:p>
    <w:p w:rsidR="00B9669D" w:rsidRDefault="00B9669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937"/>
        <w:gridCol w:w="141"/>
        <w:gridCol w:w="1418"/>
        <w:gridCol w:w="1559"/>
        <w:gridCol w:w="1559"/>
        <w:gridCol w:w="567"/>
      </w:tblGrid>
      <w:tr w:rsidR="00B9669D" w:rsidRPr="00077A1A" w:rsidTr="00B9669D">
        <w:trPr>
          <w:gridAfter w:val="1"/>
          <w:wAfter w:w="567" w:type="dxa"/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69D" w:rsidRPr="00077A1A" w:rsidRDefault="00B9669D" w:rsidP="00B9669D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19 год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9669D" w:rsidRPr="009E7BD7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9669D" w:rsidRPr="009E7BD7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9669D" w:rsidRPr="00077A1A" w:rsidTr="00B9669D">
        <w:trPr>
          <w:gridAfter w:val="1"/>
          <w:wAfter w:w="567" w:type="dxa"/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19 год</w:t>
            </w: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B9669D" w:rsidRPr="00077A1A" w:rsidTr="00B9669D">
        <w:trPr>
          <w:gridAfter w:val="1"/>
          <w:wAfter w:w="567" w:type="dxa"/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9669D" w:rsidRPr="00077A1A" w:rsidTr="00B9669D">
        <w:trPr>
          <w:gridAfter w:val="1"/>
          <w:wAfter w:w="567" w:type="dxa"/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7A1A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9669D" w:rsidRPr="00077A1A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487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  <w:tr w:rsidR="00B9669D" w:rsidRPr="00077A1A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333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9669D" w:rsidRPr="0026379C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487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26379C" w:rsidRDefault="00B9669D" w:rsidP="00B9669D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средствами, поступи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в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ыми на их погаше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шенными кредитами кредитных ор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изаций в валюте Российской Федер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605732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1381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5089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2322709,5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 xml:space="preserve">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9297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1802229,7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605732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3222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ные источники внутреннего фин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бюджетными кредит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 xml:space="preserve">ми, предоставленными внутри страны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605732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26379C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26379C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</w:tr>
      <w:tr w:rsidR="00B9669D" w:rsidRPr="00077A1A" w:rsidTr="00B9669D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5732">
              <w:rPr>
                <w:rFonts w:ascii="PT Astra Serif" w:hAnsi="PT Astra Serif"/>
                <w:b/>
                <w:bCs/>
                <w:sz w:val="28"/>
                <w:szCs w:val="28"/>
              </w:rPr>
              <w:t>12392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-4208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-479520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669D" w:rsidRPr="008F0FEE" w:rsidRDefault="00B9669D" w:rsidP="00B9669D">
            <w:pPr>
              <w:ind w:left="-57"/>
              <w:rPr>
                <w:rFonts w:ascii="PT Astra Serif" w:hAnsi="PT Astra Serif"/>
                <w:spacing w:val="-4"/>
              </w:rPr>
            </w:pPr>
            <w:r w:rsidRPr="008F0FEE">
              <w:rPr>
                <w:rFonts w:ascii="PT Astra Serif" w:hAnsi="PT Astra Serif"/>
                <w:spacing w:val="-4"/>
                <w:sz w:val="28"/>
              </w:rPr>
              <w:t>»;</w:t>
            </w:r>
          </w:p>
        </w:tc>
      </w:tr>
    </w:tbl>
    <w:p w:rsidR="005502AB" w:rsidRP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>6</w:t>
      </w:r>
      <w:r w:rsidR="005502AB" w:rsidRPr="00B9669D">
        <w:rPr>
          <w:rFonts w:ascii="PT Astra Serif" w:hAnsi="PT Astra Serif"/>
          <w:szCs w:val="28"/>
        </w:rPr>
        <w:t xml:space="preserve">) приложение 7 </w:t>
      </w:r>
      <w:r w:rsidR="00D44DA2" w:rsidRPr="00B9669D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B9669D" w:rsidRDefault="005502AB" w:rsidP="00BA321F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5502AB" w:rsidRPr="00B9669D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B8599D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FC6ADD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B8599D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B8599D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9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B8599D" w:rsidRDefault="0047728C" w:rsidP="008A07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20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1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B8599D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8599D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8599D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на 201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9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20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1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47728C" w:rsidRPr="00B8599D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B8599D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B8599D" w:rsidTr="00B70684">
        <w:tc>
          <w:tcPr>
            <w:tcW w:w="4546" w:type="dxa"/>
            <w:shd w:val="clear" w:color="auto" w:fill="auto"/>
            <w:hideMark/>
          </w:tcPr>
          <w:p w:rsidR="0047728C" w:rsidRPr="00B8599D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B8599D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B8599D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B8599D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B8599D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F01CC5" w:rsidRPr="00B8599D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B8599D" w:rsidTr="00B8599D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331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803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375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Ассоци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3 октября 2012 года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втономной неком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ской организаци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ополнительного профессион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Фонду социального, культурного и экономического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-значимых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гресс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м деятельности муниципальных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иссий по делам несоверш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6 октября 2011 год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ства и поддержка социально 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сферах обучения работников и (или) членов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ориентированных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 и обмена опытом между ни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ежемесячной денежной выплаты лицам,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ых премий Губернатор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учшая муниципальна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актика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ациональной политики в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, государственных гражданских служащих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муниципальных служащ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замещению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(работников)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тий по работе с молодёжью на </w:t>
            </w:r>
            <w:proofErr w:type="spellStart"/>
            <w:proofErr w:type="gramStart"/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осударственной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нской службы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Прав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Ульяновской области, и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х органов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ласти Ульяновской области и других государственных орган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горо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тиводействие распространению идеологии терроризм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реги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ление их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едоставления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в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й форм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 государственной п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информационного общества</w:t>
            </w:r>
            <w:r w:rsidR="00740E7B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 электронного правительства в 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а прорывных исследований по приоритетным направлениям исс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й и разработок в области и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ммуникационных технологий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Т-кластер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 государственной программы Уль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тие информационного общества и электронного правительства в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ной систе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щита населения и территории от чрезвычайных ситуаций природног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техногенного характера,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нижение рисков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мягчение последствий чрезвы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рной службы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правительства в Ульяновско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едоставления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в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й форм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его и въездного туризм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я туристской инфрастру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84535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должност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государственных гражданских служащих (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) государственных органов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лиц, за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ыборные муниципальные должности, и муниципальных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(работников) органов м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амоуправления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и государственная охрана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(пам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стории и культуры народов Российской Федерации, рас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84535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84535B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</w:t>
            </w:r>
            <w:r w:rsid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</w:t>
            </w:r>
            <w:proofErr w:type="spellEnd"/>
            <w:proofErr w:type="gramEnd"/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олица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84535B" w:rsidRDefault="00574568" w:rsidP="0097461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убсидии Фонду </w:t>
            </w:r>
            <w:r w:rsidR="00FC6ADD"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Ульяновск </w:t>
            </w:r>
            <w:r w:rsidR="00974619"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–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кул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урная столица</w:t>
            </w:r>
            <w:r w:rsidR="00FC6ADD"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в целях финансов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о обеспечения расходов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связанных 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и проведением мероприятий по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ечиванию значимых земляков Ульяновской области на территории Ульяновской области, Российской Федерации и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 производство, распро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, учредителем (соучре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м) которых является Прав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льная политика в Ульяновско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периодических печатных и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налити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875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седатель Законодательног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30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58776,41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55924,32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4440DB" w:rsidRDefault="00574568" w:rsidP="004440DB">
            <w:pPr>
              <w:ind w:left="-57"/>
              <w:jc w:val="right"/>
              <w:rPr>
                <w:rFonts w:ascii="PT Astra Serif" w:hAnsi="PT Astra Serif"/>
                <w:b/>
                <w:color w:val="000000"/>
                <w:spacing w:val="-6"/>
                <w:sz w:val="28"/>
                <w:szCs w:val="28"/>
              </w:rPr>
            </w:pPr>
            <w:r w:rsidRPr="004440DB">
              <w:rPr>
                <w:rFonts w:ascii="PT Astra Serif" w:hAnsi="PT Astra Serif"/>
                <w:b/>
                <w:color w:val="000000"/>
                <w:spacing w:val="-6"/>
                <w:sz w:val="28"/>
                <w:szCs w:val="28"/>
              </w:rPr>
              <w:t>1787640,2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олнение работ по обслед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технического состояния 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одготовке проектной д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нтации и выполнение ремонтно-реставрационных работ здания в целях размещения Областного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го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тавительство Ульяновской области при Правительстве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ых рабо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й цент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ентр государственно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дастровой оцен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тие информационного общества и электронного правительства в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60,33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04,9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о (реконструкция) сооружени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женерной защит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 (реконструкция)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,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ремонт гидро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сооружений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комплекса Российской Федерации в 2012-2020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строительство (реконструкция)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лата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ного налога в отношени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ных участков, предназна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ля размещения гидро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соору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плата земельного налога в 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и земельных участков, пред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наченных для размещения ги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строительство (ре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) автомобильных дорог в рамках реализации проектов по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территорий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мулирова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грамм развития жилищного строительства су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муниципальных образований Ульяновской области документам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ального планирования и градостроительного зонирования, актуализация схемы террито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ктуализация схемы террито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региональных н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градостроительного прое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землеустроительных работ для внесения в Едины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м городских округов Ульяновской обла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, связанных с организацией выполнения работ по подготовке и утверждению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планировки и проектов ме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территории применительно к территориям земельных участков, находящихся в собственности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йской Федерации, полномочия по распоряжению которыми переданы Ульяновской области для посл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го предоставления указанных земельных участков многодетным семьям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бюджетам муниципальных образований Ульяновской обла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, связанных с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ей выполнения работ по к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натному описанию местополо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раниц населённых пунктов и территориальных зон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255,4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81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селению граждан из аварийного жилищного фонда с учётом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39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4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экспертизы сметной стоимости строительства проблемных о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267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застройщикам-инвесторам в целях возмещения затрат, связ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выполнением работ по за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ю строительства и вводу в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проблемных объектов, расположенных на территории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непригодного для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лищного фон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71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40D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 за счёт средств государственной кор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ции </w:t>
            </w:r>
            <w:r w:rsidR="004440D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нда содействия ре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40D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му областному фонду защиты прав граждан </w:t>
            </w:r>
            <w:r w:rsidR="004440D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яти лиц, внёсших особый вклад в историю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установка объектов монумент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муниципальным районам и городским округам Ульяновской обла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, возни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 связи с изготовлением и установкой памятников, скульпт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мпозиций, бюстов, мем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досок в память о лицах, внёсших особый вклад в историю Ульяновской области, в том числе погашение кредиторской задол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3,913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3,1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7,5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429,60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897,82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72,2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23,97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23,97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я системы дошко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C670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5C670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женщин -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267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2 месяцев до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мулирова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грамм развития жилищного строительства су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мулирова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грамм развития жилищного строительства су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тельных программ сред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работка и распространение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ах среднего профессион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, высшего образования нов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технологий и форм организации образовате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сса в субъектах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й государственных учреждений, в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ношении которых функции и полномочия учредителя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5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тавра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бот на здании облас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уры, муниципальных архивов и образовательных организаций в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47,7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, включая созд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й инфраструктуры ок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24,1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,3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9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анаторно-оздоровительная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14,37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2,6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врат сре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ств в р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зультат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казателей результа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использования субсидий,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ю жильём молодых семей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37,02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ам из числа детей-сирот и детей,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тавших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й за счёт средств областного бюджета Ульяновской об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8,2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,9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ременных выплат на приобретение жилых помещений с привлечением средств ипотечных кредитов (з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лиц по привлечению денежных сре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ств гр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ждан, единовременных социальных выплат на приобр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ьям на приобретение (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существления работникам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государственной экспертизы проектной документации созда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 –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0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и модернизация объектов спортивной инфраструктуры ре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й (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я сети плоскостных спортивных сооружений) за счёт средств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верх устано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6581,04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8903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2449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320,896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7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FC6A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D930E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ии с требованиями, устано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 в св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зи с организацией регулярных перевозок пассажиров и багажа автомо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, связанных с организацией бесплатных перевозок учащихся общеобразовате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, расположенных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муниципа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рынка газомоторного топлива за счёт средств резервного фонда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552,396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1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6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,40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,94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095,44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8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036,80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5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1593,848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174,608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7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485,185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38,2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4,647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их, в том числе проектированием и строительством (реконструкцией)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втомобильных дорог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208,78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, предоставляемые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 ремонтом, ремонтом и 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их, в том числе проектированием и строительством (реконструкцией) автомобильных дорог общего 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3675E9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вышение бе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пасности дорожного движения в Ульяновской области в 2014-2021 г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х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транспортной системы Ульяновской области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058,63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22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рганизации дорожного движ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 Ульяновской области 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городской аглом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стемные меры развития дорож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автоматизированных и роботизированных технологи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анизации дорожного движения и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троля за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8,75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82,83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3675E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3675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й (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я сети автомобильных дорог, ведущих к общественно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м объектам сельских насел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, объектам произ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переработки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 инфраструктуры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субъектов деятельности в сфере промышленности и аг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юрид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лицам, зарегистрированным на территории Ульяновской области, осуществляющим производство шерстяных тканей, в целях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е пункта пропуска через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ую границу Российской Федерации в аэропорту Ульяновск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(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аратаевка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13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03,31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4,98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82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48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48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в сфере управления объектам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управления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9,03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16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46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п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я государственной кадастровой оцен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эффективности управления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м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муществом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 имущество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7,0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ормирование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инфраструктуры зон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ия Ульяновской области ка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осударственную г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таевка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управления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е объектов недвижимого 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в государственную с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сть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536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033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973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в сфере управления объектам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сение членского взнос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, в состав которых входят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профильны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селённые пункты,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еализацией органами ме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амоуправления указанных муниципальных образований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 и программ комплексного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-экономического развит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профиль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селённых п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, а также организацией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(реконструкции) объектов социальной, транспортной и ин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рной инфраструктуры, необх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для диверсификации эко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опрофиль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селённых пун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0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рганизациям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зидентам портовой особой экономической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, созданной на территории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р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ински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целях возмещения затрат по внесению арендной платы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ой договорами аренды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го имущества (за исклю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аренды земельных участков), находящегося на территории пор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собой экономической зоны, созданной на территории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рдак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, и арендуемого в целях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я условий для развития высоко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ных произво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финансового обеспечения мероприятия по под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е проектной документации,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ходимой для строительства п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оздушного пропуска в межд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дном аэропорт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(Восточный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обеспечивающего деятельность портовой особой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ческой зон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затрат акционерного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вая особая эконом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реализацией проекта планировки территории особой экономической зоны промышлен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ен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типа, создаваемой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и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финансового обеспечения проектирования и строительства объ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ду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й пар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IV этап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держка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ятельности организации, у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в собственность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подготовки проектов планировки территории и проектов межевания территории, проектирования,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подключения (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го присоединения) объектов инфраструктуры зон развития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к сетям ин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рно-технического обеспечения (электр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-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газо-, тепло-, водос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 от 16.08.2013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х оплаты доли Акционерного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ду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платы доли Акционерного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ду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ходимой для выполнения ремонта зданий, строений, сооружений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а с ограниченной ответств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 по поддержке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 по поддержке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едпринимательства (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субсидий субъектам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ого и среднего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на создание и (или)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центров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ёжного инновационного тво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ориентированных на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деятельности в научно-технической сфере субъектов м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и среднего предпринима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популя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инновационно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ции дополните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его затрат в связи с осуществление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постановлением Прав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Ульяновской области от 01.12.2010 № 418-П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15.03.2005 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астного партнёрств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71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уктуру поддержки субъектов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 и среднего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редоставление субсидий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ая областная торгово-промышленная пала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казанием поддержки субъектам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и среднего предпринимательства в субъектах Российской Федерации (предоставление субсидий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озаймов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ъектам малого и среднего предпринимательства и орга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едпринимательства Ул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и малого и среднего предп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озаймов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ъектам малого и среднего предпринимательства и орга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к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рному обществ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ингова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СП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казанием поддержки субъектам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 применением льготных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лизинговых платежей по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ворам финансовой аренды (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ием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и центра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предпринимательств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озаймов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ъектам малого и среднего предпринимательства и организациям, образующим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руктуру поддержки малого и среднего предпринимательства, осуществляющим деятельность в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опрофиль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униципальных образованиях, расположенных на территории Ульянов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к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ной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ании фонду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, связанных с обеспечением деятельности (р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 регионального центра ко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нации поддержки 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</w:t>
            </w:r>
            <w:proofErr w:type="gram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ходу 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иентированных субъектов малого и среднего предприним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и обеспечением деятельности многофункциональных центров для бизне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2.0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ъектов малого и среднего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роиз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ски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дуст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арк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ого обеспечения затрат в связи с реализацией проекта по созданию промышленного 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ски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дустриальный парк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ли)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затрат центр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(развитием) 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центра координации поддержки 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иентир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субъектов малого и среднего предпринимательства для целей ок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информационно-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алитиче</w:t>
            </w:r>
            <w:proofErr w:type="spellEnd"/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консультационной и организ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поддержки внешнеэкон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субъектов малого и среднего предприним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содействия привлечению инвестиций</w:t>
            </w:r>
            <w:proofErr w:type="gram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выходу 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 в связи с созданием и (или) обеспечением деятельности центра инноваций социальной с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для целей оказания информ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-аналитической, консульт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и организацион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субъектам социального пред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достижение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ддержку и развитие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(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пуляризацию предприн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5499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963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724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о-массов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одготовку и проведение Межд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форума историков, ф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фов, публицист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17-1922: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винция в условиях системных кризи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ополнительное материальное обеспечение лиц, проживающих на территории Ульяновской области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совет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спорта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ых образований Ульяновско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 на приобретение спор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нвентаря и спортивного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адресную финансовую поддержку спортив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AE0D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льтурно-спортивного комплек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ие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межбюджетные трансферты на реализацию комплекса ме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, связанных с эффективным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ьзованием тренировочных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док после проведения чемпи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мира по футболу 2018 года в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-значимых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гресс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затрат, связанных с подго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физической культуры и с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586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843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87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формационное сопровождени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и мероприятий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ое обучение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лнительное профессионально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е женщин в период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а по уходу за ребёнком до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из числа инвалидов молодого возраста, а также в связи с осуществлением доплат их на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кации женщин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 период отпуска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 уходу за ребёнком в возрасте до трёх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ессионального образования лиц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пенсионного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и, подведомствен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у исполнительной власти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шение условий, охраны труда и здоровья на рабочем месте,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ые выплаты безработным гражданам в соответствии с За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в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ые выплаты безработным гражданам в соответствии с За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в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464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64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985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хранением, комплек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, учётом и использованием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я на территориях муниципальных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движение талантливой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ы областных государственных уч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техническое оснащение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еятельности сети т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ческих (креативных) пространст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532CD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доступных библиотек к се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ширения информационных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, связанных с реал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й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годняя столиц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творческих проектов,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правленных на укрепление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2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ка незаконного потреблени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ркотических средств и пси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культуры, туризма и сохранени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культуры, туризма и 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ых специалистов на территори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состояния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1 статьи 4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Федерального закона от 15 ноября 1997 года № 143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Российской Федерац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1279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6556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8992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организаций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орно-курортного лечения, в том числе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м для медицинских организаций государственной системы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7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7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Мероприятия, направленные на проведени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натальн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до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льного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удиологического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нгов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орьба с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рдечно-сосудистыми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болев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и оснащени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ференс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-центров для проведе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химически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атоморфолог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сследований и лучевых м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сследований, переоснащение сети региональных медицинских организаций, оказывающих помощь больным онкологическими заб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ми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я диспансеризации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0F66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ражданских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го обеспечения отдельных категорий граждан, в том числе страдающи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знеугрожающим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хроническими прогрессирующими редкими (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фанным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 заболев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значенными для лечения больных гемофилией,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ковисцидозом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ваниями лимфоидной, кровет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еянным склерозом,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молитико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уремическим синдромом, юно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артритом с системным на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ом,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кополисахаридозом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I, II и VI типов, а также после трансплан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органов и (или) ткан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и замена фельдшерских, фельдшерско-акушерских пунктов и врачебных амбулаторий для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, включая созд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й инфраструктуры ок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08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7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ование оказания специализ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паллиативной меди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ств дл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 выявления, определения чувствительности микобактерии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за счёт средств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бюджета Ульяновской об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ждению и борьбе с социальн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начимыми инфекционными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за счёт средств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бюджета Ульяновской об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закупок диагностических средств для выявления и мон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353C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латежи на финансовое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государственных меди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медицинских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й системы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ежегодной област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2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771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771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8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4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15 Фед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2011 года № 323-ФЗ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353C71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охранении на основе единой </w:t>
            </w:r>
            <w:proofErr w:type="spellStart"/>
            <w:proofErr w:type="gramStart"/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53C71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формационной с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соо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ующих результатов реализ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федерального проекта 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ых проект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системы здравоохранения (ЕГИСЗ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ёмов потребления насел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алкогольной продук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таци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потребителей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9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типендий студентам,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высшего образования по спе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стям высшего образования укрупнённой групп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ние и медицинские нау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соответствующих рез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еализации федера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квалифицированными кад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56401,14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498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8118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учреждени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социальной защиты и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370,34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5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5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9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7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9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7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заци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 на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оциализ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лиц,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ляющих наркотические с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и, подведомственные органу исполнительной власти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учреждений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социальной защиты и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10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жильём ветеранов Великой От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ойны 1941-1945 го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9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6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6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8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расходов по оплате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1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июля 2013 года № 112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ли увечья, полученных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 исполнении должностных (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казание мер социаль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56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е инвалидов боевых действий, проживающих на территории </w:t>
            </w:r>
            <w:proofErr w:type="gramStart"/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19 декабря 2007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родителей и супругов во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ащих, прокурорских 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, сотрудников органов внут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х дел, Федеральной службы 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пасности Российской Федерации,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ов уголовно-исполнительной системы Министерства юстиции Российской Федерации, погибших при исполнении обязанностей во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лужбы, служебных обяза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й или умерших вследствие 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стей военной службы, 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бных обязаннос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47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де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родных дружин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ими расстройствами, находя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0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печении вдовы Сычёва В.А. и вд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вы Доронина Н.П.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9C7F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7-ЗО 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данных фашистами и их союзн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ками в период второй мировой войны, в Ульяновской области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7 сентября 201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положения граждан, ро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в период с 1 января 1932 года по 31 декабря 1945 г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7 января 2012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, профессиональных аварийно-спасательных служб и профессиональных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варийно-спас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рмирований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лиц из их чис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19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ходов на уплату взноса на ка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и граждан,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Федеральным законом от 24 ноября 1995 года № 181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р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ября 1998 года № 157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зн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ответственности вла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в транспортных средств в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9C7F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бласти от 6 октября 2011 года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0-ЗО 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бщественных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динений пожарной охраны и добровольных пожарных в Уль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январ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AE0DB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06 года № 51-ЗО </w:t>
            </w:r>
            <w:r w:rsidR="00FC6ADD"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лужащих, прокурорских рабо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ков, сотрудников органов вну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исполнитель</w:t>
            </w:r>
            <w:r w:rsid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по делам гражданской обороны, чрезвычайным ситуациям и ликв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и последствий стихийных бе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</w:t>
            </w:r>
            <w:r w:rsidR="00FC6ADD"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февраля 2008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премии Гу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ья г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го фон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анизаций железнодорожного транспорта, связанных с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августа 2018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от полутора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 № 81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1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пособий при рождении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удоспособности и в связи с ма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ным питанием беременных женщин, кормящих матерей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детей в возрасте до трёх лет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и защита населения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1 августа 2012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м пособии гражданам, усы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а также лицам из числа детей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рот и детей, оставшихся без п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родителей, на праве с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нолетн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по осуществлению деятельности, связанной с пере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торий государств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Содружества Независимых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детей-сирот и детей, оставшихся без попечения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а также лиц из числ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ю выплаты вознагра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ежемесячно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10,5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9,58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я профсоюз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им областным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ственным организациям ин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м автомобилей для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врат сре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ств в р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зультат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казателей результа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05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11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63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20,9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изация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 доступности приоритетных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оциальной защиты населения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авто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25,9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7,0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25,7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5,37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 и п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ю энергетической эффек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Мероприятия субъектов Российской Федерации в сфере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2612,3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40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129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612,3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й (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й (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ятий по строительству и реконструкции объектов 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9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установкой малых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ых фор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ам поселений и городских округов Ульяновской области в целях финансовог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установкой малых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ых фор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начимых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гресс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форумов, обучающих се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в 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углых стол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 в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х округов Ульяновской обла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х округов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,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ющих в связи с организацией комплексного благоустройств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общего пользования, в том числе погашение кредиторской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757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из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родского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внедрением передовых цифровых и инженерных решений, организацион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тоди</w:t>
            </w:r>
            <w:proofErr w:type="spellEnd"/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ходов и правовых м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р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трансфертов в форме дотаций победителям Всероссийск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 (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рса лучших проектов создания комфортной городской среды (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Сенгил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39,40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4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726,8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природным газом потреб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бсид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затрат, связанных с выполнением работ и оказанием услуг в сфере газифи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газораспре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подготовке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ждении отопительных сезон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деятельности в сфере те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рганизациям, п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яющим населению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оммунальные услуги по отоплению и горячему в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ю, в целях возмещения недополученных доходов, обусл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разницей между факт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тоимостью топочного мазута и его стоимостью, учтённой в т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ах на указанные услуг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в том числе на основе расш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газа в качестве моторного топли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75,60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ы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 реализации энергосберегающих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эф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и модернизацией те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дских округов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,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никающих в связи с выполн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монта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9 сентября 2015 года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квалифиц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ботник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образовательных с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в и курсов в сфере жилищно-коммунального хозяйства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лищно-коммунального хозяйства и повышение энергетической э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градо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й цент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городской ср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Вол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42658,20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194939">
            <w:pPr>
              <w:ind w:left="-340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80535,27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194939" w:rsidRDefault="00574568" w:rsidP="00194939">
            <w:pPr>
              <w:ind w:left="-113"/>
              <w:jc w:val="right"/>
              <w:rPr>
                <w:rFonts w:ascii="PT Astra Serif" w:hAnsi="PT Astra Serif"/>
                <w:b/>
                <w:color w:val="000000"/>
                <w:spacing w:val="-16"/>
                <w:sz w:val="28"/>
                <w:szCs w:val="28"/>
              </w:rPr>
            </w:pPr>
            <w:r w:rsidRPr="00194939">
              <w:rPr>
                <w:rFonts w:ascii="PT Astra Serif" w:hAnsi="PT Astra Serif"/>
                <w:b/>
                <w:color w:val="000000"/>
                <w:spacing w:val="-16"/>
                <w:sz w:val="28"/>
                <w:szCs w:val="28"/>
              </w:rPr>
              <w:t>10375819,6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682,7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1055,47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9C7F36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1132,3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4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бюджету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унски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ечения расходных обязательств,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вязанных с подготовкой проектной документации на строительство здания дошкольной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сновным общеобразовательным программам дошкольного образования (за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звития системы дошко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ие занятости женщин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2 месяцев до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групп дошко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присмотра и ухода за де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дошколь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Федерации в сфере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7774,77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7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9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587,17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2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9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263,38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3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ой деятельности по и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 государственную аккре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основным обще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нных с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м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специальных учебников и уч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уры, а также услуг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допере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ков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флосурдопереводчиков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профессион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0,69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ой организации, реализующей основные общеобразовательны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граммы, на организацию 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68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новлени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для формирования 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ющихся современных технол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 гуманитарных навы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55,19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, в том числе детей-инвалидов, а 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Федерации в сфере реабилитации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билит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8,10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дополните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рганизациям (за исключением государственных и муниципальных учреждений)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видуальным предпринимателям, осуществляющим образовательную деятельность по дополнительным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образовательным программам, субсидий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полнительных обще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ля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хс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72A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</w:t>
            </w:r>
            <w:r w:rsidR="00772AA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тономной неком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дополни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го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ключевых центров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дополн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овременных у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ческих и организационно-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номических механизмов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е дополнительного образования детей в субъектах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ет в бу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ы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ов по обновлению содержания и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дополнительного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по приоритетным на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организаций дополнительного образования в рамках персонифицированного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дополнительно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6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6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дернизация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профессиона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олучения среднего профессион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людьми с ограниченными возможностями здоровья пос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разработки нормативно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тодической базы и поддержки инициативных проектов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вязи с оказанием сту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, принятым на обучение п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Ульяновской области базовых профессиональных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й,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х поддержку региональных систем инклюзивного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разо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работка и распространение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ах среднего профессион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, высшего образования нов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технологий и форм организации образователь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сса в субъектах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тоспособности професс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ы (Повышение конкуренто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бности профессион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е среднего профессионального образования новых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и формы опере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профессиональной подго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ессиональных образовательных организаций в целях обеспечения соответствия их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современным треб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х учреждений, находящихс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49,1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091,9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шихся без попечения родителей, находящихся в обще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х, организованных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организациями, осущест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ющими организацию отдыха и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я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хся в к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ем), детских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герях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,52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3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6,621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85,44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44,84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не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ческих организаций в целях о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ия психолого-педагогической, методической и консультативной помощи гражданам, имеющим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соответствующих рез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центров непрерывног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я профессионального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едагогических 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в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кредитацион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центров системы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ые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жности для кажд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ые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жности для кажд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9,28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со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ю патриотическому восп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граждан Российской Фе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бластному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фсоюзо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его затрат в связи с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обучения граждан, являющ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членами профсоюз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тный проект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 развития талантов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ровая дорож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и нети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й образовательной организации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разовательному фонду поддержки талантов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циал Плю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мероприятий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на выявление и поддержку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вивших выдающиеся способности учащихся общеобразовательных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, расположенных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, в том числе учащихся, осваивающих образовательные программы ос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 и среднего общего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в форме самообразования или семейного образования, и 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тов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фессиональных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й, расп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, оказание содействия в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ии такими лицами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, в том числе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стественно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го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т 29 декабря 2012 года № 273-ФЗ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ера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9 декабря 2012 года № 273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ых инновационных пло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к и образовательных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претендующих на статус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форме субсидии из областного бюджета в целях финансового обеспече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реализацией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развитию инновационной ин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научного сопровождения иннов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фрова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тель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целевой модели циф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бразовательной среды в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ях и профессиональных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на территори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ядка и безопасности жизне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ка незаконного потреблени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ркотических средств и пси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таци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потребителей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и инвестиционной д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казание поддержки организациям в сфере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нова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9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ременных денежных выплат п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х работников, раб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, реализующие образовательную программу дошкольно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№ 18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89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91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10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сстановительных работ и нанесение имён (воинских званий, фамилий и инициалов) погибших при защите Отечества на мем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е сооружения воинских за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ений по месту захоро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ых образований Ульяновской област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4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-значимых 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гресс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и проведением VII 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ународного молодёжного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шленного фору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женеры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затрат в связи с оказанием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ворительно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проблем населения с по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актив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ющих на территории Ульяновско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24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отлова и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анием животных без владельц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етеринарной службы Ульяновской области в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мероприятий и мероприятий по обеспечению безопасности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вой продук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ной службы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етеринарной службы Ульяновской области в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ной службы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 от 5 апреля 2006 год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оциальной поддержки от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атегорий специалистов, ра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их и проживающих в сельских населённых пунктах, рабочих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го комплекса и развития сел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</w:t>
            </w: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7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198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799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7A007C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рование рынков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55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тение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сельскохозяйственным товаропроизводителям в целях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 части их затрат, связанных с приобретением семян питомников второго и (или) третьего года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ножения зерновых и (или) з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действ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развитие садоводства за счёт закладки и у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 за многолетни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продукции растение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,14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про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й переработки продукции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эконом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 значимых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,48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ие рисками в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я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те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ую поддержку кредитова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тениеводства,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ботки её продукции, развития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раструктуры и логистического обеспечения рынков продукции растениеводства (инвестиционные кредиты, займы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дства за счёт средств областного бюджета Ульяновской об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животноводства и 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02,229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развитие животн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ие и предоставление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онной единовременной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 гражданам, з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вшимся разведением пчёл,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ях возмещения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щерба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резуль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гибели принадлежавших им п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,73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 части процентной ставки по инвестиционным кредитам (займам) на строительство и реконструкцию объектов для молочного скот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змещение части затрат на уплату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воз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 части процентной ставки по инвестиционным кредитам (займам) на строительство и реконструкцию объектов для молочного скот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) за счёт средств областного бюджета Ульяновской об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дуктивности в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действ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у племенного животн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части процентной ставки по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стиционным кредитам (займам) на строительство и реконструкцию объектов для молочного ското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продукции животноводства и рыбо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4,33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эконом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 значимых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,14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новодства (инвестиционные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ы, займы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субсидии на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поддержку креди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новодства (инвестиционные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ы, займы) за счёт средств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сверх установленного уровн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действ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рисками в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я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жи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одства) и (или) товарной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ы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ую поддержку кредитова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отрасл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животноводства, 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ботки её продукции, развития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раструктуры и логистического обеспечения рынков продукции 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новодства (инвестиционные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ы, займы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алых форм хозяйств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потреби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их обществ, сельскохозяй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7,65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14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части затрат в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осуществлением закупок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 потребительским ко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м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грантов в форме субсидий в целях финансового обеспечения их затрат в связи с осуществлением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еятельности по строительству мини-ферм, необ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ых для содержания крупного рогатого скота отдельными кат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их затрат, связанных с реализацией проекта по орга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еятельности научно-образовательного кластера в а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м комплексе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действ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в форме субсидий главам к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янских (фермерских) хозяйств на развитие семейных животновод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субсидии на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поддержку кредитования малых форм хозяйствования на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 развития агропромышле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мплекса (предоставление г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в форме субсидий сельск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потребительским 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еративам для развития мат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и технологическая модерн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, инновационное развитие аг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и технологической модер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ующих результатов реали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истемы поддержки фермеров и развитие сельской кооп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системы поддержки 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0F66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</w:t>
            </w:r>
            <w:r w:rsidR="000F66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крестьянским (фермерским) хозяйствам грантов в форме субсидий в целях финанс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еспечения части их затрат на реализацию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="000F66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субсидий в целях возме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возмещение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сельскохозяйственных тов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их субъектов, осущест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граждан, проживающих в сельских и городских поселениях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емель сельскохозяйственного на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рование рынков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лиоративных систем и предотвращение выбытия из 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го оборота земель сельскохозяйственного на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части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сельскохозяйственных тов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изводителей на проведени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технически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ятий на землях, вовлекаемых в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и в целях возмещения части их затрат, связанных с проведением агрохимического обследования 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 сельскохозяйственного наз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субсидии на возмещение части затрат на 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ствление гидромелиоративных мероприятий (строительство,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я и техническое пере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е на инновационной 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ой основе оросительных и осушительных систем общего и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видуального пользования 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о расположенных гидротех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сооружений, принадле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на праве собственности (а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) сельскохозяйственным това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ям, приобретение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н, установок, дождевальных и поливальных аппаратов, насосных станций, включённых в сводный сметный расчёт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тоимости ст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, реконструкции, техн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перевооружения (в том числе приобретённых в лизинг и пост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балансовый учёт 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ми товаропрои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ми), за исключением затрат, связанных с проведением прое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изыскательских работ и (или) подготовкой проектной докумен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в отношении указанных объ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в области мелиорации земель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субсидии на возмещение части затрат сельск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яйственных товаропроизводителей на проведение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лесомелиорат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ятий, фитомелио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го назначения (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техническ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ятия на выбывших сельскохозяй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годьях, вовлекаемых в 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39703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еализации государстве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ым заказчиком</w:t>
            </w:r>
            <w:r w:rsidR="0039703B"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ординатором кот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является Министерство агр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зв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Ульяно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C6ADD"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го хозяйства и ре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рование рынков сельско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и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омственных Министерству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развитию 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развитие информаци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стем, обеспечивающих предоставление государствен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уровня комфортного прожи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му развитию сельских терр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й (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ероприятий по улучшению жилищных условий граждан,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18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896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80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и экологическая реабил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водных объектов (приро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ные мероприят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м муниципальных образований Ульяновской обла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ств, связанных с подготовко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ектной документации для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я водных объектов, р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х на территори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лагоустройства родников 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сстановление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езопасности гидротехнических соору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размера вреда, пр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ённого в результате аварий на г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ехнических сооруж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никальных водных объектов на территории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федерального проект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уникальных водных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учшение экологического сост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устранением выявленных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и защита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02DC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из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хозяйствующим субъектам, осуществляющим деятельност</w:t>
            </w:r>
            <w:r w:rsidR="00702DC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сфере лесного хозяйства, в целях возмещения части их затрат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нных с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овосстановлением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лесных участках, повреждённых ветровалом и бурелом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спользования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величение площад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овос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мероприятия по воспро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м для проведения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лекса мероприятий по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овос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ю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ащение специализированных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й органов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ласти субъектов Российской Федерации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опожарн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, государственным заказчиком – координатором к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является Министерство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аппарата Министерства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ому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жарная безопас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2,26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,30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находящихся в ведении 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5,7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86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18,28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87,87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94,774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,53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,844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2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 учреждениям субсидий на финансовое обеспечение вы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государственного задания и на иные цели, источником которых являются субвенции из федера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накопленного вреда окруж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сред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нтейнерных площадо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док в населённых пунктах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переданных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первой статьи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6 Федерального закона от 24 апреля 1995 года № 52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области организации,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я и охраны водных б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первой статьи 6 Ф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ого закона от 24 апреля</w:t>
            </w:r>
            <w:r w:rsid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5 года № 52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области охраны и испо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водных биологических ресу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родных ресурсов 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оследствий негативного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населения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бюджетам 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образований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на проведении ак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 Поб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, государственным заказчиком – координатором к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является Министерство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власти субъектов Российской Федерации в соотв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33 Фед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ля 2009 г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209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хотничьих ресурсов и о внес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зменений в отдельные закон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ые акты Российской Федер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ми производства и потреб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рав</w:t>
            </w:r>
            <w:proofErr w:type="spellEnd"/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достижение соотв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созданию э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ой модели территориальной схемы обращения с твёрдыми к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альными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9820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845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62860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442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638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638,1</w:t>
            </w:r>
          </w:p>
        </w:tc>
      </w:tr>
      <w:tr w:rsidR="00574568" w:rsidRPr="00574568" w:rsidTr="001667F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574568" w:rsidRPr="00574568" w:rsidTr="001667F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области п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ого воинского учёта на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служивание государственного внутреннего и муниципального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02DC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характера бюджетам бюджетной системы </w:t>
            </w:r>
            <w:r w:rsidR="00702DC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сийской </w:t>
            </w:r>
            <w:r w:rsidR="00702DC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субъектов Р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и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е бюджетной обеспеченност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тации на выравнивание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городских округов Ульяновской области из областного фонда финансовой 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муницип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857CA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</w:t>
            </w:r>
            <w:r w:rsidR="00857C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 достижение </w:t>
            </w:r>
            <w:r w:rsidR="00857C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илучших значений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казателей </w:t>
            </w:r>
            <w:r w:rsidR="00857C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тации муниципальным образ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ффективности деятельности ор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обеспечивших увеличение объёма налоговых 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областного бюджет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уплаты налога, взимаемого в связи с применением упрощённой системы налого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ыми финансами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счётом и предост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отаций на выравнивание бюджетной обеспеченности бюд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ходных обязательств, связанных с выплатой заработной платы работникам 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 (за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муниципальных ра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 (городских округов)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уплатой страховых взносов в государственные в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юджетные фонды, оплатой ком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услуг и твёрдого топлива (уголь, дрова) указанными муни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ми учреждениями (за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а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риоритетный проект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местных инициатив на т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ализации проектов раз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муниципальных образований Ульяновской области, подготовл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на основе местных инициатив граждан, субсидии бюджетам по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в границах тер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й которых зарегистрированы садоводческие некоммерческие 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щества и огороднические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ие товарищества, в 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ях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ализации проектов развития поселений и г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б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подготовленных на</w:t>
            </w:r>
            <w:proofErr w:type="gram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снове местных инициатив граждан, ко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е заключаются в строительстве, реконструкции, капитальном 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е, ремонте или содержании 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обильных дорог общего польз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местного значения поселений (городских округов), ведущих к 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дческим некоммерческим то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ществам и огородническим 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им товариществ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нистерство развития межд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развития международных и межрегиона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проведения выборов и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автоматизиров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я информационная систе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регионального госуда</w:t>
            </w:r>
            <w:r w:rsidRPr="004A13B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</w:t>
            </w:r>
            <w:r w:rsidRPr="004A13B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BF3BEC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07297,0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BF3BEC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517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876012,2</w:t>
            </w:r>
            <w:r w:rsidR="004A13B0" w:rsidRPr="00BF3B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B9669D" w:rsidRDefault="00B9669D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B9669D">
        <w:rPr>
          <w:rFonts w:ascii="PT Astra Serif" w:hAnsi="PT Astra Serif"/>
          <w:szCs w:val="28"/>
        </w:rPr>
        <w:t>7</w:t>
      </w:r>
      <w:r w:rsidR="00E571AA" w:rsidRPr="00B9669D">
        <w:rPr>
          <w:rFonts w:ascii="PT Astra Serif" w:hAnsi="PT Astra Serif"/>
          <w:szCs w:val="28"/>
        </w:rPr>
        <w:t xml:space="preserve">) </w:t>
      </w:r>
      <w:r w:rsidR="00E571AA" w:rsidRPr="00B9669D">
        <w:rPr>
          <w:rFonts w:ascii="PT Astra Serif" w:hAnsi="PT Astra Serif"/>
          <w:spacing w:val="-4"/>
          <w:szCs w:val="28"/>
        </w:rPr>
        <w:t>приложен</w:t>
      </w:r>
      <w:r w:rsidR="00CF7CBB" w:rsidRPr="00B9669D">
        <w:rPr>
          <w:rFonts w:ascii="PT Astra Serif" w:hAnsi="PT Astra Serif"/>
          <w:spacing w:val="-4"/>
          <w:szCs w:val="28"/>
        </w:rPr>
        <w:t>ие 8</w:t>
      </w:r>
      <w:r w:rsidR="00E571AA" w:rsidRPr="00B9669D">
        <w:rPr>
          <w:rFonts w:ascii="PT Astra Serif" w:hAnsi="PT Astra Serif"/>
          <w:spacing w:val="-4"/>
          <w:szCs w:val="28"/>
        </w:rPr>
        <w:t xml:space="preserve"> </w:t>
      </w:r>
      <w:r w:rsidR="00D44DA2" w:rsidRPr="00B9669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B9669D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B9669D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E12A65" w:rsidRPr="00B8599D" w:rsidTr="00E12A65">
        <w:trPr>
          <w:trHeight w:val="244"/>
        </w:trPr>
        <w:tc>
          <w:tcPr>
            <w:tcW w:w="10217" w:type="dxa"/>
            <w:vMerge w:val="restart"/>
            <w:noWrap/>
            <w:vAlign w:val="bottom"/>
          </w:tcPr>
          <w:p w:rsidR="00E12A65" w:rsidRPr="00B8599D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E12A65" w:rsidRPr="00B8599D" w:rsidRDefault="00FC6ADD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12A65" w:rsidRPr="00B8599D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2A65" w:rsidRPr="00B8599D" w:rsidTr="00E12A65">
        <w:trPr>
          <w:trHeight w:val="789"/>
        </w:trPr>
        <w:tc>
          <w:tcPr>
            <w:tcW w:w="10217" w:type="dxa"/>
            <w:vMerge/>
            <w:vAlign w:val="center"/>
            <w:hideMark/>
          </w:tcPr>
          <w:p w:rsidR="00E12A65" w:rsidRPr="00B8599D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ходов бюджетов на 2019 год и на плановый период 2020 и 2021 годов</w:t>
      </w:r>
    </w:p>
    <w:p w:rsidR="00E12A65" w:rsidRPr="00B8599D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B8599D" w:rsidTr="00E12A65">
        <w:trPr>
          <w:trHeight w:val="322"/>
        </w:trPr>
        <w:tc>
          <w:tcPr>
            <w:tcW w:w="5115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B8599D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B8599D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B8599D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E12A65" w:rsidRPr="00B8599D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B8599D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</w:t>
            </w:r>
            <w:r w:rsidR="004E0C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</w:t>
            </w: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,7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88909,1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7020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4E0C0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AD5DA1"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0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4E0C0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AD5DA1"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3,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5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03,31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4,98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и Министерства финанс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по реализации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развития меж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521,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948,1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2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76,74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18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51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Всероссийской общественной организации ветеранов (пенсионеров)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йны, труда, Вооружённых Сил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работ по обследованию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ительство Ульяновской области при Правительстве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 октября 2012 года № 13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затрат, связанных с решением задач в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му областному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н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одготовку и проведение Международного форума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ков, философов, публицист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,16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,16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 и защите их прав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ого обязательства, связанного с определением перечня должностных лиц органов местного самоуправления, у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х государственной поддержки об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2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5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2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,5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06,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6,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6,5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современных технологий в деятельность учреждений системы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1,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сферах обучения работников и (или) членов социально ориентиро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некоммерческих организаций 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на опытом между ни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ежемесячной ден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ных премий Губернатор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нтов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гражданской служб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ой сл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ы в Ульяновской области,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гражданских служащих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ых 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щ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резерва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ческих кадро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одготовке резерва управленческих кадров и 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гражданской службе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Правительств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, исполнительных органов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 и других государственных органо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41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95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6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ного зонирования, создание, ввод в эксплуатацию и эксплуатация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ям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я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3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изированного программного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реги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56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25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7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государственной власт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82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едоставления государственных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слуг в электронной 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щей деятельности подведомственны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1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х лиц в Ульяновской области, а также финансового обеспечения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а прорывных исследований по приори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направлениям исследований и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ок в области информационно-коммуникационных технолог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Т-кластер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я исполнительных органов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геоинформационной систе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еопортал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9,03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16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46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проведения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кадастровой оцен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управления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имуще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7,0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3287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444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392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4 Федерального закона о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8,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1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чайных ситуаций природного и 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53C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353C71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1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53C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353C71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86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97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16393,67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80763,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802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99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9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09,5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7,14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,80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,3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8,96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,10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,1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ое обучение и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е профессиональное образование женщин в период отпуска по уходу за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ёнком до достижения и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 исполнительной власти в осущ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,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,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з числа инвалидов молодого возраста, а также в связи с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женщин – создание условий дошкольного образования для детей в возрасте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женщин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 период отпуска по уходу за ребёнком в возрасте до трёх лет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разования лиц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87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1,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4,6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91,2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8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1,9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,7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,3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5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A29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169,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88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2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,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отлова и содержанием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тных без владельц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868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хозяйства и регулирование рынков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хозяйственной продукции, сырья и продовольствия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300,55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904,2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310,93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67,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роизводства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в целях возмещения 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их затрат, связанных с приобрет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м семян питомников второго и (или) третьего года размножения зерновых и (или) зернобобовых сельскохозяй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6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6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6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6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действ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развитие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и на развитие садоводства за счёт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ладки и ухода за многолетними нас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ям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059,14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59,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98,2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,0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,0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,48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у кредитова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обеспечения рынков продукции растение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, займы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,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,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у кредитова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обеспечения рынков продукции растение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, займы) за счёт средств областного бюджета Ульяновской области сверх установ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,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,5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,59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,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,5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,59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и на управление рисками в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,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ки её продукции, развития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 (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кредиты, займы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 за счёт средств областного бюджет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,1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,1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вотноводства и ското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02,229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,6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,6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значение и предоставление компе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ой единовременной денежной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ты гражданам, занимавшимся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ние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чё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возмещения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щерба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результате гибели принадлежавших им пчели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,73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возмещение част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ной ставки по инвестиционным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ам (займам) на строительство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,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,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возмещение част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ной ставки по инвестиционным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ам (займам) на строительство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струкцию объектов для молочного скотоводства) за счёт средств областного бюджета Ульяновской области сверх установ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действ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поддержку племенного живот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A29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</w:t>
            </w:r>
            <w:r w:rsidR="00BA29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животноводства и рыбо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4,33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,1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,18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поддержку экономически значимых региональных программ 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животноводства 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,5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,5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,5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,5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,14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у кредитова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обеспечения рынков продукции животно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ы, займы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 (субсидии на государственн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у кредитова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одства, переработки её продукции, развития инфраструктуры и логи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го обеспечения рынков продукци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вотноводства (инвестиционные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, займы) за счёт средств областного бюджета Ульяновской области сверх установ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действ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и на управление рисками в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вотноводства) и (или) товарной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отрасл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вотноводства,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ки её продукции, развития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кредиты, займы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ых форм хозяйств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0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1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22,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7,65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14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по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и потреб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обществам в целях возмещения 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затрат в связи с осуществлением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пок молока у отдельных категорий граждан, ведущих личное подсобное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о, а также приобретения в целях обеспечения деятельности отдельных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ведущих личное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требительским кооперативам и по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тельским обществам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грантов в форме субсидий в целях финансового обеспечения их затрат в связи с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ятельности по стро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 мини-ферм, необходимых дл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ания крупного рогатого скота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учно-образователь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ластера в агропромышленном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ексе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действ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6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2,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вление грантов в форме субсидий на поддержку начинающих фермер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ования малых форм хозяйствования на селе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хническая 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ологическая модернизация, инн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ое развитие агропромышл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технической и технологической модернизации,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мы поддержки фермеров и развитие сельской кооп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EE692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</w:t>
            </w:r>
            <w:r w:rsidR="00EE692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рос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п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EE692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</w:t>
            </w:r>
            <w:r w:rsidR="00EE692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по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субсидий в 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на строительство жилых по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ового обеспечения затрат, связанны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 обеспечением деятельности центра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граждан, проживающих в сельских и городских поселе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а местных инициатив граждан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живающих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 и регулирование рынков сель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й продукции, сырья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на проведени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 на земл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в области 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затрат на осуществление гидро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ативных мероприятий (строительство, реконструкция и техническое перево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е на инновационной технолог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снове оросительных и осуш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истем общего и индивидуального пользования и отдельно расположенных гидротехнических сооружений, пр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жащих на праве собственности (а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) сельскохозяйственным товаропро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ителям, приобретение машин, уст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к, дождевальных и поливальных ап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тов, насосных станций, включённых в сводный сметный расчёт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оимости строительства, реконструкции, техн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го перевооружения (в том числ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ретённых в лизинг и поставленных на балансовый учёт сельскохозяйственными товаропроизводителями), за исключ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м затрат, связанных с проведением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ных и изыскательских работ и (или) подготовкой проектной документации в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ношении указанных объект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,3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6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,3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6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затрат сельскохозяйственных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изводителей на проведени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рол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лиоратив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, фито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ативных мероприятий, направленных на закрепление песк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,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,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,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,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ации земель сельскохозяйственного назначения (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я на выбывших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х угодьях, вовлекаемых в сельскохозяйственный оборот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,6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,0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,6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,0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9E00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</w:t>
            </w:r>
            <w:r w:rsidR="009E00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ордина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ом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ой является Министерство агропромышленного комплекса и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сельских территор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хозяйства и регулирование рынков сельскохозяйственной продукции, сырья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продовольстви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и подведом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развитию сельских территор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5,0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1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 по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безопасности пищевой продук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ы Ульяновской области в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48,1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,7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1,3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1,3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45,5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, капитальный ремонт гидротехнических сооружений, в том числе погашение кредиторск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 по оплате ранее выполн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,4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,4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0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строительство (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) сооружений инженерной защит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х образований Ульянов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 для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я водных объектов, расп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л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родников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езопасности гидротехнических со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размера вреда, причинё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в результате аварий на гидротехн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сооруж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в отношении земельных участков, предназначенных для раз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льных водных объек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соответствующих рез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уникальных водных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учшение экологического состояния гидрографической се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устранением вы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ных нару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7,6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960B3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и из областного бюджета Ульяновской области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м субъектам, осуществляющим деятельност</w:t>
            </w:r>
            <w:r w:rsidR="00960B3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лесного хозяйства, в целях возмещения части их затрат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овосстановлением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лесных участках,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оврежд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ровалом и бурелом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,2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,0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величение площад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овосстано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комплекса мероприятий по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о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жарн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AD5DA1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ом которой является Министерство природы и цикличной экономик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,1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,1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жарная безопас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2,9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2,26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,30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5,7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86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18,28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87,879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94,774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,82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,539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,844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2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, источником которых являются субвенции из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селения Ульяновской области качественным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ами пассажирского транспорта в 2015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27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м предпринимателям, с которым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заключё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ый контракт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) Ульянов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 в с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зи с организацией регулярных пере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бесплатных пере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к учащихся обще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общего пользования в пригородном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обще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компенсацию недополу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,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,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,2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,2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рынка газ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ного топлива з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361,6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1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65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,40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,94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о (реконструкцию) автомо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дорог в рамках реализации проектов по развитию территорий, в том числе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095,44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6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801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036,80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535,8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1593,848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конструкция автомобильных доро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и реконструкция прочих автомобильных дорог общего поль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174,608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763,5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485,185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ющим дорожную деятельность на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38,2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551,1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,9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,9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,7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,76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4,647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7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в связи с ремонтом дв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жных знаков и нанесением гориз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их, в том числе проек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208,78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, предоставляемые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в связи с проектированием, строительством (реконструкцией),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,9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,9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в связи с ремонтом дв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пунктов, подготовкой проектно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их, в том числе проек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,0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,0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63,9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88,6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74,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058,63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155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22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организации дорожного движ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 и Ульяновской городской аглом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щесистемные мер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дорожного хозяй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автоматизированных и р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8,751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93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82,83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устойчивому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вития сети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, ведущих к об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 значимым объектам сельских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, объектам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и переработки сельскохозяйственной проду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68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4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едоставления государственных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слуг в электронной 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02,6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4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10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й Ульяновской области, в состав которых входят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опрофильны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ённые пункты,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органами местного самоуправления указанны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планов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 комплексного социаль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ономи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вит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ов, а также организацией строительства (реконструкции) объектов социальной, транспортной и инженерной инфраструктуры, необходимых дл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рсификации экономик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опроф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селённых пунктов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уемых тарифов на регулярные пере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ям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ктуализация схемы территориального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ниров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557B8" w:rsidRDefault="00AD5DA1" w:rsidP="004557B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ктуализация региональных нормативов градостроительного проектирования </w:t>
            </w:r>
            <w:proofErr w:type="gramStart"/>
            <w:r w:rsidRP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ах Ульяновской области, граница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и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дских округов Ульянов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рганизацией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нения работ по подготовке и у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проектов планировки и проектов межевания территории применительно к территориям земельных участков, н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ящихся в собственности Российской Федерации, полномочия по распоря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которыми переданы Ульяновской области для последующего 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указанных земельных участков м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етным семьям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выполнения работ по коор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тному описанию местоположения 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 населённых пунктов и территор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зон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3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4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, полученным на формирование и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7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557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 </w:t>
            </w:r>
            <w:r w:rsidR="004557B8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зидентам портовой особой э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клин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по внесению арендной платы, предусмотренной до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рами аренды недвижимого имущества (за исключением аренды земельных участков), находящегося на территории портовой особой экономической зоны, созданной на территории муниципа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и арендуемого в целях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я условий для развития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котехнологичных произво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финансового обеспечения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по подготовке проектной докумен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необходимой для строительства пункта воздушного пропуска в межд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дном аэропорт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 (Вос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й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обеспечивающего деятельность портовой особой экономической зоны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возмещения затрат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овая особая эконом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зацией проекта планировки территории особой экономической зоны промыш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производственного типа, создаваем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территории муниципально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финансового обеспечения проект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и строительства объ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иальный пар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IV этап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0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0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5C18F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ьян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ополнительных акций, ра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емых при увеличении уставного 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а Акционерного общества «Корп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ция развития Ульяновской области», с целью финансового обеспечения подг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проектов планировки территории и проектов межевания территории, про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ия, строительства и подключения (технологического присоединения) объ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зон развития Уль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к сетям инженерно-технического обеспечения (электр</w:t>
            </w:r>
            <w:proofErr w:type="gram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-</w:t>
            </w:r>
            <w:proofErr w:type="gram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о-, тепло-, водоснабжения или водо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й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от 16.08.2013 № 367-П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 его учреждении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едующем увеличении уставного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еобходимой для вы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ния ремонта зданий, строений, со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й общества с ограниченной 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е молодёжного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ног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(предоставление субсидий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на создание и (или) 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центров молодёжного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го творчества, ориентиро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на обеспечение деятельности в на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технической сфере субъектов малого и среднего предпринимательства, детей и молодёж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популяризации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Автономной некоммерческой организации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ые проекты Ульяновской области, в соответствии с постановлением П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15.03.2005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нтр развития государственно-частн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а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ёрст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структуризация и 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лирование развития промышлен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окред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</w:t>
            </w:r>
            <w:proofErr w:type="spell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ании фонду «Фонд Развития и Финансирования предпринимательства» в целях финансового обеспечения затрат в связи с предоставлением займов субъ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шлен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 и агропромышленного комплекса в 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модернизации действующего и (или) создания нового производства, внедрения передовых технологий и (или) организации импортозамещающих про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, зарегистрированным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щим производство шерстяных тканей, в целях возмещения части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оплатой услуг теплоснабжения, электроснабжения, водоснабжения и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регулируемых организац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,2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,21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71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,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2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,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аратаевка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и техническое оснащение мног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 в аэропорту Ульяновск (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аратаевка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объектов недвижимого имущества в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бственность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я и нежилых п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ний по адресу: г. Ульяновск, ул. Льва Толстого, д. 60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9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оддержки организациям, образующим инфраструктуру поддержк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ъектов малого и среднего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ая областная торгов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мышлен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ала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оказанием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убъектам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финансовым ре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рсам, в том числе к льготному 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рованию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</w:t>
            </w:r>
            <w:proofErr w:type="spellStart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посредством предоставле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ймов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промышленности и предпринимательств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и организаций,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щих инфраструктуру поддержки малого и среднего предпринимательства, о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ным на кредитных договорах, дог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крокред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осредством 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 малого и среднего предпринимательства и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ям, образующим инфраструктуру поддержки малого и среднего пред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зинговая комп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СП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оказанием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убъектам малого и среднего предпринимательства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с применением льготных размеров лизинговых платежей по договорам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сел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 субъектов малого и среднего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5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9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7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м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и центра поддержки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Ульяновской области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посредством предоставле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ймов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 малого и среднего предпринимательства и организация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разующим инфраструктуру поддержки малого и среднего предпринимательства, осуществляющим деятельность в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ь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униципальных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х, расположенных на территории Ульяновской области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х Российской Федерации (предоставл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субсидий </w:t>
            </w:r>
            <w:proofErr w:type="spell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рокредитной</w:t>
            </w:r>
            <w:proofErr w:type="spell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ании фонду «Фонд Развития и Финансирования предпринимательства» в целях финанс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обеспечением деятельности (развитием) регионального центра координации п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жки </w:t>
            </w:r>
            <w:proofErr w:type="spell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но</w:t>
            </w:r>
            <w:proofErr w:type="spell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риентированных субъектов малого и среднего предпри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для целей оказания информ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аналитической, консультаци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организационной поддержки вн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экономической деятельности субъектов малого и среднего предпринимательства, содействия привлечению инвестиций и</w:t>
            </w:r>
            <w:proofErr w:type="gram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ыходу </w:t>
            </w:r>
            <w:proofErr w:type="spell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но</w:t>
            </w:r>
            <w:proofErr w:type="spell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риентированных субъектов малого и среднего предпри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созданием и обеспечением деятельности многоф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альных центров для бизнес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яющая ком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пус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.0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площадям и помещениям в целя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го 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организаций, осуществляющих про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ственную и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ли) инновационную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ь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центр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затрат центр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развитием) рег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центра координации поддержк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субъектов малого и среднего предпринимательства, с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привлечению инвестиций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выходу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созданием и (или) обеспечением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центра инноваций социальной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ы для целей оказания информационно-аналитической, консультационной 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субъектам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д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 и развитие молодёжного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п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6218,18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890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40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81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 аварийного жилищного фонда с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39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4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экспертизы сметной стоимости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проблемных объектов, расп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кам-инвесторам в целях возмещения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рат, связанных с выполнением работ по завершению строительства и вводу в эксплуатацию проблемных объектов, расположенных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е устойчивого сокращения не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ного для проживания жи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71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557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жилищного строительства з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4557B8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нда, в том числе переселению граждан из аварийного жилищного фонда с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A6EF2" w:rsidRDefault="00AD5DA1" w:rsidP="00A36F3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A36F3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391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установкой малых архи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ых фор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ного бюджета Ульяновской области бюджетам поселений и городских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 в целях 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установкой малых архитектурных фор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установка объектов монументального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 районам и городским округам Ульянов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ющих в связи с изготовлением и у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кой памятников, скульптурных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зиций, бюстов, мемориальных досок в память о лицах, внёсших особый вклад в историю Ульяновской области, в том числе погашение кредиторской за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новительных работ и нанесение имён (воинских званий, фамилий и инициалов) погибших при защите Отечества на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риальные сооружения воинских з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нений по месту захоро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субъектов Российской Федерации, связанных с реализацие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 памяти погибших при защите 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тва на 2019-2024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, связанных с реализацией федеральной целев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погибших при защите Отечества на 2019-2024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26,0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кция социально значимых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гр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ей форумов, обучающих семинаров 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руглых стол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вопросам бл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селений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в связи с развитием территориа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ей комплексного благоустройства территорий общего пользования, в том числе погашение кредиторской за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внедрением передовых ци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и инженерных решений, организ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нно-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овых моделей, применяемых для цифрового преобразования в области городского 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м Всероссийского конкурса лучших проектов создания комфортной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реды (город Сенгилей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73,4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13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32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726,84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4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73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,1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4,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в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 водоснабжения и водоо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я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,1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0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,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,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,4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,4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 потребител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бсид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, по под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снабжения населения с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нным углеводородным газом для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ых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, в том числе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ой с осуществлением регулируемы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дов деятельности в сфере теплос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предоста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м населению Ульяновской области коммунальные услуги по отоплению и горячему водоснабжению, в целях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я недополученных доходов,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овленных разницей между фак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стоимостью топочного мазута и его стоимостью, учтённой в тарифах на у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е услуг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75,60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1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берегающих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областным государственным казённым предприя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поселений, муниципальных районов и городских округов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в связи с вы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та общего имущества в многок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а, находящиеся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квалифицированных работник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екоммерческой организации Фонд модернизации жилищно-комму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4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3,18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7,58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7,1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99,2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0,8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0,8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,9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6,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6,89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1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й градостроительный цент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тенций по вопросам го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4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562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55470,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83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86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доро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Вол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кращение доли загрязнения сточны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рганизации, рег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от 24 апреля 1995 года № 52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ставление и утверждение схемы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я, использования, охраны о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ьих угодий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бюджетам муниципальных образований Ульяновской области на проведении ак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 Поб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ом которой является Министерство природы и цикличной экономик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5C18F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власти субъектов Росс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соответствии с частью 1 статьи 33 Федерального закона от</w:t>
            </w:r>
            <w:r w:rsidR="005C18F7"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4 июля 2009 года № 209-ФЗ «Об охоте и о сохранении охотничьих ресурсов и о внесении изменений в отдельные зако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тельные акты Российской Федерации» полномочий Российской Федерации в</w:t>
            </w:r>
            <w:r w:rsidR="005C18F7"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храны и использования охотн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ексная система обращения с твёрдыми коммунальными отход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созданию электронной модели территориальной схемы обр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с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вёрдым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мунальными отх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0994,3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9222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54295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390,31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на стро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 здания дошкольной образовательной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4759,12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4759,12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181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7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15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дошко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08,2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08,2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в муниципальных дошкольны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36F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сти женщин </w:t>
            </w:r>
            <w:r w:rsidR="00A36F3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те д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йствие занятости женщин </w:t>
            </w:r>
            <w:r w:rsidR="00A36F3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0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осущест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групп дошко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присмотра и ухода за детьми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коль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в сфере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065,72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001,4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04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188,77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9339,7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67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864,98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8942,6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32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ых государственных стандартов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чального общего, основного общего и среднего обще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6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56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7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затрат частным обще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ых организаций, имеющим учёную степень и замещающим (занимающим) в указанных общеобразовательны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м</w:t>
            </w:r>
            <w:proofErr w:type="gramEnd"/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мся 10-х (11-х) и 11-х (12-х) классов муниципальных о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флосурдоперевод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ипальных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95,89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94,0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монта, ликвидации аварийной ситуации в зд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25,2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25,2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м получения начального общего,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и, реализующей основные обще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е программы, на организацию бесплатной перевозки обучающихся в данной образовательной организации и проживающих на территории иног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района или городского округ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262,7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4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рных навык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образования для детей с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586,3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586,3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в целях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бёнка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пех 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в общеобразовате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, условий для занятий физ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55,19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62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97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4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0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80,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6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11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2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28,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3,7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95,19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7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7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в сфере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9,48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8,10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дополнительного образования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 (за ис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м государственных и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) и индивидуальным предпринимателям, осуществляющим образовательную деятельность по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м общеобразовательным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ам, субсидий из областного бюд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усл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, обеспечивающих доступность д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бщеобразовательных пр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 естественно-научной и технич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направленности </w:t>
            </w:r>
            <w:proofErr w:type="gramStart"/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ля</w:t>
            </w:r>
            <w:proofErr w:type="gramEnd"/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хся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бёнка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пех 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допол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овременных управлен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и организационно-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ономических механизмо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истеме дополнительного образования детей в субъектах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лет в будуще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лотны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ов по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лению содержания и технолог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го образования по прио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тным направле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организаций допол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в рамках персо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ого финансирования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811,6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59,2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383,3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075,9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4,9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4,9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олучения сред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профессионального образования людьми с ограниченными возможн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здоровья посредством разработки нормативно-методической базы и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инициативных проектов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,1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,1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 Ульяновской области базовых профессион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, обеспечивающих поддержку региональных систем инклюзивного профессионального образования ин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логий и форм организации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цесса в субъектах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ы (Повышение конкурентоспособ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профессионального образован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работка и распространение в системе среднего профессиона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в целях обеспечения соответствия их ма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0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0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9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1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1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5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49,1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091,9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4,6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, государственных гражданских 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щих (работников) государственных органов Ульяновской области, лиц,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45,7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29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5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енного фору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женеры будуще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946,0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для создания условий успешной социализации и э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9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,6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26C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bookmarkStart w:id="1" w:name="_GoBack"/>
            <w:bookmarkEnd w:id="1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овольчества и благотворительно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,3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,3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й, обучающихся в обще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за исключением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детей, находящихся в трудной 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нной ситуации, и детей из мног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ляющими организацию отдыха и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ся в канику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х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герях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8,8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2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7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,520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,6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,303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6,621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45,34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94,996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2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молодёжного развития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54,99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11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9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специалистов со средним профессиональным образованием для медицинских организаций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28,79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8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 в целях оказания п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холого-педагогической, методической и консультативной помощи гражданам, имеющим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ения профессионального мастерства педагогических работников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кре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ентров системы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ые возмож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для кажд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е возможности для кажд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,2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,2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,2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,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,0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,00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9,28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,52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,525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его затрат в связи с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обучения граждан, я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членами профсоюзны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ритетный проект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я дорож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61BE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и нетипов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тельной организации </w:t>
            </w:r>
            <w:r w:rsidR="00861BE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му фонду поддержки талантов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тенциал Плю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, расположенных на территории Ульяновской области, в том числе у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, осваивающих образовательные программы основного общего и среднего общего образования в форме само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или семейного образования, и 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то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фессиональных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, расположенных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тории Ульяновской области, оказание содействия в получении такими лицами образования, в том числе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стественно</w:t>
            </w:r>
            <w:r w:rsidR="00826C8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учного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9,1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4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7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49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9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7,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и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 форме суб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и из областного бюджета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еализацией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развитию и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ционной инфраструктуры в системе образования на территории Ульяновск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региональных инновационных площад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я образователь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й среды в обще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о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о обеспечению общественного порядка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тиводействию преступности и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ой адаптации и реабилитаци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 инвестиционной деятельности 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7523,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46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808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700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27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систем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в сфере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жданское общество 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1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6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13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4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49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4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ко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сети творческих (креативных) пространст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еть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творческой деятельности 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тование книжных фондов б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лучш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ий, связанных с реализацией про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огодняя столица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0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3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номиям в целях финансовог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ческих и культурных традиц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яемые в целях возмещения части их затрат в связи с производством на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х фильмов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 и сохранение объектов культурного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пу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 Федерального закона от 25 июня 2002 года № 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61BE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861BE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61BE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861BE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м Международного культурного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 – культур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рганизацией и проведением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 по увековечиванию значимых зем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 Ульяновской области на территории Ульяновской области,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 и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,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,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</w:t>
            </w:r>
            <w:r w:rsidR="004E0C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,4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766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1008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1524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,5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кредиторской задолженност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973,6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,5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натальн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дородовой) диаг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реактивов и расходных мате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в для проведения неонатального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удиологическ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оздание и оснащени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ференс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центров для проведен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ммуногистохимически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патоморфологических исследований и лучевых методов исследований, п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ети региональных меди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, оказывающих помощь больным онкологическими заболеван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включая создание современной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6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6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5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3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58,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58,72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4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53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41,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226,33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339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968,4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,33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,0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9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888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,4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53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еспечения отдельных категорий граждан, в том числе страдающи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хроническим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фанным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 заболеваниями, приводящими к сокр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больных гемофилией,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ковисц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м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гипофизарным нанизмом, болезнью Гоше, злокачественными ново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м,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емолитик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-уремическим син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м, юношеским артритом с системным началом,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I, II и VI типов, а также после трансплантации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ов и (или) тканей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9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медицинских организаци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движными медицинскими комп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ми для оказания медицинской помощи жителя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с чис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 и врач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амбулаторий дл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включая создание современной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ческих отделений медицински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1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6,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1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53,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8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,6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9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6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69,9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60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60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8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0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21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3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9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 выявления, определения чувствительности микобактерии ту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и со стандартом оснащения,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за счёт средств областного бюджет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за счёт средств областного бюджет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финансовое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ние инновационных методов диаг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ражданам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3623E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2 ноября 2011 года № 181-ЗО «Об обе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женщин, кормящих матерей, а также </w:t>
            </w: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тей в возрасте до трёх лет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34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5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5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1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49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,1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2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0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,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,8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15 Федерального закона от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1,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6,0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4,01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,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,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,68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и на основе единой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ой адаптации и реабилитаци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10323,19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8867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2828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2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29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0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5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29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0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5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мер социальн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 отдельных категор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социаль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, на 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6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6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1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36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93,7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02,8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2,7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1,1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3,14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,91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современных технологий в деятельность учреждений системы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9914,99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4941,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428,1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5,00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Труда, Героев Труда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полных кавалеро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а Трудовой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ств в р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зультат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казателей результативности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функций в сфере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ых организациях высшего образования по специальностям высшего образования укрупнённой групп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оздоровления работников бюджетной сферы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,0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,0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59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8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779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75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77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75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77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8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15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7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4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9 января 2008 года № 1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их при исполнении должностных (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8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мер социальной поддержки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, погибших при исполнении об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 № 150-З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горий граждан, оказание мер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го увеличения размера вносимой гражданами платы за коммунальные услуги, превышающего предельные (м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осударственны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3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2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19 годах детям-сиротам и детям, оставшимся без по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полномочи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Федерации по предост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, подвергшихся воз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35453" w:rsidRDefault="00AD5DA1" w:rsidP="00C354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жильём отдельных категорий гра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установленных Федеральным зак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от 24 ноября 1995 года № 181-ФЗ</w:t>
            </w:r>
            <w:r w:rsid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социальной защите инвалидов в Ро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8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3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0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пособия и ежемесячной денежной компенсации гражданам при возникн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Федеральным законом от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владельцев транспортных средств в соответствии с Федеральным законом от 25 апреля 2002 года № 40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я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6 октября 2011 года № 17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9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3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1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6 мая 2013 года № 68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е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сячной денежной выплате на первого ребёнка в возрасте от полутора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7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17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75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84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7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менных женщин, кормящих матерей,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 также детей в возрасте до трёх лет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1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6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6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 сверх уста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 по улучшению жилищных условий граждан, проживающих в сельской местности, в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м числе молодых семей и молодых специалист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ы Ульяновской области в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010,926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19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6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пендии, предоставляемые талант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9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4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34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единовременном денежном пособии гражданам, усыновившим (удочерившим)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ей-сирот и детей, оставшихся без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 социальной поддержки в сфере гарантий права детей-сирот и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20A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, а также в пределах территорий государств </w:t>
            </w:r>
            <w:r w:rsidR="00B20AB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их из семей, организаций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ния, причитающегося приёмному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 за счёт средств областного бюджета Ульяновской области сверх установл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ующих результатов реализации ф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семей при рождении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7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7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уществление ежемесячной денежной выплаты, назначаемой в случае рождения третье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1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верх установ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8,2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,9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46,72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4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23,8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7,120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расходных обязательств, связанных с приобретением автомобилей для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,8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ств в р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зультате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дости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казателей результативности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059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11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639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 достижение соответствующих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ций системы здравоохранения кв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диновременных к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89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,7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91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22,5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4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3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ровня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упности приоритетных объектов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9,3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2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40,4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9,1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9,47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88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,4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в сфере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комплексной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в сфере реабилитации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би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шим от деятельности юридических лиц по привлечению денежных сре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ств гр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,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,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взноса при приобретении (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еятельность в сфере 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сверх у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28890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311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70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56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,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,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,4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,4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12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5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012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73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1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лиц, проживающих на территории Ульяновской области и имеющих вы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6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5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ьства и реконструкции объектов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й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7,3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1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9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4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09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7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вития сети плоскостных спортивных сооружений) за счёт средств областного бюджет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сверх установленного уровн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74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68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ю комплекса мероприятий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чемпионата мира по футболу 2018 года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атов реали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на</w:t>
            </w:r>
            <w:proofErr w:type="spellEnd"/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 подготовкой, организацией и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дением спортивно-массовых меропр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на 2014-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2021 годы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9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ы государственной программы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ого развития народов России,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рганизациям, осуществл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4960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, учредителем (соучредителем) которых является Правительство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телерад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</w:t>
            </w:r>
            <w:proofErr w:type="spellStart"/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4960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налити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56737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94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943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з областного фонда финансовой поддержки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из областного фонда финансовой поддержки муниципальных районов (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040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36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районов и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за 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е наилучших значений показа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й социально-экономического развит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96062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и городских округов Ульяновской о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обеспечивших увеличение объёма налоговых доходов областного бюджета Ульяновской области от уплаты налога, взимаемого в связи с применением упр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е государственными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3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6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выплатой заработной платы работникам муниципальных учреждений (за иск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нием органов местного самоуправ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) муниципальных районов (городских округов) Ульяновской области и уплатой страховых взносов в государственные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бюджетные фонды, оплатой ком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чреждениями (за исключением органов местного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управления) (включая 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96062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и городских округов Ульяновской о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поселений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, бюджетам муниципальных районов Ульяновской области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, с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идии бюджетам поселений и городских округов Ульяновской области, в границах территорий которых зарегистрированы садоводческие некоммерческие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а и огороднические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ие товарищества, в целях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ации проектов развития поселений и городских округов Ульян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подготовленных на</w:t>
            </w:r>
            <w:proofErr w:type="gram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нове местных инициатив граждан, которые з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лючаются в строительстве, реконстр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и, капитальном ремонте, ремонте или содержании автомобильных дорог общ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 местного значения пос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й (городских округов), ведущих к садоводческим некоммерческим товар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ществам и огородническим некоммерч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им товариществ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D5DA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07297,05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5170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876012,2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CB0F80" w:rsidRPr="00B9669D" w:rsidRDefault="00B9669D" w:rsidP="00CB0F80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B9669D">
        <w:rPr>
          <w:rFonts w:ascii="PT Astra Serif" w:hAnsi="PT Astra Serif"/>
          <w:spacing w:val="-4"/>
          <w:szCs w:val="28"/>
        </w:rPr>
        <w:t>8</w:t>
      </w:r>
      <w:r w:rsidR="009D5EE7" w:rsidRPr="00B9669D">
        <w:rPr>
          <w:rFonts w:ascii="PT Astra Serif" w:hAnsi="PT Astra Serif"/>
          <w:spacing w:val="-4"/>
          <w:szCs w:val="28"/>
        </w:rPr>
        <w:t>) приложение 9</w:t>
      </w:r>
      <w:r w:rsidR="00E571AA" w:rsidRPr="00B9669D">
        <w:rPr>
          <w:rFonts w:ascii="PT Astra Serif" w:hAnsi="PT Astra Serif"/>
          <w:spacing w:val="-4"/>
          <w:szCs w:val="28"/>
        </w:rPr>
        <w:t xml:space="preserve"> </w:t>
      </w:r>
      <w:r w:rsidR="00D44DA2" w:rsidRPr="00B9669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B9669D" w:rsidRDefault="00CB0F80" w:rsidP="00CB0F80">
      <w:pPr>
        <w:rPr>
          <w:rFonts w:ascii="PT Astra Serif" w:hAnsi="PT Astra Serif"/>
        </w:rPr>
        <w:sectPr w:rsidR="00CB0F80" w:rsidRPr="00B9669D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B8599D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FC6ADD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B8599D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B8599D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областного бюджета Ульяновской области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>по целевым статьям (государственным программам Ульяновской области и непрограммным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</w:t>
      </w:r>
      <w:proofErr w:type="gramStart"/>
      <w:r w:rsidRPr="00B8599D">
        <w:rPr>
          <w:rFonts w:ascii="PT Astra Serif" w:hAnsi="PT Astra Serif"/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B8599D">
        <w:rPr>
          <w:rFonts w:ascii="PT Astra Serif" w:hAnsi="PT Astra Serif"/>
          <w:b/>
          <w:bCs/>
          <w:sz w:val="28"/>
          <w:szCs w:val="28"/>
        </w:rPr>
        <w:br/>
        <w:t>на 2019 год и на плановый период 2020 и 2021 годов</w:t>
      </w:r>
    </w:p>
    <w:p w:rsidR="00CB0F80" w:rsidRPr="00B8599D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B8599D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B8599D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B8599D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8599D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B0F80" w:rsidRPr="00B8599D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B8599D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8599D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4F699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</w:t>
            </w:r>
            <w:r w:rsidR="004F699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8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5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B3563A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38962,9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B3563A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3483,7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42,268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42,268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лены Избирательной комисс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ационная систе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ю социально ориентированных видов деятельности в целях содействия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ю местного самоуправления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Ульяновской региональной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работ по обследованию тех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остояния здания, подготовк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и выполнение ремо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реставрационных работ здания в целях размещения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ставительство Ульяновской области при Правительстве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ти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B3563A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305,4</w:t>
            </w:r>
          </w:p>
        </w:tc>
        <w:tc>
          <w:tcPr>
            <w:tcW w:w="2127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9633,1</w:t>
            </w:r>
          </w:p>
        </w:tc>
      </w:tr>
      <w:tr w:rsidR="003645BD" w:rsidRPr="003645BD" w:rsidTr="00B3563A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305,4</w:t>
            </w:r>
          </w:p>
        </w:tc>
        <w:tc>
          <w:tcPr>
            <w:tcW w:w="2127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9633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убсидии Областному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7,714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7,714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развития межд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дных и межрегиональных связей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на территор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бластного конкур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социального, культурного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экономического развития города Дим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обеспечению прав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затрат в связи с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ей и проведением VII Международного молодёжного промышленного фору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еры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8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олномочий Российской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ветствии с Указом Президента Российской Федерации от 7 мая 2008 года № 714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депутатов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циали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Труда, Героев Труда Российской Федерации и полных кавалеров ордена 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857CAB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 городских окр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Pr="00857C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 достижение наилучших значений показателей социально-экономиче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х правонарушениях, посягающих на общественный порядок и общественную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области организации, регулирования и охраны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Федерации в соответствии с частью первой статьи 6 Федерального закона от 24 апреля 1995 года № 52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4 Федерального закона от 15 ноябр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2E6DC2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следия (памятниках истории 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) народо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 № 209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фов, публицист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в сфере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объектами государственного имуще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,16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9,16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ссоциация инновационных регионов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, в состав к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ых входят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опрофильны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селённые пункты,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ацией органами местного само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указанных муниципальных образований планов и программ комплексного социально-экономического развит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селённых пунктов, а также организацией строительства (реконструкции) объектов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, транспортной и инженерной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аструктуры, необходимых для диверси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ции экономик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сел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нкт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ем перечня должностных лиц органов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стного самоуправления, уполномоченных составлять протоколы об отдельных ад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отлова и содержанием животных без 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транспортом по муниципальным м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утам таких перевозок в границах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бюджету муниципа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й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расходных обязательств, связанных с подготовкой проектной д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 на строительство здания дошк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ю и (или) поощрения достижения наилучших значений показателей для оценки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ффективности деятельности органов м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 городских округов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муниципальных районо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, обеспечивших увеличение объёма налоговых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ходов областного бюджета Ульяновской области от уплаты налога, взимаемого в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приобретением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й для осуществления перевозки инв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установкой малых архитектурных фор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поселений и городских округо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асходных обязательств, связанных с установкой малых архитектурных фор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</w:t>
            </w:r>
            <w:r w:rsidR="003645B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,818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74,318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76,018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89,892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8,8816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8,881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</w:t>
            </w:r>
            <w:proofErr w:type="spellStart"/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держки общественных объединений пожарной охраны и добров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73,421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71,480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устранением выя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ру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ств в р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зультате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достиже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казателей результативности исполь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субсидий, предоставляемых из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90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90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9,596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,566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4F699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</w:t>
            </w:r>
            <w:r w:rsidR="004F699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503,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4843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83700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</w:t>
            </w:r>
            <w:proofErr w:type="gramStart"/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ой эваку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с вирусами гепатитов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ств дл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 выявления, определения ч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тельности микобактерии туберкулёза и мониторинга лечения лиц, больных тубер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их изделий в соответствии со стан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екционными заболеваниями за счёт средств област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екционными заболеваниями за счёт средств област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финансовое обеспечение закупок д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ностических средств для выявления и мо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нга лечения лиц, инфицированных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натальн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Закупка реактивов и расходных материалов для проведения неонатального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удио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редств област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знеугрожающим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хроническими прогрессирующими ред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(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фанным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 заболеваниями, прив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0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0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гемофилией,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гип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новообразованиями лимфоидной, кроветворной и родственных им тканей,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янным склерозом,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молитико-уремиче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индромом, юношеским артритом с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емным началом,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3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8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8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едицинских организац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аселённых пунктов с численностью на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ерско-акушерских пунктов и врачебных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мбулаторий для населённых пунктов с ч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соответствующих рез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соответствующих результатов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огически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и оснащение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ференс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-центров для проведе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гистохимически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рфологических исследований и лучевых методов исследований, переоснащение сет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х медицинских организаций, оказывающих помощь больным онкол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заболеваниями в субъектах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инфраструктуры оказания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помощи детя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тделений медицинских организаций, оказывающих первичную медико-санитар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специалистов со средним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ым образованием для меди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ва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динаторам, обучающимся по договорам о целевом обучении в 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4182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27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18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7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8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939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1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0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4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4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031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DA60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тьи 15 Федерального закона от 21 ноября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а в здравоохранении на основе единой го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83825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93308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67051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5323,089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6281,295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5591,7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0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2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78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1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3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78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1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3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B54731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убвенции на финансовое обеспечение ра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ходных обязательств, связанных с </w:t>
            </w:r>
            <w:proofErr w:type="gramStart"/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сущест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ением</w:t>
            </w:r>
            <w:proofErr w:type="gramEnd"/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обучающимся 10-х (11-х) и 11-х (12-х) классов муниципальных общеобразовател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бесплатно специальных учеб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в и учебных пособий, иной учебной л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туры, а также услуг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 получении обучающимися с ограниченными возмож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95,895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94,0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емонта, ликвидации аварийной ситуации в зданиях муниципальных обще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25,2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25,2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,25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,25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ли городского округа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7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7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 и организациям, осущест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образовательную деятельность п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ным общеобразовательным программам дошкольного образования (за исключением государственных и муниципальных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звития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1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48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1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48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ем единовременных денежных выплат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родителям (законным предст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262,786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6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образования для детей с ог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в целях достижения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мей, им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й помощи гражданам, имеющим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центров непрерывного повышения профессионального мастерства педагог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их работников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кредитацион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в системы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DA60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0,2072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условий для получения среднего профессионального образования людьми с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граниченными возможностями здоровья посредством разработки нормативно-методической базы и поддержки инициа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роект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1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Ульяновской области базовых профессиональных образовательных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, обеспечивающих поддержку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систем инклюзивного профе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новых образовательных технологи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форм организации образовательного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рентоспособности профессиональ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молодёж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60,86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дополнительного образования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рганизациям (за исклю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и муниципальных учреждений) и индивидуальным предпр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лям, осуществляющим образовательную деятельность по дополнительным обще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м программам, субсидий из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72,456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ведение мероприятий для детей и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2,756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99,2820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содействию п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отическому воспитанию граждан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ной автономной некоммерческой организации по развитию добровольчества и благотворительно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, добровольчества, разработки и внедрения качественных социальных пр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социальной поддержки отдельных категорий молодых специалистов на территории Ульяновско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программ 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-научной и технической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ля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хс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ритетны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ект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ровая дорож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B27A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и нетиповой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тельной организации 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разовательному фонду поддержки талантов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тенциал Плю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затрат в связи с реализ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мероприятий, направленных на выявление и поддержку проявивших выдающиеся 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в форме самообразования ил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йного образования, и студентов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фес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стественно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учного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84,351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в общеобразовательных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дополните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овременных управленческих и организационно-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номических механ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системе дополнительного образования детей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т в будуще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ы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ов по об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содержания и технологий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образования по приоритетным направле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без попечения родителей, и детей, на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ляющими организацию отдыха и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хся в каникулярное 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я (с дневным пребыванием), детских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х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,520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3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6,621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608,713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152,2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046,2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188,813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4904,6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059,8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4729,167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886,5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405,4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044,394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159,19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726,8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366,8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организаций дополнительного образования в рамках персонифицирова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финансирования дополнительного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стерство образования и наук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данных органам государственной власт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ъектов Российской Федерации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на от 29 декабря 2012 года № 273-ФЗ 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тьи 7 Федерального закона от 29 декабря 2012 года № 27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форме субсидии из областного бюджета в целях финансового обеспечения затрат в связи с реализацией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развитию инновационной ин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в системе образования на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научного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ой среды в общеобразовательных организациях и профессиональны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23090,5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254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02773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</w:t>
            </w:r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4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69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7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57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н расходов по оплате жилых помещений 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мер социальной поддержки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1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 труд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5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5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7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7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лиц, замещавших государственные должности Ульяновской области, должности государственной гражданск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ли должности в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х органах Ульяновской области, не являющиеся должностями государственной гражданской службы Ульяновской области,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казание мер социальной поддержки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</w:t>
            </w:r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и обязанностей военной службы, служ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ой службы, служебных обязаннос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родных дружи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психическими расстройствами, на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ведение социально значимых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твенного транспорта на территории Ульяновской области для отдельных кате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ий граждан, оказание мер социальной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торым относится к ведению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 9 ноября 2010 года № 17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Великой Отечественной войны, в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нов боевых действий, бывших несо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еннолетних узников концлагерей, гетто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 других мест принудительного содержания, созданных фашистами и их союзниками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период второй мировой войны,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го предельные (максимальные) индекс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зменения размера вносимой гражданами платы за коммунальные услуги в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32 года по 31 декабря 1945 г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спасательных служб и профессиональных аварийно-спасательных формирований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и лиц из их чис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 2016-2019 годах детям-сиротам 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ям, оставшимся без попечения родителей, а также отдельным категориям лиц из их ч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й в многоквартирных домах, ра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мущества в таких многоквартирных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ём отдельных категорий граждан,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бря 1995 года № 181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донор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ым законом от 17 сентября 1998 года № 157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болезн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ии с Федеральным законом от 25 апреля 2002 года № 40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х, рабочих посёлках и посёлках городского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оддержки общественных объединений пожарной охраны и добров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пожарно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езопас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 ориентированных организаций в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рганизация социальной реабилитации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из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лиц, потребляющих нарк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08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3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3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2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шихся без попечения родителей, на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й стихийных бедств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5 февраля 2008 года № 24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0 августа 2018 года № 6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нежной выплате на первого ребёнка в возрасте от полутора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у, в соответствии с Федеральным законом от 19 мая 1995 года № 81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льному страхованию на случай временной нетрудоспособности и в связи с мате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пособий по беременности и родам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женщинам, уволенным в связи с ликвид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C554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25 Федерального закона от 24 июн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 несовершеннолетн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C554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детей-сирот 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ходных обязательств, связанных с опекой 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печительством в отношении несоверш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я ребёнком возраста трёх лет за счёт средств област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ая поддержка семей при рождении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2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ая поддержка и защита населения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ровня дос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, улучшение условий и охраны тру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6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7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6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фессиональное обучение и дополн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ам федеральных органов ис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, производстве по делам об адм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ако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 из числа ин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реобучение и повышение квалификации женщин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период отпуска по уходу за реб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 в возрасте до трёх лет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я профессионального обучения и дополнительного профессионального 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лиц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ь соотечественников, проживающих за рубеж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, предусмотренных региональной программой переселения, включённой в Государственную программу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 оказанию содействия добровольному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1484,6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055,7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9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36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7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4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5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учреждений системы социальной защиты и социального обслуживания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69,133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49,476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,6569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эффектив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в сфере реабилитации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 комплексной реабилитации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валидов, в том числе детей-инвалидов, а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акже ранней помощи 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в сфере реабилитации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5844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576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576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на конкурсной основе финансовой поддержк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 ориентированных программ (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некоммерческими организац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сферах обучения работников и (или) членов социально ориентированных некоммерческих организаций и обмена о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между ни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ежемесячной денежной выплаты лицам, осуществляющим полн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е социально значимых программ в сфере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мизма на национальной и религиозной почв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адаптация и интеграция мигрантов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народ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формационного пространства на территории Ульяновско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, учредителем (соучредителем) которых является Пр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номеров периодических печатных и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дителем которых является Пра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2E6D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7726,840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3250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7421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8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одоснабжения и водоотведения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бсид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затрат, связанных с выполнением работ и оказанием услуг в с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одородным газ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субсидий из областного бюджета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го углеводоро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ного газа для бытовых ну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,019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,019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и городских округо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связанных с организацией снабжения населения сжиженным углев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м газом для бытовых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8,580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8,580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и прохождении отопительных сезон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жилищно-коммунального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хозяйства и повышение энергетической э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социальной сфер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работ и оказанием услуг в сфере те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предоставляющим населению Ульяновской области ком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е услуги по отоплению и горячему водоснабжению, в целях возмещения н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ученных доходов, обусловленных ра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й между фактической стоимостью то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мазута и его стоимостью, учтённой в тарифах на указанные услуг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 энергетической эффективности в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 газа в качестве моторного топли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5,609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ающих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ях финансового обеспечения затрат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 и городских округов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возник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 связи с выполнением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я в организации жилищно-комму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хозяйства квалифицированны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еся на территории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квалифицированных работник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лекса Ульяновской области на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631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554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554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 замещение должностей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ражданской службы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муниципальной службы в Ульяновской области, государственных гражданских 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ащих Ульяновской области и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ащ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ащих (работников) государственных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атизированной системы управления в целях обеспечения возможности передачи с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замещающих государственные должности Ульяновской области,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(рабо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) государственных органов Ульяновской области, лиц, замещающих выборные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е должности, и муниципальных служащих (работников) органов местного самоуправления муниципальны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убернатора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Правительства Ульяновской области, исполнительных органов государственной власти Ульяновской области и други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орган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1031,69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5350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9839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268,697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66,8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56,2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трои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7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роведения эксп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зы сметной стоимости строительства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емных объектов, расположенных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м-инвесторам в целях возмещения затрат, связанных с выполнением работ по завер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на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(реконструкцию) автомобильных дорог в рамках реализации проектов по развитию территорий, в том числе погашение к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4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4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110,62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дарственных учреждений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единовременных выплат на приоб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ю денежных сре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ств гр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ждан, 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ых социальных выплат на пр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1,013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1,013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сущест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й за счёт средств област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8,231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5,931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 сверх установл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4,934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4,934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грамм развития жил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годного для проживания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571,307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 за счёт средств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корпорации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рованию жилищно-коммунальн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67,731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67,731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 и эксплуатация информационной системы управления территориям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36,18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6,18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ы территориального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планов поселений и городских округов Ульяновской области, правил зем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и установка программно-аппаратных средств, необходимых для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я, ввода в эксплуатацию и эксплу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границах муниципальных об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их округов Ульяновской обла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связанных с организацией выполнения работ по подготовке и утверждению проектов 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ровки и проектов межевания территории применительно к территориям земельных участков, находящихся в собственности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лномочия по ра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жению которыми переданы Ульяновской области для последующего предоставления указанных земельных участков многодетным семьям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организацией выполнения работ по координатному опи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местоположения границ населённых пунктов и территориальных зон 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6,86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6,86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х расхо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ния комплексных кадастровых рабо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ка объектов монументального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районам и городским округам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возникающих в связи с изготовлением и установкой памятников, скульптурных композиций, бюстов, мем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х досок в память о лицах, внёсших особый вклад в историю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в том числе погашение кредиторской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ос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ительных работ и нанесение имён (во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званий, фамилий и инициалов) по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 при защите Отечества на мемориальные сооружения воинских захоронений по месту захорон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 субъектов Российской Фе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 области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1,5689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1,5689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блстройзаказчик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3,180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7,580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ному фонду защиты прав граждан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ластному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адастровой оцен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43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34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34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нарушений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правопорядка и безопасности жи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правонаруш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потребления населением алкогольной продук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автом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ый горо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отиводействие рас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нению идеологии терроризм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реги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ействия злоупотреблению наркотиками и их незаконному обороту на территории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ованию системы лечения, социальной адаптации и реабилитаци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копотреб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0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емы информирования и оповещения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1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1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</w:t>
            </w:r>
            <w:r w:rsidR="00EA37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448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680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9768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дарственных учреждений в сфере культуры и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мемориал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еконстр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проведения ремонт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аврацион</w:t>
            </w:r>
            <w:proofErr w:type="spellEnd"/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бот зданий муниципальных уч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культуры, муниципальных архивов и образовательных организаций в сфере к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изации деятельности сети творческих (креативных) пространст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х с численностью населения до 300 тысяч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технической базы домов культур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библиотек к се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ые в целях возмещения части их затрат в связи с производством национальных ф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 –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вого обеспечения затрат, связанных 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и проведением мероприятий по увековечиванию значимых земляко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на территории Ульяновской области, Российской Федерации и за ру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й, связанных с реализацией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дняя столиц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й, в том числе социальной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в сфере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звития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Кинофонд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национально-культурным авто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ходных обязательств, связанных с хран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29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5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407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4780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храна объектов животного мира, ликвидация последствий негативного воздействия на окружающую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реду в результате экономической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государственного эко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ставление и утверждение схемы раз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, использования, охраны охотничьих у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24E6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бюджетам муниципальны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на про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</w:t>
            </w:r>
            <w:r w:rsidR="00324E6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ак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с Поб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а Российской Федерации в 2012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(природоохранные мероприят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пальных образований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связанных с подготовк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для восстановления водных объектов, расположенных на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пления на территории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бла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а родников в Ульяновской области, используемых населением в качестве ис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сстановление водных о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, расположенных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гидротехнических соору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размера вреда, причинённого в результате аварий на гидротехнических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уж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4 7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соору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уникальных водных объек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льных водных объект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учшение экологического состояния гид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фической се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и защита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24E6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из областного бюджета Ульяновской области хозяйств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субъектам, осуществляющим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</w:t>
            </w:r>
            <w:r w:rsidR="00324E6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сфере лесного хозяйства, в целях возмещения части их затрат, связанных с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сстановлением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лесных участках,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ждённых ветровалом и бурелом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величение площад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ащение учреждений, выполняющих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я по воспроизводству лесов, спе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совосстановлению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л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оссийской Федерации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сопожарн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ации государственной программы,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ым заказчиком – координатором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торой является Министерство природы и цикличной экономик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ой экономики Ульяновской области учре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жарная 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2,2685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2,095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,30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,504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45,79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99,694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18,280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94,774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8,844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5206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 учрежд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субсидий на финансовое обеспечение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ства и потреб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вреда окружающей сред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нерных площадо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созданию электронной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ли территориальной схемы обращения с твёрдыми коммунальными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отходов и мощностей по ути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583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523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394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имеющих выдающиеся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рекция социально-значимых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2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 области на приобретение с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го инвентаря и спортивного обору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ектов спорта, подготовка проектной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ментации, проведение государственной экспертизы проектной документации с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анежей, обустройству объектов 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инфраструктуры, парковых и рекре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зон для занятий физической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и спортом, в том числе видами спорта, популярными в молодёжной среде, а также для проведения физкультурных и спор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оприят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ре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ми сооруже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6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5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718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3265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107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ром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й зон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организациям, которым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CA6EF2" w:rsidRDefault="003645BD" w:rsidP="00324E6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</w:t>
            </w:r>
            <w:r w:rsid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324E6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бюджета Ульяновской области организациям </w:t>
            </w:r>
            <w:r w:rsidR="00324E6D" w:rsidRPr="00324E6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–</w:t>
            </w:r>
            <w:r w:rsidRPr="00324E6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резидентам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ртовой особой экономической зоны, созданной на территории муниципа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йон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по внесению арендной платы, предусмо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ой договорами аренды недвижимого имущества (за исключением аренды земе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астков), находящегося на территории портовой особой экономической зоны,</w:t>
            </w:r>
            <w:r w:rsid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ной на территории муниципального о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йон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, и арендуемого в целях</w:t>
            </w:r>
            <w:proofErr w:type="gramEnd"/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здания условий для развития высокотехнологичных произво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мероприятия по подготовке проектной документации, необходимой для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пункта воздушного пропуска в ме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родном аэропорт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(Вос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обеспечивающего деятельность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ой особой экономической зоны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возмеще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трат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овая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реализацией проекта планировки территории особой экономической зоны промышленно-производственного типа,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даваемой на территории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проектирования и строительства о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дустриальный пар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IV этап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подготовки проектов плани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оектирования, строительства и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ючения (технологического присоеди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) объектов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Правительства Ульяновской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я инфраструктуры промышленных з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ду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 его учреждении и по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еобходимой для выпол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ремонта зданий, строений, сооружени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бщества с ограниченной ответственно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рганизациям в сфере инновационной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включая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янские (фермерские) хозяйства, а также реализация мероприятий по поддержке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о предпринимательства, включая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янские (фермерские) хозяйства, а также реализация мероприятий по поддержке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дёжного предпринимательства (п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 субсидий субъектам малого и среднего предпринимательства на создание и (или) обеспечение деятельности центров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дёжного инновационного творчества, 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тированных на обеспечение деятельности в научно-технической сфере субъектов м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 среднего предпринимательства, детей и мо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популяризации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2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EA37AE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убсидий организациям, ре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изовавшим особо значимые инвестиционные проекты Ульяновской области, в соотве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твии с постановлением Правительства Уль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ой области от 01.12.2010 № 418-П</w:t>
            </w:r>
            <w:r w:rsid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br/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EA37AE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го затрат в связи с 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руктуризация и ст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рование развития промышленности в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организациям инф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поддержки субъектов дея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сфере промышленности и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 и (или) организации импортозаме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юридическим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й услуг теплоснабжения, электроснаб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2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,71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,7134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92854,94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3027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260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5036,809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95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1593,848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нструкция автомобильных дорог общего пользования регионального и меж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о и реконструкция прочих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3174,608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3485,185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о-строи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изациям, осуществляющим дорожную деятельность на автомобильных дорогах регионального или меж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, на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е затрат, связанных с уплат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,751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,751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37,798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2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165,351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37,798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2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165,351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838,272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164,647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их, в том числе проектированием и 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тельством (реконструкцией) автомоб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208,78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убсидии, предоставляемые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проектированием, 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, капитальным ремонтом, ремонтом и содержанием вел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разметки) автомобильных дорог общего пользования местного значения, мостов и иных искусственных дорожных сооружени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их, в том числе проектированием и ст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48,30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48,30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е доро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5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3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и пассажирского транспорта в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2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4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автомобильным транспорт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ам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пальных районов (городских округов) Ульяновской обла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 в св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зи с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бесплатных перевозок учащихся обще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тельных организаций, расположенных на территории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железнодорожным транспортом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компенсацию недополученных доходов, связанных с перевозкой пассажиров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соглашением на компенсацию уб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воздушным транспорт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уплаты основного долга по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редиту на капитальный ремонт объектов аэропортовой инфраструктуры, в том числе оборудование и техническое оснащение м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у Ульяновск (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атаевка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в аэропорту Ульяновск (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атаевка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го транспор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рынка газомот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топлива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058,638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22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 Ульяновской области 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городской аглом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соответствующих резу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620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движения и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620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8,751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693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82,8315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C6AD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9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</w:t>
            </w:r>
            <w:r w:rsidR="00F671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3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6293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2842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554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тение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производства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сельскохозяйственным това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действ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развитие садоводства за счёт закладки и у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за многолетни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поддержки производства,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ки и реализации продукции растен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9,148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на поддержку промышленной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6,481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тение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растение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мышленного комплекса (субсидии на управление рисками в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т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ую поддержку кредитова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с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тениеводства, переработки её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кции, развития инфраструктуры и 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ческого обеспечения рынков продукции растениеводства (инвестиционные кредиты, займы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тение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и растение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 за счёт средств областного бюджета Ульяновской области сверх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21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21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 за счёт средств обла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животноводства и ското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02,229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животноводства, п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значение и предоставление компенс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нной единовременной денежной выплаты гражданам, занимавшимся разведением пчёл, в целях возмещения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щерба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результате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ли принадлежавших им пчели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0,735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по инвестиционным кредитам (займам) в агропромышленном комплексе (субсидии на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на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и реконструкцию объектов дл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действ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(субсидии на воз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е части процентной ставки по инв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м кредитам (займам) на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и реконструкцию объектов для мол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в по инвестиционным кредитам (займам) в агропромышленном комплексе (субсидии на 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на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и реконструкцию объектов для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чного скотоводства) за счёт средст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5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5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ки и реализации продукции живо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и рыбо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64,336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,14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по инвести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животно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и животно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действ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мышленного комплекса (субсидии на управление рисками в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живо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дства) и (или) товарной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ую поддержку кредитова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с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животноводства, переработки её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кции, развития инфраструктуры и л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ческого обеспечения рынков продукции животноводства (инвестиционные кредиты, займы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по инвестиционным кредитам (займам) в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агропромышленном комплексе (субсидии на государственную поддержку кредитова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животноводства, переработки её продукции, развития инфраструктуры и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животноводства (инвестиционны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ы, займы) за счёт средств областного бюджета Ульяновской области сверх у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631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631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потребительских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17,653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,146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2A8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2A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сельскохозяйственным потреб</w:t>
            </w:r>
            <w:r w:rsidRPr="00BE2A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E2A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</w:t>
            </w:r>
            <w:r w:rsidRPr="00BE2A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E2A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е подсобное 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о, а также приобрет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</w:t>
            </w:r>
            <w:r w:rsidR="00BE2A86"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обеспечения деятельности о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граждан,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едущих личное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им обществам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вской области грантов в форме с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в целях финансового обеспечения их затрат в связи с осуществлением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еятель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по строительству мини-ферм, необх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для содержания крупного рогатого с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тдельными категориями граждан, в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действ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5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главам кресть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(фермерских) хозяйств на развит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йных животноводческих ферм на базе 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сельско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ая и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ческая модернизация, инновационное развитие агропромышленно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66,70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66,70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крестьянским (фермерским)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м грантов в форме субсидий в целях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части их затрат на реализацию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4,38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4,38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 развитие сельской кооперации (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потреб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кооперативам субсидий в целях воз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части их затрат, связанных с их раз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и регулирование рынков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ой продукции, сырья и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4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5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, направленной на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хозяйствующих субъектов, осущест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 по улуч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жилищных условий граждан, прожи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сельской местности, в том числе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 по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 по ст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звития сети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, ведущих к общественно з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мым объектам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звития сети плоск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спортивных сооружений) за счёт средств областного бюджета Ульяновской области сверх установленного уровн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а местных инициатив граждан, проживающих в сельских и городских п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мелиорации земель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ельскохозяйственного на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ративных систем и предотвращение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тия из сельскохозяйственного оборота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хозяйственных товаропроизводителей на проведение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на землях, вовлекаемых в сельско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(субсидии на возмещение части затрат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 осуществление гидромелиоративных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(строительство, реконструкция и техническое перевооружение на иннов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технологической основе орос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и осушительных систем общего и ин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дуального пользования и отдельно ра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гидротехнических сооружений, принадлежащих на праве собственности (аренды) сельскохозяйственным това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ителям, приобретение машин, уста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, дождевальных и поливальных аппа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, насосных станций, включённых в св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метный расчёт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тоимости стро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реконструкции, технического пере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ужения (в том числе приобретённых в 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нг и поставленных на балансовый учёт сельскохозяйственными товаропроизвод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и), за исключением затрат, связанных с проведением проектных и изыскательских работ и (или) подготовкой проектной до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субсидии на возмещение части затрат сельскохозяйственных товаропроизвод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й на проведение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лесомелиоратив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, фитомелиоративных ме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(субсидии на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технические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я на выбывших сельскохозяйственных угодьях, вовлекаемых в сельскохозяй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ации государственной программы,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ым заказчиком –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ординатором которой является Министерство агро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0,067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и подведомственных Министерству учре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0,067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ластному государствен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4,998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4,998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развитие информационных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, обеспечивающих предоставление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37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35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35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противоэпизоотических мероприятий и мероприятий по обеспечению безопас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пищевой продук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ной службы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0952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125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125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правление государственным долгом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5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4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и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 округов Ульяновской области из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фонда финансовой поддержк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 по обеспечению сбалансированности бюджетов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униципальных районов (городских ок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бюджетам муниципальных районов (городских округов) Ульяновской обла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) муниципальных ра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(городских округов)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уплатой страховых взносов в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амоуправления) (включая погаш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держка местных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ициатив на территории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убсидии бюджетам поселений Ульяновской области, бюджетам муниципальных районов Ульяновской обла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еализации проектов развития му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подготовленных на основе местных инициатив граждан, субсидии бюджетам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ений и городских округов Ульяновской области, в границах территорий которых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стрированы садоводческие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е товарищества и огороднические не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ческие товарищества,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еализации проектов развития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ений и городских округов Ульяновской области, подготовленных на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снове местных инициатив граждан, которые заключаются в строительстве, реконструкции, капитальном ремонте, ремонте или содержании авто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 общего пользования местного значения поселений (городских округов), 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щих к садоводческим некоммерческим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иществам и огороднически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товариществ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656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8620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4278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власти Ульяновской области 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услуг органами местного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электронного правительства в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я государственных и муници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слуг в электронной форм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деятельности подведомственных уч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3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технологий для физических и юри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го общества и электронного пра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EA37AE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Т-кластера </w:t>
            </w:r>
            <w:r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 государственной программы 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нного общества и электронного прави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вом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09,033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объектами государственного имуще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,162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462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проведения государств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дастровой оцен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о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недвижимого имущества в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ую собственность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 имуществом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7,07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0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7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7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ально значимых 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ат, связанных с организацией форумов, обучающих семинаров 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глых стол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 вопросам благоустройства территорий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возникающих в связи с организацией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ного благоустройства территорий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го пользования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2757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родского хоз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ходных обязательств, связанных с внедрением передовых цифровых и ин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ых решений, организацион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тодиче</w:t>
            </w:r>
            <w:proofErr w:type="spellEnd"/>
            <w:r w:rsidR="002757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ходов и правовых моделей, пр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яемых для цифрового преобразования в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соответствующих результатов 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омфортной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в форме дотаций победителям Всероссийского конкурса лучших проектов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F2 7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 Сенгиле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8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г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роительный цент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по вопросам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851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040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99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организациям, обр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инфраструктуру поддержки субъектов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ая областная торгово-промышленная па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к льготному финансированию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ширение доступа субъектов малого и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реднего предпринимательства к финан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м ресурсам, в том числе к льготному ф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ю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емы микрофинансирования посредством предоставле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ъектам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 развития промышленности и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, образующих инфраструктуру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и малого и среднего предпринимательства,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анным на кредитных договорах, до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х займа, финансовой аренды (лизинга), договорах о предоставлении банковской г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нтии и иных договора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ъектам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и организациям, образующим 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изинговая 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СП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поддержки субъектам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в Ульяновской области с прим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льготных размеров лизинговых пла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ам финансовой аренды (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ятельности центра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предпринимательства Ульяновской области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затрат в связи с развитием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емы микрофинансирования посредством предоставления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ъектам 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ства, осуществляющим деятельность в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униципальных образ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х, расположенных на территории Ул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м деятельности (развитием) регионального центра координации поддержк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иентированных субъектов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для целей ока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нформационно-аналитической, к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льтационной и организационной подде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нешнеэкономической деятельности субъектов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ства, содействия привлечению инвес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и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ыходу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ю техно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2.0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промышленного 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ски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в целях создания (развития) организаций, осуществляющих производственную и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ли) инновационную деятельность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финансового обеспечения затрат центр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жк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иентированных субъ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для целей оказания информацион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алити</w:t>
            </w:r>
            <w:proofErr w:type="spellEnd"/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, консультационной и организаци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внешнеэкономической д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ивле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нвестиций</w:t>
            </w:r>
            <w:proofErr w:type="gram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выходу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и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в связи с созданием и (или) обеспечением деятельности центра иннов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социальной сферы для целей оказания информационно-аналитической, консуль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й и организационной поддержки субъектам социального предпринимате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оответствующих результатов реал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 поддержку и развитие молодёжного п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BF3BEC">
        <w:tc>
          <w:tcPr>
            <w:tcW w:w="5682" w:type="dxa"/>
            <w:shd w:val="clear" w:color="auto" w:fill="auto"/>
            <w:vAlign w:val="center"/>
            <w:hideMark/>
          </w:tcPr>
          <w:p w:rsidR="003645BD" w:rsidRPr="00BF3BEC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BF3BEC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BF3BEC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645BD" w:rsidRPr="00BF3BEC" w:rsidRDefault="00BF3BEC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907297,0509</w:t>
            </w:r>
          </w:p>
        </w:tc>
        <w:tc>
          <w:tcPr>
            <w:tcW w:w="2268" w:type="dxa"/>
            <w:shd w:val="clear" w:color="auto" w:fill="auto"/>
          </w:tcPr>
          <w:p w:rsidR="003645BD" w:rsidRPr="00BF3BEC" w:rsidRDefault="00BF3BEC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251705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EA37AE" w:rsidRDefault="00BF3BEC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76012,2</w:t>
            </w:r>
            <w:r w:rsidR="00EA37AE" w:rsidRPr="00BF3B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645BD" w:rsidRPr="003645BD" w:rsidRDefault="003645BD" w:rsidP="00FF5E14">
      <w:pPr>
        <w:rPr>
          <w:rFonts w:ascii="PT Astra Serif" w:hAnsi="PT Astra Serif"/>
          <w:sz w:val="28"/>
          <w:szCs w:val="28"/>
          <w:highlight w:val="cyan"/>
        </w:rPr>
      </w:pPr>
    </w:p>
    <w:p w:rsidR="00FF5E14" w:rsidRPr="003645BD" w:rsidRDefault="00FF5E14" w:rsidP="00FF5E14">
      <w:pPr>
        <w:rPr>
          <w:rFonts w:ascii="PT Astra Serif" w:hAnsi="PT Astra Serif"/>
          <w:sz w:val="28"/>
          <w:szCs w:val="28"/>
          <w:highlight w:val="cyan"/>
        </w:rPr>
        <w:sectPr w:rsidR="00FF5E14" w:rsidRPr="003645BD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CB0F80" w:rsidRPr="00586AB0" w:rsidRDefault="00B9669D" w:rsidP="00E273D7">
      <w:pPr>
        <w:pStyle w:val="1"/>
        <w:spacing w:before="120" w:line="360" w:lineRule="auto"/>
        <w:ind w:firstLine="709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lastRenderedPageBreak/>
        <w:t>9</w:t>
      </w:r>
      <w:r w:rsidR="00CB0F80" w:rsidRPr="00B9669D">
        <w:rPr>
          <w:rFonts w:ascii="PT Astra Serif" w:hAnsi="PT Astra Serif"/>
          <w:szCs w:val="28"/>
        </w:rPr>
        <w:t>) в приложении 10:</w:t>
      </w:r>
    </w:p>
    <w:p w:rsidR="00E273D7" w:rsidRPr="00586AB0" w:rsidRDefault="00E273D7" w:rsidP="001E242E">
      <w:pPr>
        <w:pStyle w:val="1"/>
        <w:spacing w:line="360" w:lineRule="auto"/>
        <w:ind w:firstLine="709"/>
        <w:rPr>
          <w:rFonts w:ascii="PT Astra Serif" w:hAnsi="PT Astra Serif"/>
          <w:szCs w:val="28"/>
        </w:rPr>
      </w:pPr>
      <w:r w:rsidRPr="00586AB0">
        <w:rPr>
          <w:rFonts w:ascii="PT Astra Serif" w:hAnsi="PT Astra Serif"/>
          <w:szCs w:val="28"/>
        </w:rPr>
        <w:t xml:space="preserve">а) в строке 1.1.2 цифры </w:t>
      </w:r>
      <w:r w:rsidR="00FC6ADD" w:rsidRPr="00586AB0">
        <w:rPr>
          <w:rFonts w:ascii="PT Astra Serif" w:hAnsi="PT Astra Serif"/>
          <w:szCs w:val="28"/>
        </w:rPr>
        <w:t>«</w:t>
      </w:r>
      <w:r w:rsidR="00586AB0" w:rsidRPr="00586AB0">
        <w:rPr>
          <w:rFonts w:ascii="PT Astra Serif" w:hAnsi="PT Astra Serif"/>
          <w:szCs w:val="28"/>
        </w:rPr>
        <w:t>25270,0</w:t>
      </w:r>
      <w:r w:rsidR="00FC6ADD" w:rsidRPr="00586AB0">
        <w:rPr>
          <w:rFonts w:ascii="PT Astra Serif" w:hAnsi="PT Astra Serif"/>
          <w:szCs w:val="28"/>
        </w:rPr>
        <w:t>»</w:t>
      </w:r>
      <w:r w:rsidRPr="00586AB0">
        <w:rPr>
          <w:rFonts w:ascii="PT Astra Serif" w:hAnsi="PT Astra Serif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Cs w:val="28"/>
        </w:rPr>
        <w:t>«</w:t>
      </w:r>
      <w:r w:rsidR="00586AB0" w:rsidRPr="00586AB0">
        <w:rPr>
          <w:rFonts w:ascii="PT Astra Serif" w:hAnsi="PT Astra Serif"/>
          <w:szCs w:val="28"/>
        </w:rPr>
        <w:t>25720,0</w:t>
      </w:r>
      <w:r w:rsidR="00FC6ADD" w:rsidRPr="00586AB0">
        <w:rPr>
          <w:rFonts w:ascii="PT Astra Serif" w:hAnsi="PT Astra Serif"/>
          <w:szCs w:val="28"/>
        </w:rPr>
        <w:t>»</w:t>
      </w:r>
      <w:r w:rsidRPr="00586AB0">
        <w:rPr>
          <w:rFonts w:ascii="PT Astra Serif" w:hAnsi="PT Astra Serif"/>
          <w:szCs w:val="28"/>
        </w:rPr>
        <w:t>;</w:t>
      </w:r>
    </w:p>
    <w:p w:rsidR="00E273D7" w:rsidRDefault="00E273D7" w:rsidP="001E242E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586AB0">
        <w:rPr>
          <w:rFonts w:ascii="PT Astra Serif" w:hAnsi="PT Astra Serif"/>
          <w:sz w:val="28"/>
          <w:szCs w:val="28"/>
        </w:rPr>
        <w:tab/>
        <w:t xml:space="preserve">б) в строке 1.1.4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241964,7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Pr="00586AB0">
        <w:rPr>
          <w:rFonts w:ascii="PT Astra Serif" w:hAnsi="PT Astra Serif"/>
          <w:sz w:val="28"/>
          <w:szCs w:val="28"/>
        </w:rPr>
        <w:t>241</w:t>
      </w:r>
      <w:r w:rsidR="00586AB0" w:rsidRPr="00586AB0">
        <w:rPr>
          <w:rFonts w:ascii="PT Astra Serif" w:hAnsi="PT Astra Serif"/>
          <w:sz w:val="28"/>
          <w:szCs w:val="28"/>
        </w:rPr>
        <w:t>514,7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Pr="00586AB0">
        <w:rPr>
          <w:rFonts w:ascii="PT Astra Serif" w:hAnsi="PT Astra Serif"/>
          <w:sz w:val="28"/>
          <w:szCs w:val="28"/>
        </w:rPr>
        <w:t>;</w:t>
      </w:r>
    </w:p>
    <w:p w:rsidR="00586AB0" w:rsidRDefault="00586AB0" w:rsidP="001E242E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242E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2 цифры «3581175,2» заменить цифрами «4076007,3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586AB0">
        <w:rPr>
          <w:rFonts w:ascii="PT Astra Serif" w:hAnsi="PT Astra Serif"/>
          <w:sz w:val="28"/>
          <w:szCs w:val="28"/>
        </w:rPr>
        <w:t>в строке 2.1 цифры «3581175,2» заменить цифрами «4076007,3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586AB0">
        <w:rPr>
          <w:rFonts w:ascii="PT Astra Serif" w:hAnsi="PT Astra Serif"/>
          <w:sz w:val="28"/>
          <w:szCs w:val="28"/>
        </w:rPr>
        <w:t>в строке 2.1.1 цифры «257260,0» заменить цифрами «31021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586AB0">
        <w:rPr>
          <w:rFonts w:ascii="PT Astra Serif" w:hAnsi="PT Astra Serif"/>
          <w:sz w:val="28"/>
          <w:szCs w:val="28"/>
        </w:rPr>
        <w:t>в строке 2.1.2 цифры «136395,0» заменить цифрами «165395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586AB0">
        <w:rPr>
          <w:rFonts w:ascii="PT Astra Serif" w:hAnsi="PT Astra Serif"/>
          <w:sz w:val="28"/>
          <w:szCs w:val="28"/>
        </w:rPr>
        <w:t>в строке 2.1.3 цифры «360,0» заменить цифрами «375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586AB0">
        <w:rPr>
          <w:rFonts w:ascii="PT Astra Serif" w:hAnsi="PT Astra Serif"/>
          <w:sz w:val="28"/>
          <w:szCs w:val="28"/>
        </w:rPr>
        <w:t>в строке 2.1.4 цифры «77000,0» заменить цифрами «38728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586AB0">
        <w:rPr>
          <w:rFonts w:ascii="PT Astra Serif" w:hAnsi="PT Astra Serif"/>
          <w:sz w:val="28"/>
          <w:szCs w:val="28"/>
        </w:rPr>
        <w:t>в строке 2.1.6 цифры «195,7» заменить цифрами «209,2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="00586AB0">
        <w:rPr>
          <w:rFonts w:ascii="PT Astra Serif" w:hAnsi="PT Astra Serif"/>
          <w:sz w:val="28"/>
          <w:szCs w:val="28"/>
        </w:rPr>
        <w:t>в строке 2.1.9 цифры «1710,0» заменить цифрами «176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) </w:t>
      </w:r>
      <w:r w:rsidR="00586AB0">
        <w:rPr>
          <w:rFonts w:ascii="PT Astra Serif" w:hAnsi="PT Astra Serif"/>
          <w:sz w:val="28"/>
          <w:szCs w:val="28"/>
        </w:rPr>
        <w:t>в строке 2.1.10 цифры «746317,0» заменить цифрами «75613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) </w:t>
      </w:r>
      <w:r w:rsidR="00586AB0">
        <w:rPr>
          <w:rFonts w:ascii="PT Astra Serif" w:hAnsi="PT Astra Serif"/>
          <w:sz w:val="28"/>
          <w:szCs w:val="28"/>
        </w:rPr>
        <w:t>в строке 2.1.11 цифры «2600,0» заменить цифрами «320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) </w:t>
      </w:r>
      <w:r w:rsidR="00586AB0">
        <w:rPr>
          <w:rFonts w:ascii="PT Astra Serif" w:hAnsi="PT Astra Serif"/>
          <w:sz w:val="28"/>
          <w:szCs w:val="28"/>
        </w:rPr>
        <w:t>в строке 2.1.16 цифры «14021,0» заменить цифрами «17000,0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) </w:t>
      </w:r>
      <w:r w:rsidR="00586AB0">
        <w:rPr>
          <w:rFonts w:ascii="PT Astra Serif" w:hAnsi="PT Astra Serif"/>
          <w:sz w:val="28"/>
          <w:szCs w:val="28"/>
        </w:rPr>
        <w:t>в строке 2.1.17 цифры «645868,4» заменить цифрами «73500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) </w:t>
      </w:r>
      <w:r w:rsidR="00A0288C" w:rsidRPr="00586AB0">
        <w:rPr>
          <w:rFonts w:ascii="PT Astra Serif" w:hAnsi="PT Astra Serif"/>
          <w:sz w:val="28"/>
          <w:szCs w:val="28"/>
        </w:rPr>
        <w:t xml:space="preserve">в строке 3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089593,87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749540,16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>;</w:t>
      </w:r>
    </w:p>
    <w:p w:rsidR="00CB0F8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) </w:t>
      </w:r>
      <w:r w:rsidR="00A0288C" w:rsidRPr="00586AB0">
        <w:rPr>
          <w:rFonts w:ascii="PT Astra Serif" w:hAnsi="PT Astra Serif"/>
          <w:sz w:val="28"/>
          <w:szCs w:val="28"/>
        </w:rPr>
        <w:t xml:space="preserve">в строке 3.1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089593,87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749540,16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>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) </w:t>
      </w:r>
      <w:r w:rsidR="00586AB0">
        <w:rPr>
          <w:rFonts w:ascii="PT Astra Serif" w:hAnsi="PT Astra Serif"/>
          <w:sz w:val="28"/>
          <w:szCs w:val="28"/>
        </w:rPr>
        <w:t>в строке 3.1.1 цифры «340000,0» заменить цифрами «34049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) в строке 3.1.3 цифры «5515179,2» заменить цифрами «5927894,4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) в строке 3.1.4 цифры «8999,8» заменить цифрами «8833,5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) в строке 3.1.5 цифры «8326,7» заменить цифрами «7623,7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) в строке 3.1.6 цифры «2876928,2» заменить цифрами «3093156,6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) в строке 3.1.7 цифры «118980,7819» заменить цифрами «118658,8819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) в строке 3.1.8 цифры «75326,8» заменить цифрами «75252,1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) в строке 3.1.10 цифры «44976,3» заменить цифрами «46993,7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) в строке 3.1.11 цифры «455789,3» заменить цифрами «483342,2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ы) </w:t>
      </w:r>
      <w:r w:rsidR="001E242E">
        <w:rPr>
          <w:rFonts w:ascii="PT Astra Serif" w:hAnsi="PT Astra Serif"/>
          <w:sz w:val="28"/>
          <w:szCs w:val="28"/>
        </w:rPr>
        <w:t>в строке 3.1.12 цифры «179667,19403» заменить цифрами «185775,89403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э) </w:t>
      </w:r>
      <w:r w:rsidR="001E242E">
        <w:rPr>
          <w:rFonts w:ascii="PT Astra Serif" w:hAnsi="PT Astra Serif"/>
          <w:sz w:val="28"/>
          <w:szCs w:val="28"/>
        </w:rPr>
        <w:t>в строке 3.1.13 цифры «4705,95» заменить цифрами «4805,54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ю) </w:t>
      </w:r>
      <w:r w:rsidR="001E242E">
        <w:rPr>
          <w:rFonts w:ascii="PT Astra Serif" w:hAnsi="PT Astra Serif"/>
          <w:sz w:val="28"/>
          <w:szCs w:val="28"/>
        </w:rPr>
        <w:t>в строке 3.1.14 цифры «18781,25» заменить цифрами «14781,25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я) </w:t>
      </w:r>
      <w:r w:rsidR="001E242E">
        <w:rPr>
          <w:rFonts w:ascii="PT Astra Serif" w:hAnsi="PT Astra Serif"/>
          <w:sz w:val="28"/>
          <w:szCs w:val="28"/>
        </w:rPr>
        <w:t>в строке 4 цифры «192274,4» заменить цифрами «202509,8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proofErr w:type="gramStart"/>
      <w:r w:rsidRPr="00A2683C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4.1 цифры «192274,4» заменить цифрами «202509,8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proofErr w:type="gramStart"/>
      <w:r w:rsidRPr="00A2683C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4.1.2 цифры «192091,9» заменить цифрами «202327,3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я</w:t>
      </w:r>
      <w:r w:rsidRPr="00A2683C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«ИТОГО» цифры «15980551,06868» заменить цифрами «17145564,85868»;</w:t>
      </w:r>
      <w:proofErr w:type="gramEnd"/>
    </w:p>
    <w:p w:rsidR="00A0288C" w:rsidRDefault="00B9669D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0</w:t>
      </w:r>
      <w:r w:rsidR="009B37DD" w:rsidRPr="00B9669D">
        <w:rPr>
          <w:rFonts w:ascii="PT Astra Serif" w:hAnsi="PT Astra Serif"/>
          <w:sz w:val="28"/>
          <w:szCs w:val="28"/>
        </w:rPr>
        <w:t>) 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9B37DD" w:rsidRPr="001A385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1A385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>на 2019 год и на плановый период 2020 и 2021 годов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1A385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041"/>
        <w:gridCol w:w="2041"/>
        <w:gridCol w:w="1871"/>
      </w:tblGrid>
      <w:tr w:rsidR="009B37DD" w:rsidRPr="001A3855" w:rsidTr="001F0137">
        <w:trPr>
          <w:trHeight w:val="64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19 го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</w:tr>
    </w:tbl>
    <w:p w:rsidR="009B37DD" w:rsidRPr="001A385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2041"/>
        <w:gridCol w:w="2041"/>
        <w:gridCol w:w="1871"/>
      </w:tblGrid>
      <w:tr w:rsidR="009B37DD" w:rsidRPr="00B8599D" w:rsidTr="001F0137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A2683C" w:rsidRPr="00B8599D" w:rsidTr="00A2683C"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313696,2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59333,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152073,0</w:t>
            </w:r>
          </w:p>
        </w:tc>
      </w:tr>
      <w:tr w:rsidR="00A2683C" w:rsidRPr="00B8599D" w:rsidTr="00A2683C">
        <w:tc>
          <w:tcPr>
            <w:tcW w:w="3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2683C" w:rsidRPr="00A2683C" w:rsidRDefault="00A2683C" w:rsidP="001F013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04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824690,86324</w:t>
            </w:r>
          </w:p>
        </w:tc>
        <w:tc>
          <w:tcPr>
            <w:tcW w:w="204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3656997,23396</w:t>
            </w:r>
          </w:p>
        </w:tc>
        <w:tc>
          <w:tcPr>
            <w:tcW w:w="187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3174349,68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091255,67617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701792,1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85994,6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512,5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бюджету Пенс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0955,8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3500,604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491,8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46405,0</w:t>
            </w:r>
          </w:p>
        </w:tc>
      </w:tr>
      <w:tr w:rsidR="00A2683C" w:rsidRPr="00A2683C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8189611,64341</w:t>
            </w:r>
          </w:p>
        </w:tc>
        <w:tc>
          <w:tcPr>
            <w:tcW w:w="2041" w:type="dxa"/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5136691,83396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4826899,28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37DD" w:rsidRDefault="00B9669D" w:rsidP="009B37D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1</w:t>
      </w:r>
      <w:r w:rsidR="009B37DD" w:rsidRPr="00B9669D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9B37DD" w:rsidRPr="001A385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1A385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sz w:val="28"/>
          <w:szCs w:val="28"/>
        </w:rPr>
        <w:t>Распределение</w:t>
      </w:r>
      <w:r w:rsidRPr="001A3855">
        <w:rPr>
          <w:rFonts w:ascii="PT Astra Serif" w:hAnsi="PT Astra Serif"/>
          <w:b/>
          <w:sz w:val="28"/>
          <w:szCs w:val="28"/>
        </w:rPr>
        <w:br/>
        <w:t xml:space="preserve"> межбюджетных трансфертов бюджетам </w:t>
      </w:r>
      <w:r w:rsidRPr="001A3855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1A3855">
        <w:rPr>
          <w:rFonts w:ascii="PT Astra Serif" w:hAnsi="PT Astra Serif"/>
          <w:b/>
          <w:sz w:val="28"/>
          <w:szCs w:val="28"/>
        </w:rPr>
        <w:br/>
        <w:t xml:space="preserve"> на 2019 год и на плановый период 2020 и 2021 годов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1A385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126"/>
        <w:gridCol w:w="2127"/>
        <w:gridCol w:w="1842"/>
      </w:tblGrid>
      <w:tr w:rsidR="009B37DD" w:rsidRPr="001A3855" w:rsidTr="008F0FEE">
        <w:trPr>
          <w:trHeight w:val="64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1A3855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</w:tr>
    </w:tbl>
    <w:p w:rsidR="009B37DD" w:rsidRPr="001A385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2126"/>
        <w:gridCol w:w="2127"/>
        <w:gridCol w:w="1842"/>
      </w:tblGrid>
      <w:tr w:rsidR="009B37DD" w:rsidRPr="00B8599D" w:rsidTr="008F0FEE">
        <w:trPr>
          <w:trHeight w:val="228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A2683C" w:rsidRPr="00B8599D" w:rsidTr="00A2683C"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2683C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</w:t>
            </w:r>
            <w:r w:rsidRPr="00A2683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bCs/>
                <w:sz w:val="28"/>
                <w:szCs w:val="28"/>
              </w:rPr>
              <w:t>та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313696,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871117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777082,2</w:t>
            </w:r>
          </w:p>
        </w:tc>
      </w:tr>
      <w:tr w:rsidR="00A2683C" w:rsidRPr="00B8599D" w:rsidTr="00A2683C">
        <w:tc>
          <w:tcPr>
            <w:tcW w:w="35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</w:t>
            </w:r>
            <w:r w:rsidRPr="00A2683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е</w:t>
            </w:r>
            <w:r w:rsidRPr="00A2683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96837,53944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89694,4199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61364,3</w:t>
            </w:r>
          </w:p>
        </w:tc>
      </w:tr>
      <w:tr w:rsidR="00A2683C" w:rsidRPr="00B8599D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Субвенции местным бю</w:t>
            </w:r>
            <w:r w:rsidRPr="00A2683C">
              <w:rPr>
                <w:rFonts w:ascii="PT Astra Serif" w:hAnsi="PT Astra Serif"/>
                <w:sz w:val="28"/>
                <w:szCs w:val="28"/>
              </w:rPr>
              <w:t>д</w:t>
            </w:r>
            <w:r w:rsidRPr="00A2683C">
              <w:rPr>
                <w:rFonts w:ascii="PT Astra Serif" w:hAnsi="PT Astra Serif"/>
                <w:sz w:val="28"/>
                <w:szCs w:val="28"/>
              </w:rPr>
              <w:t>жетам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089804,67617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701465,0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85700,4</w:t>
            </w:r>
          </w:p>
        </w:tc>
      </w:tr>
      <w:tr w:rsidR="00A2683C" w:rsidRPr="00B8599D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701672,904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65,5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76,1</w:t>
            </w:r>
          </w:p>
        </w:tc>
      </w:tr>
      <w:tr w:rsidR="00A2683C" w:rsidRPr="00A2683C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5402011,31961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1662542,41996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1224423,0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37DD" w:rsidRPr="00161A4C" w:rsidRDefault="0013304E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</w:t>
      </w:r>
      <w:r w:rsidR="00B9669D" w:rsidRPr="00B9669D">
        <w:rPr>
          <w:rFonts w:ascii="PT Astra Serif" w:hAnsi="PT Astra Serif"/>
          <w:sz w:val="28"/>
          <w:szCs w:val="28"/>
        </w:rPr>
        <w:t>2</w:t>
      </w:r>
      <w:r w:rsidR="009B37DD" w:rsidRPr="00B9669D">
        <w:rPr>
          <w:rFonts w:ascii="PT Astra Serif" w:hAnsi="PT Astra Serif"/>
          <w:sz w:val="28"/>
          <w:szCs w:val="28"/>
        </w:rPr>
        <w:t>) в приложении 13:</w:t>
      </w:r>
    </w:p>
    <w:p w:rsidR="00A77FDD" w:rsidRDefault="00161A4C" w:rsidP="00845465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27420" w:rsidRPr="00327420">
        <w:rPr>
          <w:rFonts w:ascii="PT Astra Serif" w:hAnsi="PT Astra Serif"/>
          <w:sz w:val="28"/>
          <w:szCs w:val="28"/>
        </w:rPr>
        <w:t>таблиц</w:t>
      </w:r>
      <w:r>
        <w:rPr>
          <w:rFonts w:ascii="PT Astra Serif" w:hAnsi="PT Astra Serif"/>
          <w:sz w:val="28"/>
          <w:szCs w:val="28"/>
        </w:rPr>
        <w:t>ы</w:t>
      </w:r>
      <w:r w:rsidR="00327420" w:rsidRPr="00327420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и 4</w:t>
      </w:r>
      <w:r w:rsidR="00327420" w:rsidRPr="0032742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77FDD" w:rsidRDefault="00A77FD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27420" w:rsidRPr="004A7E36" w:rsidTr="00FE289B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420" w:rsidRPr="004A7E36" w:rsidRDefault="00FC6ADD" w:rsidP="00FE289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327420" w:rsidRPr="004A7E36">
              <w:rPr>
                <w:rFonts w:ascii="PT Astra Serif" w:hAnsi="PT Astra Serif"/>
                <w:bCs/>
                <w:sz w:val="28"/>
                <w:szCs w:val="28"/>
              </w:rPr>
              <w:t>Таблица 3</w:t>
            </w:r>
          </w:p>
          <w:p w:rsidR="00327420" w:rsidRPr="004A7E36" w:rsidRDefault="00327420" w:rsidP="00FE289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27420" w:rsidRPr="004A7E36" w:rsidTr="00FE289B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обеспечению сбалансированности местных бюджетов на 2019 год </w:t>
            </w:r>
          </w:p>
        </w:tc>
      </w:tr>
      <w:tr w:rsidR="00327420" w:rsidRPr="004A7E36" w:rsidTr="00FE28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27420" w:rsidRPr="004A7E36" w:rsidRDefault="00327420" w:rsidP="0032742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587"/>
        <w:gridCol w:w="4394"/>
      </w:tblGrid>
      <w:tr w:rsidR="00327420" w:rsidRPr="004A7E36" w:rsidTr="00FE289B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№</w:t>
            </w:r>
            <w:r w:rsidRPr="004A7E3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A7E3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A7E3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87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27420" w:rsidRPr="004A7E36" w:rsidRDefault="00327420" w:rsidP="0032742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9"/>
        <w:gridCol w:w="4601"/>
        <w:gridCol w:w="4394"/>
      </w:tblGrid>
      <w:tr w:rsidR="00327420" w:rsidRPr="004A7E36" w:rsidTr="00FE289B">
        <w:trPr>
          <w:trHeight w:val="221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78,6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291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498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068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539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979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033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20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35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29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48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42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48,6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566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683,0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87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61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06,2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921,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854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A7E36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A7E3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657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4554,4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246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4,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051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vAlign w:val="bottom"/>
          </w:tcPr>
          <w:p w:rsidR="00327420" w:rsidRPr="00327420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74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0605,5</w:t>
            </w:r>
          </w:p>
        </w:tc>
      </w:tr>
    </w:tbl>
    <w:p w:rsidR="00A77FDD" w:rsidRDefault="00A77FDD" w:rsidP="00161A4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3820"/>
        <w:gridCol w:w="1760"/>
        <w:gridCol w:w="1580"/>
        <w:gridCol w:w="1854"/>
      </w:tblGrid>
      <w:tr w:rsidR="00814B86" w:rsidRPr="00B8599D" w:rsidTr="00814B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B86" w:rsidRPr="00E2112F" w:rsidRDefault="00814B86" w:rsidP="00814B86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аблица 4</w:t>
            </w:r>
          </w:p>
          <w:p w:rsidR="00814B86" w:rsidRPr="00E2112F" w:rsidRDefault="00814B86" w:rsidP="00814B86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14B86" w:rsidRPr="00E2112F" w:rsidTr="00814B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B86" w:rsidRPr="00E2112F" w:rsidRDefault="00814B86" w:rsidP="00783F3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городских округов Ульяновской области на </w:t>
            </w:r>
            <w:proofErr w:type="spellStart"/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расходных обязательств, возникающих в связи с организацией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еятельности по оздоровлению работников органов местного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самоуправления, муниципальных органов и муниципальных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чреждений муниципальных образований Ульяновской области,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замещающих в них должности, не являющиеся муниципальными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олжностями или должностями муниципальной службы, на 2019 год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на плановый период 2020 и 2021 годов</w:t>
            </w:r>
            <w:proofErr w:type="gramEnd"/>
          </w:p>
        </w:tc>
      </w:tr>
      <w:tr w:rsidR="00814B86" w:rsidRPr="00E2112F" w:rsidTr="00814B8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14B86" w:rsidRPr="00E2112F" w:rsidRDefault="00814B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820"/>
        <w:gridCol w:w="1760"/>
        <w:gridCol w:w="1580"/>
        <w:gridCol w:w="1854"/>
      </w:tblGrid>
      <w:tr w:rsidR="00814B86" w:rsidRPr="00E2112F" w:rsidTr="007D4442">
        <w:trPr>
          <w:trHeight w:val="516"/>
        </w:trPr>
        <w:tc>
          <w:tcPr>
            <w:tcW w:w="64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814B86" w:rsidRPr="00E2112F" w:rsidRDefault="00814B86" w:rsidP="007D444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3820"/>
        <w:gridCol w:w="1760"/>
        <w:gridCol w:w="1580"/>
        <w:gridCol w:w="1854"/>
      </w:tblGrid>
      <w:tr w:rsidR="00814B86" w:rsidRPr="00B8599D" w:rsidTr="008A13F9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6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5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5,7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9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0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03,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07,2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6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0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6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3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2,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6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9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056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205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211,1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88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26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8,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0,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2,1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156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237,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242,6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38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495,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489,0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09791E">
              <w:rPr>
                <w:rFonts w:ascii="PT Astra Serif" w:hAnsi="PT Astra Serif"/>
                <w:b/>
                <w:sz w:val="28"/>
                <w:szCs w:val="28"/>
              </w:rPr>
              <w:t>4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2700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Pr="0009791E">
              <w:rPr>
                <w:rFonts w:ascii="PT Astra Serif" w:hAnsi="PT Astra Serif"/>
                <w:b/>
                <w:sz w:val="28"/>
                <w:szCs w:val="28"/>
              </w:rPr>
              <w:t>2700,1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B37DD" w:rsidRPr="00161A4C" w:rsidRDefault="009B37DD" w:rsidP="00845465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</w:pPr>
      <w:r w:rsidRPr="00161A4C">
        <w:rPr>
          <w:rFonts w:ascii="PT Astra Serif" w:hAnsi="PT Astra Serif"/>
          <w:szCs w:val="28"/>
        </w:rPr>
        <w:t>б) таблиц</w:t>
      </w:r>
      <w:r w:rsidR="00016200" w:rsidRPr="00161A4C">
        <w:rPr>
          <w:rFonts w:ascii="PT Astra Serif" w:hAnsi="PT Astra Serif"/>
          <w:szCs w:val="28"/>
        </w:rPr>
        <w:t>у</w:t>
      </w:r>
      <w:r w:rsidRPr="00161A4C">
        <w:rPr>
          <w:rFonts w:ascii="PT Astra Serif" w:hAnsi="PT Astra Serif"/>
          <w:szCs w:val="28"/>
        </w:rPr>
        <w:t xml:space="preserve"> 8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9B37DD" w:rsidRPr="00B65B05" w:rsidTr="008F0FE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B37DD" w:rsidRPr="00B65B05" w:rsidRDefault="00FC6ADD" w:rsidP="008F0FE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37DD" w:rsidRPr="00B65B05">
              <w:rPr>
                <w:rFonts w:ascii="PT Astra Serif" w:hAnsi="PT Astra Serif"/>
                <w:bCs/>
                <w:sz w:val="28"/>
                <w:szCs w:val="28"/>
              </w:rPr>
              <w:t>Таблица 8</w:t>
            </w:r>
          </w:p>
          <w:p w:rsidR="009B37DD" w:rsidRPr="00B65B05" w:rsidRDefault="009B37DD" w:rsidP="008F0FE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B65B05" w:rsidTr="008F0FEE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9B37DD" w:rsidRPr="00B65B05" w:rsidRDefault="009B37DD" w:rsidP="0009688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поселений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обеспечение развития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укрепления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материально-технической базы домов культуры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в населённых пунктах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с числом жителей до 50 тысяч человек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B65B05" w:rsidTr="008F0FE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7DD" w:rsidRPr="00B65B05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7DD" w:rsidRPr="00B65B05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DD" w:rsidRPr="00B65B05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B65B0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9B37DD" w:rsidRPr="00B65B05" w:rsidTr="008F0FEE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№</w:t>
            </w:r>
            <w:r w:rsidRPr="00B65B0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B65B0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65B0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B65B0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28" w:type="dxa"/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9B37DD" w:rsidRPr="00B8599D" w:rsidTr="008F0FEE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B65B05" w:rsidRDefault="009B37DD" w:rsidP="008F0FE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B65B05" w:rsidRDefault="009B37DD" w:rsidP="008F0FE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B65B05" w:rsidRDefault="009B37DD" w:rsidP="008F0FE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84,5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нзен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723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728,9</w:t>
            </w:r>
          </w:p>
        </w:tc>
        <w:tc>
          <w:tcPr>
            <w:tcW w:w="1701" w:type="dxa"/>
            <w:vAlign w:val="bottom"/>
          </w:tcPr>
          <w:p w:rsidR="009B37DD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14,4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573,1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гнатов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708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агай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20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90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уллов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90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88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50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реднеякушкин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315F5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2.</w:t>
            </w:r>
          </w:p>
        </w:tc>
        <w:tc>
          <w:tcPr>
            <w:tcW w:w="4020" w:type="dxa"/>
          </w:tcPr>
          <w:p w:rsidR="00A315F5" w:rsidRPr="00B65B05" w:rsidRDefault="00A315F5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реднесантимир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роицкосунгур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4042,1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Красногуляев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таромайн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47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ереньгуль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315F5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020" w:type="dxa"/>
          </w:tcPr>
          <w:p w:rsidR="00A315F5" w:rsidRPr="00B65B05" w:rsidRDefault="00A315F5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A315F5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bottom"/>
          </w:tcPr>
          <w:p w:rsidR="00A315F5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7,5</w:t>
            </w:r>
          </w:p>
        </w:tc>
        <w:tc>
          <w:tcPr>
            <w:tcW w:w="1559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64AF6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64AF6" w:rsidRPr="00B65B05" w:rsidRDefault="00A64AF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4.1.</w:t>
            </w:r>
          </w:p>
        </w:tc>
        <w:tc>
          <w:tcPr>
            <w:tcW w:w="4020" w:type="dxa"/>
          </w:tcPr>
          <w:p w:rsidR="00A64AF6" w:rsidRPr="00B65B05" w:rsidRDefault="00A64AF6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имирязев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сель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A64AF6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bottom"/>
          </w:tcPr>
          <w:p w:rsidR="00A64AF6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7,5</w:t>
            </w:r>
          </w:p>
        </w:tc>
        <w:tc>
          <w:tcPr>
            <w:tcW w:w="1559" w:type="dxa"/>
            <w:vAlign w:val="bottom"/>
          </w:tcPr>
          <w:p w:rsidR="00A64AF6" w:rsidRPr="00B65B05" w:rsidRDefault="00A64AF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34,3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.1</w:t>
            </w:r>
            <w:r w:rsidR="0019493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ирновское</w:t>
            </w:r>
            <w:proofErr w:type="spellEnd"/>
            <w:r w:rsidRPr="00B65B05">
              <w:rPr>
                <w:rFonts w:ascii="PT Astra Serif" w:hAnsi="PT Astra Serif" w:cs="Times New Roman"/>
                <w:sz w:val="28"/>
                <w:szCs w:val="28"/>
              </w:rPr>
              <w:t xml:space="preserve"> сель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34,3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30356,2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B65B0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30</w:t>
            </w:r>
            <w:r w:rsidR="00B65B05"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824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5573,1</w:t>
            </w:r>
            <w:r w:rsidR="00FC6ADD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016200" w:rsidRPr="00B65B05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2354FA" w:rsidRPr="00161A4C" w:rsidRDefault="006A105E" w:rsidP="0009688C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t>в) таблиц</w:t>
      </w:r>
      <w:r w:rsidR="00161A4C" w:rsidRPr="00161A4C">
        <w:rPr>
          <w:rFonts w:ascii="PT Astra Serif" w:hAnsi="PT Astra Serif"/>
          <w:sz w:val="28"/>
          <w:szCs w:val="28"/>
        </w:rPr>
        <w:t>у</w:t>
      </w:r>
      <w:r w:rsidRPr="00161A4C">
        <w:rPr>
          <w:rFonts w:ascii="PT Astra Serif" w:hAnsi="PT Astra Serif"/>
          <w:sz w:val="28"/>
          <w:szCs w:val="28"/>
        </w:rPr>
        <w:t xml:space="preserve"> 13 изложить в следующей редакции:</w:t>
      </w:r>
    </w:p>
    <w:p w:rsidR="0009688C" w:rsidRPr="00B8599D" w:rsidRDefault="0009688C" w:rsidP="0009688C">
      <w:pPr>
        <w:spacing w:before="120"/>
        <w:ind w:firstLine="720"/>
        <w:rPr>
          <w:rFonts w:ascii="PT Astra Serif" w:hAnsi="PT Astra Serif"/>
          <w:sz w:val="28"/>
          <w:szCs w:val="28"/>
          <w:highlight w:val="cyan"/>
        </w:rPr>
      </w:pPr>
    </w:p>
    <w:p w:rsidR="009B37DD" w:rsidRPr="00B8599D" w:rsidRDefault="009B37DD" w:rsidP="009B37DD">
      <w:pPr>
        <w:rPr>
          <w:rFonts w:ascii="PT Astra Serif" w:hAnsi="PT Astra Serif"/>
          <w:sz w:val="28"/>
          <w:szCs w:val="28"/>
          <w:highlight w:val="cyan"/>
        </w:rPr>
        <w:sectPr w:rsidR="009B37DD" w:rsidRPr="00B8599D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9B37DD" w:rsidRPr="001B3C5C" w:rsidRDefault="00FC6ADD" w:rsidP="009B37DD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9B37DD" w:rsidRPr="001B3C5C">
        <w:rPr>
          <w:rFonts w:ascii="PT Astra Serif" w:hAnsi="PT Astra Serif"/>
          <w:sz w:val="28"/>
          <w:szCs w:val="28"/>
        </w:rPr>
        <w:t>Таблица 13</w:t>
      </w:r>
    </w:p>
    <w:p w:rsidR="009B37DD" w:rsidRPr="001B3C5C" w:rsidRDefault="009B37DD" w:rsidP="009B37DD">
      <w:pPr>
        <w:spacing w:line="250" w:lineRule="auto"/>
        <w:jc w:val="right"/>
        <w:rPr>
          <w:rFonts w:ascii="PT Astra Serif" w:hAnsi="PT Astra Serif"/>
          <w:sz w:val="28"/>
          <w:szCs w:val="28"/>
        </w:rPr>
      </w:pPr>
    </w:p>
    <w:p w:rsidR="009B37DD" w:rsidRPr="001B3C5C" w:rsidRDefault="009B37DD" w:rsidP="009B37DD">
      <w:pPr>
        <w:spacing w:line="250" w:lineRule="auto"/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1B3C5C">
        <w:rPr>
          <w:rFonts w:ascii="PT Astra Serif" w:hAnsi="PT Astra Serif"/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1B3C5C">
        <w:rPr>
          <w:rFonts w:ascii="PT Astra Serif" w:hAnsi="PT Astra Serif"/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B37DD" w:rsidRPr="001B3C5C" w:rsidRDefault="009B37DD" w:rsidP="009B37DD">
      <w:pPr>
        <w:spacing w:line="250" w:lineRule="auto"/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1B3C5C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FC6ADD">
        <w:rPr>
          <w:rFonts w:ascii="PT Astra Serif" w:hAnsi="PT Astra Serif"/>
          <w:b/>
          <w:bCs/>
          <w:sz w:val="28"/>
          <w:szCs w:val="28"/>
        </w:rPr>
        <w:t>«</w:t>
      </w:r>
      <w:r w:rsidRPr="001B3C5C">
        <w:rPr>
          <w:rFonts w:ascii="PT Astra Serif" w:hAnsi="PT Astra Serif"/>
          <w:b/>
          <w:bCs/>
          <w:sz w:val="28"/>
          <w:szCs w:val="28"/>
        </w:rPr>
        <w:t>Развитие и модернизация образования в Ульяновской области</w:t>
      </w:r>
      <w:r w:rsidR="00FC6ADD">
        <w:rPr>
          <w:rFonts w:ascii="PT Astra Serif" w:hAnsi="PT Astra Serif"/>
          <w:b/>
          <w:bCs/>
          <w:sz w:val="28"/>
          <w:szCs w:val="28"/>
        </w:rPr>
        <w:t>»</w:t>
      </w:r>
      <w:r w:rsidR="001F6ADA" w:rsidRPr="001B3C5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F6ADA" w:rsidRPr="001B3C5C">
        <w:rPr>
          <w:rFonts w:ascii="PT Astra Serif" w:hAnsi="PT Astra Serif"/>
          <w:b/>
          <w:bCs/>
          <w:sz w:val="28"/>
          <w:szCs w:val="28"/>
        </w:rPr>
        <w:br/>
        <w:t>на 2014</w:t>
      </w:r>
      <w:r w:rsidR="00BC3589" w:rsidRPr="001B3C5C">
        <w:rPr>
          <w:rFonts w:ascii="PT Astra Serif" w:hAnsi="PT Astra Serif"/>
          <w:b/>
          <w:bCs/>
          <w:sz w:val="28"/>
          <w:szCs w:val="28"/>
        </w:rPr>
        <w:t>-2024</w:t>
      </w:r>
      <w:r w:rsidRPr="001B3C5C">
        <w:rPr>
          <w:rFonts w:ascii="PT Astra Serif" w:hAnsi="PT Astra Serif"/>
          <w:b/>
          <w:bCs/>
          <w:sz w:val="28"/>
          <w:szCs w:val="28"/>
        </w:rPr>
        <w:t xml:space="preserve"> годы на 2019 год и на плановый период 2020 и 2021 годов</w:t>
      </w:r>
    </w:p>
    <w:p w:rsidR="009B37DD" w:rsidRPr="001B3C5C" w:rsidRDefault="009B37DD" w:rsidP="009B37DD">
      <w:pPr>
        <w:spacing w:line="250" w:lineRule="auto"/>
        <w:ind w:right="-314"/>
        <w:jc w:val="right"/>
        <w:rPr>
          <w:rFonts w:ascii="PT Astra Serif" w:hAnsi="PT Astra Serif"/>
          <w:sz w:val="28"/>
          <w:szCs w:val="28"/>
        </w:rPr>
      </w:pPr>
      <w:r w:rsidRPr="001B3C5C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9B37DD" w:rsidRPr="001B3C5C" w:rsidTr="008F0FEE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№</w:t>
            </w: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ремонта, ликвидация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варийной ситуации в здания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ооружениях муниципа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дошкольных 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 с устройством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нутридомовых сооружений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благоустройство территорий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риобретение и установка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обеспечивающе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нтитеррористическу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защищё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ремонта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ликвидация аварийно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итуации в здания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ще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, приобретени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еспечивающе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нтитеррористическу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защищённость указан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ы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содействию создани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Ульяновской области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исходя из прогнозируемо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требности) новых мест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обще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ях</w:t>
            </w:r>
          </w:p>
        </w:tc>
      </w:tr>
      <w:tr w:rsidR="009B37DD" w:rsidRPr="001B3C5C" w:rsidTr="008F0FEE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9B37DD" w:rsidRPr="001B3C5C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9B37DD" w:rsidRPr="00B8599D" w:rsidTr="00272240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single" w:sz="4" w:space="0" w:color="auto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32,46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60542,7</w:t>
            </w:r>
          </w:p>
        </w:tc>
        <w:tc>
          <w:tcPr>
            <w:tcW w:w="1984" w:type="dxa"/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36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68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345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81,6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1A66EC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1A66EC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A66EC" w:rsidRPr="001B3C5C" w:rsidRDefault="001A66EC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A66EC" w:rsidRPr="001B3C5C" w:rsidRDefault="001A66EC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A24D16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A24D16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7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8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502,7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ind w:left="176" w:hanging="17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9005,7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41504,37073</w:t>
            </w:r>
          </w:p>
        </w:tc>
      </w:tr>
      <w:tr w:rsidR="001B3C5C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1B3C5C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B3C5C" w:rsidRPr="001B3C5C" w:rsidRDefault="001B3C5C" w:rsidP="001B3C5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99,5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B3C5C" w:rsidRPr="001B3C5C" w:rsidRDefault="001B3C5C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1B3C5C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0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1741,65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1A66EC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A66EC" w:rsidP="001B3C5C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z w:val="28"/>
                <w:szCs w:val="28"/>
              </w:rPr>
              <w:t>1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7400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99,79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1B3C5C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52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59,7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44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6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09,2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4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56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11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pacing w:val="-2"/>
                <w:sz w:val="28"/>
                <w:szCs w:val="28"/>
              </w:rPr>
              <w:t>186086,82927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5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386,0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422,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76</w:t>
            </w:r>
            <w:r w:rsidR="00272240" w:rsidRPr="00A24D16">
              <w:rPr>
                <w:rFonts w:ascii="PT Astra Serif" w:hAnsi="PT Astra Serif" w:cs="Arial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6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198,7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189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0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7069,88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68515,66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187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7591,2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9335,0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1108,2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04809,620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9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84,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27,9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20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19</w:t>
            </w:r>
            <w:r w:rsidR="001B3C5C" w:rsidRPr="001B3C5C">
              <w:rPr>
                <w:rFonts w:ascii="PT Astra Serif" w:hAnsi="PT Astra Serif" w:cs="Arial"/>
                <w:b/>
                <w:sz w:val="28"/>
                <w:szCs w:val="28"/>
              </w:rPr>
              <w:t>619,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21836,1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104809,620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41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808,2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28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906,04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73325,288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571586,39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61A4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7591,2</w:t>
            </w:r>
            <w:r w:rsidR="00FC6ADD">
              <w:rPr>
                <w:rFonts w:ascii="PT Astra Serif" w:hAnsi="PT Astra Serif" w:cs="Arial"/>
                <w:bCs/>
                <w:sz w:val="28"/>
                <w:szCs w:val="28"/>
              </w:rPr>
              <w:t>»</w:t>
            </w:r>
            <w:r w:rsidR="00161A4C">
              <w:rPr>
                <w:rFonts w:ascii="PT Astra Serif" w:hAnsi="PT Astra Serif" w:cs="Arial"/>
                <w:bCs/>
                <w:sz w:val="28"/>
                <w:szCs w:val="28"/>
              </w:rPr>
              <w:t>;</w:t>
            </w:r>
          </w:p>
        </w:tc>
      </w:tr>
    </w:tbl>
    <w:p w:rsidR="009B37DD" w:rsidRPr="00B8599D" w:rsidRDefault="009B37DD" w:rsidP="009B37DD">
      <w:pPr>
        <w:pStyle w:val="aa"/>
        <w:jc w:val="left"/>
        <w:rPr>
          <w:rFonts w:ascii="PT Astra Serif" w:hAnsi="PT Astra Serif"/>
          <w:szCs w:val="28"/>
          <w:highlight w:val="cyan"/>
        </w:rPr>
      </w:pPr>
    </w:p>
    <w:p w:rsidR="009B37DD" w:rsidRPr="00B8599D" w:rsidRDefault="009B37DD" w:rsidP="009B37DD">
      <w:pPr>
        <w:pStyle w:val="aa"/>
        <w:jc w:val="left"/>
        <w:rPr>
          <w:rFonts w:ascii="PT Astra Serif" w:hAnsi="PT Astra Serif"/>
          <w:szCs w:val="28"/>
          <w:highlight w:val="cyan"/>
        </w:rPr>
        <w:sectPr w:rsidR="009B37DD" w:rsidRPr="00B8599D" w:rsidSect="00807F6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A6417F" w:rsidRDefault="00161A4C" w:rsidP="00161A4C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lastRenderedPageBreak/>
        <w:t>г) таблиц</w:t>
      </w:r>
      <w:r w:rsidR="00C01F25">
        <w:rPr>
          <w:rFonts w:ascii="PT Astra Serif" w:hAnsi="PT Astra Serif"/>
          <w:sz w:val="28"/>
          <w:szCs w:val="28"/>
        </w:rPr>
        <w:t>ы</w:t>
      </w:r>
      <w:r w:rsidRPr="00161A4C">
        <w:rPr>
          <w:rFonts w:ascii="PT Astra Serif" w:hAnsi="PT Astra Serif"/>
          <w:sz w:val="28"/>
          <w:szCs w:val="28"/>
        </w:rPr>
        <w:t xml:space="preserve"> 1</w:t>
      </w:r>
      <w:r w:rsidR="00C01F25">
        <w:rPr>
          <w:rFonts w:ascii="PT Astra Serif" w:hAnsi="PT Astra Serif"/>
          <w:sz w:val="28"/>
          <w:szCs w:val="28"/>
        </w:rPr>
        <w:t>7-27</w:t>
      </w:r>
      <w:r w:rsidRPr="00161A4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D7610E" w:rsidRPr="00D7610E" w:rsidTr="00FE289B">
        <w:trPr>
          <w:trHeight w:val="157"/>
        </w:trPr>
        <w:tc>
          <w:tcPr>
            <w:tcW w:w="9654" w:type="dxa"/>
            <w:gridSpan w:val="3"/>
            <w:vAlign w:val="center"/>
          </w:tcPr>
          <w:p w:rsidR="00D7610E" w:rsidRPr="00D7610E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D7610E" w:rsidRPr="00D7610E">
              <w:rPr>
                <w:rFonts w:ascii="PT Astra Serif" w:hAnsi="PT Astra Serif"/>
                <w:bCs/>
                <w:sz w:val="28"/>
                <w:szCs w:val="28"/>
              </w:rPr>
              <w:t>Таблица 17</w:t>
            </w:r>
          </w:p>
          <w:p w:rsidR="00D7610E" w:rsidRPr="00D7610E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D7610E" w:rsidTr="00FE289B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муниципальных образовательных организациях, на </w:t>
            </w:r>
            <w:proofErr w:type="gramStart"/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городском</w:t>
            </w:r>
            <w:proofErr w:type="gramEnd"/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  <w:proofErr w:type="gramEnd"/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 обратно к месту обучения, на 2019 год</w:t>
            </w: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D7610E" w:rsidRPr="00D7610E" w:rsidTr="00FE289B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D7610E" w:rsidRDefault="00D7610E" w:rsidP="002022F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88"/>
        <w:gridCol w:w="1748"/>
        <w:gridCol w:w="1748"/>
        <w:gridCol w:w="1749"/>
      </w:tblGrid>
      <w:tr w:rsidR="00D7610E" w:rsidRPr="00D7610E" w:rsidTr="00FE289B">
        <w:trPr>
          <w:trHeight w:val="448"/>
        </w:trPr>
        <w:tc>
          <w:tcPr>
            <w:tcW w:w="724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№</w:t>
            </w:r>
            <w:r w:rsidRPr="00D7610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7610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7610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88" w:type="dxa"/>
            <w:tcMar>
              <w:left w:w="57" w:type="dxa"/>
              <w:right w:w="57" w:type="dxa"/>
            </w:tcMar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D7610E" w:rsidRDefault="00D7610E" w:rsidP="002022F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 w:firstRow="1" w:lastRow="0" w:firstColumn="1" w:lastColumn="0" w:noHBand="0" w:noVBand="1"/>
      </w:tblPr>
      <w:tblGrid>
        <w:gridCol w:w="724"/>
        <w:gridCol w:w="3688"/>
        <w:gridCol w:w="1748"/>
        <w:gridCol w:w="1748"/>
        <w:gridCol w:w="1749"/>
      </w:tblGrid>
      <w:tr w:rsidR="00D7610E" w:rsidRPr="00D7610E" w:rsidTr="00FE289B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45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45,2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3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36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5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50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69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69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89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8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7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97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97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3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3,2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3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D7610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7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73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D7610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85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8420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8420,4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17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17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proofErr w:type="spellStart"/>
            <w:r w:rsidRPr="00D7610E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2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5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66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660,3</w:t>
            </w:r>
          </w:p>
        </w:tc>
      </w:tr>
      <w:tr w:rsidR="00D7610E" w:rsidRPr="00D7610E" w:rsidTr="00663F3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27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560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5600,6</w:t>
            </w:r>
          </w:p>
        </w:tc>
      </w:tr>
      <w:tr w:rsidR="00D7610E" w:rsidRPr="00FE051F" w:rsidTr="00663F3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612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1402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FE051F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14021,0</w:t>
            </w:r>
          </w:p>
        </w:tc>
      </w:tr>
    </w:tbl>
    <w:p w:rsidR="00D7610E" w:rsidRPr="00161A4C" w:rsidRDefault="00D7610E" w:rsidP="002022FB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180"/>
        <w:gridCol w:w="1680"/>
        <w:gridCol w:w="1660"/>
        <w:gridCol w:w="1540"/>
      </w:tblGrid>
      <w:tr w:rsidR="00A6417F" w:rsidRPr="00B8599D" w:rsidTr="00A6417F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17F" w:rsidRPr="001160FB" w:rsidRDefault="00A6417F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18</w:t>
            </w:r>
          </w:p>
          <w:p w:rsidR="00A6417F" w:rsidRPr="001160FB" w:rsidRDefault="00A6417F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A6417F" w:rsidRPr="001160FB" w:rsidTr="00A6417F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7F" w:rsidRPr="001160FB" w:rsidRDefault="00AF5DD0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осуществление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номочий Ульяновской области по организации и обеспечению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здоровления детей и обеспечения отдыха детей, обучающихся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 общеобразовательных организациях, в том числе детей-сирот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детей, оставшихся без попечения родителей, детей,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ходящихся в трудной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жизненной ситуации, и детей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з многодетных семей в лагерях,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ованных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разовательными организациями, осуществляющими организацию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отдыха и </w:t>
            </w:r>
            <w:proofErr w:type="gramStart"/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обучающихся в каникулярное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ремя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(с дневным пребыванием), детских лагерях труда и отдыха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A6417F" w:rsidRPr="001160FB" w:rsidTr="007D4442"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A6417F" w:rsidRPr="001160FB" w:rsidTr="007D4442">
        <w:trPr>
          <w:trHeight w:val="51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A6417F" w:rsidRPr="001160FB" w:rsidRDefault="00A6417F" w:rsidP="007D444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180"/>
        <w:gridCol w:w="1680"/>
        <w:gridCol w:w="1660"/>
        <w:gridCol w:w="1540"/>
      </w:tblGrid>
      <w:tr w:rsidR="00A6417F" w:rsidRPr="00B8599D" w:rsidTr="00A6417F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31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91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58,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249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7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07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18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1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97,9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43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5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602,1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3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813,0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47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0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89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726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84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955,6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77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97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097,7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37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08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8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5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4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05,0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9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9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62,9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4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8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48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3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4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0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13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13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300,7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79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9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34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0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4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99,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69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1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81,1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27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7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329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42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8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835,6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29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83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17,3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47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1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53,9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4977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8082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9986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040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104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1481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9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0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74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271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478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1289,5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027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322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4544,9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7525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8131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Pr="001160FB">
              <w:rPr>
                <w:rFonts w:ascii="PT Astra Serif" w:hAnsi="PT Astra Serif"/>
                <w:b/>
                <w:sz w:val="28"/>
                <w:szCs w:val="28"/>
              </w:rPr>
              <w:t>84531,3</w:t>
            </w:r>
          </w:p>
        </w:tc>
      </w:tr>
    </w:tbl>
    <w:p w:rsidR="00D7610E" w:rsidRDefault="00D7610E" w:rsidP="00347D20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394"/>
      </w:tblGrid>
      <w:tr w:rsidR="00D7610E" w:rsidRPr="00347D20" w:rsidTr="00FE289B">
        <w:trPr>
          <w:trHeight w:val="309"/>
        </w:trPr>
        <w:tc>
          <w:tcPr>
            <w:tcW w:w="9654" w:type="dxa"/>
            <w:gridSpan w:val="3"/>
            <w:vAlign w:val="center"/>
          </w:tcPr>
          <w:p w:rsidR="00D7610E" w:rsidRPr="00347D20" w:rsidRDefault="00D7610E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47D20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:rsidR="00D7610E" w:rsidRPr="00347D2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CD3910" w:rsidTr="00FE289B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выплаты на содержание ребёнка в семье опекуна (попечителя)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и приёмной семье, а также по осуществлению выплаты вознаграждения,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причитающегося приёмному родителю</w:t>
            </w:r>
            <w:r w:rsidR="005F17D0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t xml:space="preserve"> на 2019 год 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7610E" w:rsidRPr="00CD3910" w:rsidTr="00FE289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D7610E" w:rsidRPr="00CD3910" w:rsidTr="00FE289B">
        <w:trPr>
          <w:trHeight w:val="489"/>
        </w:trPr>
        <w:tc>
          <w:tcPr>
            <w:tcW w:w="594" w:type="dxa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№</w:t>
            </w:r>
            <w:r w:rsidRPr="00CD391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D391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D391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vAlign w:val="bottom"/>
          </w:tcPr>
          <w:p w:rsidR="00D7610E" w:rsidRPr="00CD3910" w:rsidRDefault="00D7610E" w:rsidP="00FE289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D3910">
              <w:rPr>
                <w:rFonts w:ascii="PT Astra Serif" w:hAnsi="PT Astra Serif"/>
              </w:rPr>
              <w:t xml:space="preserve">Наименование </w:t>
            </w:r>
          </w:p>
          <w:p w:rsidR="00D7610E" w:rsidRPr="00CD3910" w:rsidRDefault="00D7610E" w:rsidP="00FE289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D391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CD3910" w:rsidRDefault="00D7610E" w:rsidP="00D7610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 w:firstRow="1" w:lastRow="0" w:firstColumn="1" w:lastColumn="0" w:noHBand="0" w:noVBand="1"/>
      </w:tblPr>
      <w:tblGrid>
        <w:gridCol w:w="600"/>
        <w:gridCol w:w="3812"/>
        <w:gridCol w:w="1748"/>
        <w:gridCol w:w="1748"/>
        <w:gridCol w:w="1749"/>
      </w:tblGrid>
      <w:tr w:rsidR="00D7610E" w:rsidRPr="00CD3910" w:rsidTr="00FE289B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671,7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47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47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701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197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1976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89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34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34,2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37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653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653,0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73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50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509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316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67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674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4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717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717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644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967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9672,8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805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8496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8496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30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4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413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18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754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754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5745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912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912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23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63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63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3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48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489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37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84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844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65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6242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6242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48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45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454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32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94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942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212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95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950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505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992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992,0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73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53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530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46935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077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0773,8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352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0853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0853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2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18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180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208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506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5060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25533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9509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95094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72469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8586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85868,4</w:t>
            </w:r>
          </w:p>
        </w:tc>
      </w:tr>
    </w:tbl>
    <w:p w:rsidR="00D7610E" w:rsidRPr="00D7610E" w:rsidRDefault="00D7610E" w:rsidP="002022FB">
      <w:pPr>
        <w:ind w:firstLine="72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D7610E" w:rsidRPr="00CD3910" w:rsidTr="00FE289B">
        <w:trPr>
          <w:trHeight w:val="157"/>
        </w:trPr>
        <w:tc>
          <w:tcPr>
            <w:tcW w:w="9654" w:type="dxa"/>
            <w:gridSpan w:val="3"/>
            <w:vAlign w:val="center"/>
          </w:tcPr>
          <w:p w:rsidR="00D7610E" w:rsidRPr="00CD391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Cs/>
                <w:sz w:val="28"/>
                <w:szCs w:val="28"/>
              </w:rPr>
              <w:t>Таблица 20</w:t>
            </w:r>
          </w:p>
          <w:p w:rsidR="00D7610E" w:rsidRPr="00CD391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CD3910" w:rsidTr="00FE289B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на </w:t>
            </w:r>
            <w:proofErr w:type="gramStart"/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е</w:t>
            </w:r>
            <w:proofErr w:type="gramEnd"/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попечительством в отношении несовершеннолетних, на 2019 год </w:t>
            </w: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D7610E" w:rsidRPr="00CD3910" w:rsidTr="00FE289B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86"/>
        <w:gridCol w:w="1748"/>
        <w:gridCol w:w="1748"/>
        <w:gridCol w:w="1749"/>
      </w:tblGrid>
      <w:tr w:rsidR="00D7610E" w:rsidRPr="00CD3910" w:rsidTr="00FE289B">
        <w:trPr>
          <w:trHeight w:val="490"/>
        </w:trPr>
        <w:tc>
          <w:tcPr>
            <w:tcW w:w="724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№</w:t>
            </w:r>
            <w:r w:rsidRPr="00CD391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D391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D391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 w:firstRow="1" w:lastRow="0" w:firstColumn="1" w:lastColumn="0" w:noHBand="0" w:noVBand="1"/>
      </w:tblPr>
      <w:tblGrid>
        <w:gridCol w:w="726"/>
        <w:gridCol w:w="3686"/>
        <w:gridCol w:w="1748"/>
        <w:gridCol w:w="1748"/>
        <w:gridCol w:w="1749"/>
      </w:tblGrid>
      <w:tr w:rsidR="00D7610E" w:rsidRPr="00CD3910" w:rsidTr="00FE289B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16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</w:t>
            </w:r>
            <w:r w:rsidR="00CD3910" w:rsidRPr="00CD3910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</w:t>
            </w:r>
            <w:r w:rsidR="00CD3910" w:rsidRPr="00CD3910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0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7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8B5D8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8B5D8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CD391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="008B5D87">
              <w:rPr>
                <w:rFonts w:ascii="PT Astra Serif" w:hAnsi="PT Astra Serif"/>
                <w:b/>
                <w:sz w:val="28"/>
                <w:szCs w:val="28"/>
              </w:rPr>
              <w:t>74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26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2689,1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3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376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376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proofErr w:type="spellStart"/>
            <w:r w:rsidRPr="00CD3910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26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18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18,6</w:t>
            </w:r>
          </w:p>
        </w:tc>
      </w:tr>
      <w:tr w:rsidR="00D7610E" w:rsidRPr="00FE051F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="008B5D87">
              <w:rPr>
                <w:rFonts w:ascii="PT Astra Serif" w:hAnsi="PT Astra Serif"/>
                <w:b/>
                <w:sz w:val="28"/>
                <w:szCs w:val="28"/>
              </w:rPr>
              <w:t>00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60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607,7</w:t>
            </w:r>
          </w:p>
        </w:tc>
      </w:tr>
    </w:tbl>
    <w:p w:rsidR="002128B8" w:rsidRPr="002022FB" w:rsidRDefault="002128B8" w:rsidP="00C01F25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2128B8" w:rsidRPr="00B8599D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8B8" w:rsidRPr="00DE7747" w:rsidRDefault="002128B8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1</w:t>
            </w:r>
          </w:p>
          <w:p w:rsidR="002128B8" w:rsidRPr="00DE7747" w:rsidRDefault="002128B8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2128B8" w:rsidRPr="00DE7747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8B8" w:rsidRPr="00DE7747" w:rsidRDefault="002128B8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осуществление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осуществлению обучающимся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10-х (11-х) и 11-х (12-х) классов муниципальных общеобразовательных 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организаций ежемесячных денежных выплат на 2019 год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467A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2128B8" w:rsidRPr="00DE7747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8B8" w:rsidRPr="00DE7747" w:rsidRDefault="002128B8" w:rsidP="002022F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128B8" w:rsidRPr="00DE7747" w:rsidRDefault="002128B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025"/>
        <w:gridCol w:w="1559"/>
        <w:gridCol w:w="1701"/>
        <w:gridCol w:w="1644"/>
      </w:tblGrid>
      <w:tr w:rsidR="002128B8" w:rsidRPr="00DE7747" w:rsidTr="0063125D">
        <w:trPr>
          <w:trHeight w:val="516"/>
        </w:trPr>
        <w:tc>
          <w:tcPr>
            <w:tcW w:w="724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25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2128B8" w:rsidRPr="00DE7747" w:rsidRDefault="002128B8" w:rsidP="00175FD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724"/>
        <w:gridCol w:w="4025"/>
        <w:gridCol w:w="1559"/>
        <w:gridCol w:w="1701"/>
        <w:gridCol w:w="1644"/>
      </w:tblGrid>
      <w:tr w:rsidR="002128B8" w:rsidRPr="00B8599D" w:rsidTr="002128B8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70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55,9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46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3,3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9,8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6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73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9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3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32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03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18,4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513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63,1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39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608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500,1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48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84,4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1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927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906,0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9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5862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5898,9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88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10471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10399,0</w:t>
            </w:r>
          </w:p>
        </w:tc>
      </w:tr>
    </w:tbl>
    <w:p w:rsidR="002128B8" w:rsidRPr="002022FB" w:rsidRDefault="002128B8" w:rsidP="00663F3E">
      <w:pPr>
        <w:tabs>
          <w:tab w:val="left" w:pos="1728"/>
        </w:tabs>
        <w:spacing w:line="235" w:lineRule="auto"/>
        <w:ind w:firstLine="720"/>
        <w:rPr>
          <w:rFonts w:ascii="PT Astra Serif" w:hAnsi="PT Astra Serif"/>
          <w:sz w:val="28"/>
          <w:szCs w:val="28"/>
          <w:highlight w:val="cyan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308F8" w:rsidRPr="00B8599D" w:rsidTr="004308F8">
        <w:tc>
          <w:tcPr>
            <w:tcW w:w="9639" w:type="dxa"/>
          </w:tcPr>
          <w:p w:rsidR="004308F8" w:rsidRPr="00AF0C2E" w:rsidRDefault="004308F8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Таблица 22</w:t>
            </w:r>
          </w:p>
          <w:p w:rsidR="004308F8" w:rsidRPr="00AF0C2E" w:rsidRDefault="004308F8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08F8" w:rsidRPr="00AF0C2E" w:rsidTr="004308F8">
        <w:tc>
          <w:tcPr>
            <w:tcW w:w="9639" w:type="dxa"/>
          </w:tcPr>
          <w:p w:rsidR="004308F8" w:rsidRPr="00AF0C2E" w:rsidRDefault="004308F8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на осуществлени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олномочий Ульяновской области по выплате родителям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(законным представителям) детей, посещающих муниципальны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частные образовательные организации, реализующи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образовательную программу дошкольного образования,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компенсации части внесённой в соответствующие образовательны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организации родительской платы за присмотр и уход за детьми,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на 2019 год и </w:t>
            </w:r>
            <w:r w:rsidR="00024863"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на 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лановый период 2020 и 2021 годов</w:t>
            </w:r>
          </w:p>
        </w:tc>
      </w:tr>
      <w:tr w:rsidR="004308F8" w:rsidRPr="00AF0C2E" w:rsidTr="004308F8">
        <w:tc>
          <w:tcPr>
            <w:tcW w:w="9639" w:type="dxa"/>
          </w:tcPr>
          <w:p w:rsidR="004308F8" w:rsidRPr="00AF0C2E" w:rsidRDefault="004308F8" w:rsidP="004308F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4308F8" w:rsidRPr="00AF0C2E" w:rsidRDefault="004308F8" w:rsidP="004308F8">
      <w:pPr>
        <w:ind w:firstLine="720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4308F8" w:rsidRPr="00AF0C2E" w:rsidTr="004308F8">
        <w:trPr>
          <w:trHeight w:val="375"/>
        </w:trPr>
        <w:tc>
          <w:tcPr>
            <w:tcW w:w="735" w:type="dxa"/>
            <w:noWrap/>
            <w:vAlign w:val="center"/>
          </w:tcPr>
          <w:p w:rsidR="004308F8" w:rsidRPr="00AF0C2E" w:rsidRDefault="004308F8" w:rsidP="004308F8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№</w:t>
            </w:r>
            <w:r w:rsidRPr="00AF0C2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F0C2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F0C2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4308F8" w:rsidRPr="00AF0C2E" w:rsidRDefault="004308F8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4308F8" w:rsidRPr="00B8599D" w:rsidTr="004308F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14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67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085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370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068,7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159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4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78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558,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126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290,2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401,9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4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21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58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7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6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002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8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40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399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97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18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672,0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82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1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0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35,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22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32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446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2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8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35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8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03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8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355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1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97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53,9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3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23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287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57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9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37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24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6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37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86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81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948,3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7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68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719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6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46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565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8343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9043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93446,3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789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71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930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86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59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89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429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625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3133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5705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0956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06553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404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0000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00000,0</w:t>
            </w:r>
          </w:p>
        </w:tc>
      </w:tr>
    </w:tbl>
    <w:p w:rsidR="004308F8" w:rsidRPr="002022FB" w:rsidRDefault="004308F8" w:rsidP="00181A68">
      <w:pPr>
        <w:ind w:firstLine="720"/>
        <w:rPr>
          <w:rFonts w:ascii="PT Astra Serif" w:hAnsi="PT Astra Serif"/>
          <w:sz w:val="24"/>
          <w:szCs w:val="24"/>
          <w:highlight w:val="cy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56D" w:rsidRPr="001C7924" w:rsidRDefault="0058556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3</w:t>
            </w:r>
          </w:p>
          <w:p w:rsidR="0058556D" w:rsidRPr="001C7924" w:rsidRDefault="0058556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56D" w:rsidRPr="001C7924" w:rsidRDefault="0058556D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осуществление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номочий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 по организации и обеспечению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учения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дагогическими работниками муниципаль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разователь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 не реже чем один раз в три года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полнительного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фессионального образования по профилю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дагогической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ятельности за счёт бюджетных ассигнований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ного бюджета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 на 2019 год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</w:tc>
      </w:tr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6D" w:rsidRPr="001C7924" w:rsidRDefault="0058556D" w:rsidP="0058556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58556D" w:rsidRPr="001C7924" w:rsidRDefault="0058556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843"/>
        <w:gridCol w:w="1701"/>
        <w:gridCol w:w="1559"/>
      </w:tblGrid>
      <w:tr w:rsidR="0058556D" w:rsidRPr="001C7924" w:rsidTr="00D4789A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="00EE338E" w:rsidRPr="001C79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EE338E" w:rsidRPr="001C79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EE338E" w:rsidRPr="001C7924" w:rsidRDefault="00EE338E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1843"/>
        <w:gridCol w:w="1701"/>
        <w:gridCol w:w="1559"/>
      </w:tblGrid>
      <w:tr w:rsidR="00EE338E" w:rsidRPr="00B8599D" w:rsidTr="00EE338E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3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59,2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3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39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35,7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94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8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0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8,3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3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4,8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65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3,6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81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7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84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6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32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1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2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50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7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2,8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92,0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3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39,4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9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65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94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23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3247,3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8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72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584,8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6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03,7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3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77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750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93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377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4539,1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88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2614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27786,4</w:t>
            </w:r>
          </w:p>
        </w:tc>
      </w:tr>
    </w:tbl>
    <w:p w:rsidR="002022FB" w:rsidRDefault="002022FB" w:rsidP="00181A68">
      <w:pPr>
        <w:ind w:firstLine="720"/>
        <w:rPr>
          <w:rFonts w:ascii="PT Astra Serif" w:hAnsi="PT Astra Serif"/>
          <w:sz w:val="28"/>
          <w:szCs w:val="28"/>
          <w:highlight w:val="cyan"/>
        </w:rPr>
      </w:pPr>
    </w:p>
    <w:p w:rsidR="002022FB" w:rsidRDefault="002022FB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E77091" w:rsidRPr="00B8599D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091" w:rsidRPr="0019302B" w:rsidRDefault="00E77091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аблица 24</w:t>
            </w:r>
          </w:p>
          <w:p w:rsidR="00E77091" w:rsidRPr="0019302B" w:rsidRDefault="00E77091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E77091" w:rsidRPr="0019302B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91" w:rsidRPr="0019302B" w:rsidRDefault="00E77091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осуществление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осуществлению ежемесячной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оплаты за наличие учёной степени кандидата наук или доктора наук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дагогическим работникам муниципальных общеобразовательных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организаций, имеющим учёную степень и замещающим (занимающим)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в указанных общеобразовательных организациях штатные должности, предусмотренные квалификационными справочниками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ли профессиональными стандартами, на 2019 год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024863"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E77091" w:rsidRPr="0019302B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91" w:rsidRPr="0019302B" w:rsidRDefault="00E77091" w:rsidP="00E7709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7091" w:rsidRPr="0019302B" w:rsidRDefault="00E77091">
      <w:pPr>
        <w:rPr>
          <w:rFonts w:ascii="PT Astra Serif" w:hAnsi="PT Astra Serif"/>
          <w:sz w:val="2"/>
          <w:szCs w:val="2"/>
        </w:rPr>
      </w:pPr>
    </w:p>
    <w:tbl>
      <w:tblPr>
        <w:tblW w:w="9675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900"/>
        <w:gridCol w:w="1644"/>
        <w:gridCol w:w="1580"/>
      </w:tblGrid>
      <w:tr w:rsidR="00E77091" w:rsidRPr="0019302B" w:rsidTr="00721C34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9B71FD" w:rsidRPr="0019302B" w:rsidRDefault="009B71FD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1900"/>
        <w:gridCol w:w="1644"/>
        <w:gridCol w:w="1580"/>
      </w:tblGrid>
      <w:tr w:rsidR="00E77091" w:rsidRPr="00B8599D" w:rsidTr="009B71FD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88,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282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345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64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61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29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05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1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1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470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832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800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659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114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146,2</w:t>
            </w:r>
          </w:p>
        </w:tc>
      </w:tr>
    </w:tbl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</w:p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B37DD" w:rsidRPr="00B8599D" w:rsidTr="008F0FEE">
        <w:trPr>
          <w:trHeight w:val="484"/>
        </w:trPr>
        <w:tc>
          <w:tcPr>
            <w:tcW w:w="9654" w:type="dxa"/>
            <w:gridSpan w:val="3"/>
            <w:vAlign w:val="center"/>
          </w:tcPr>
          <w:p w:rsidR="009B37DD" w:rsidRPr="00CA578A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5</w:t>
            </w:r>
          </w:p>
          <w:p w:rsidR="009B37DD" w:rsidRPr="00CA578A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CA578A" w:rsidTr="008F0FEE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CA578A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</w:p>
          <w:p w:rsidR="009B37DD" w:rsidRPr="00CA578A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щедоступного и бесплатного дошкольного образования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578A">
              <w:rPr>
                <w:rFonts w:ascii="PT Astra Serif" w:hAnsi="PT Astra Serif"/>
                <w:b/>
                <w:sz w:val="28"/>
                <w:szCs w:val="28"/>
              </w:rPr>
              <w:t xml:space="preserve">на 2019 год 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CA578A" w:rsidTr="008F0FE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CA578A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B37DD" w:rsidRPr="00CA578A" w:rsidTr="008F0FEE">
        <w:trPr>
          <w:trHeight w:val="448"/>
        </w:trPr>
        <w:tc>
          <w:tcPr>
            <w:tcW w:w="735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№</w:t>
            </w:r>
            <w:r w:rsidRPr="00CA578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A578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A578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tcMar>
              <w:left w:w="57" w:type="dxa"/>
              <w:right w:w="57" w:type="dxa"/>
            </w:tcMar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CA578A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B37DD" w:rsidRPr="00B8599D" w:rsidTr="008F0FEE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009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86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074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9554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91,2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5012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9019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997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830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007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492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5962,4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19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011,3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27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14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660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507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73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8263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4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28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5724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28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476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238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64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80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473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916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492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7068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8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99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7555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151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6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992,7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93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04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772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19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26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768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76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442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16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45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051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03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30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949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084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1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2569,3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087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4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4953,8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8228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13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3334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7286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58356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602707,7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93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8054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93043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659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0262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1253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7853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0761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57894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36452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19184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1982191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30931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5019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584898,8</w:t>
            </w:r>
          </w:p>
        </w:tc>
      </w:tr>
    </w:tbl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66711B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блица 26 </w:t>
            </w:r>
          </w:p>
          <w:p w:rsidR="009B37DD" w:rsidRPr="0066711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66711B" w:rsidTr="008F0FEE">
        <w:trPr>
          <w:trHeight w:val="1057"/>
        </w:trPr>
        <w:tc>
          <w:tcPr>
            <w:tcW w:w="9654" w:type="dxa"/>
            <w:gridSpan w:val="3"/>
            <w:vAlign w:val="center"/>
          </w:tcPr>
          <w:p w:rsidR="009B37DD" w:rsidRPr="0066711B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66711B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9B37DD" w:rsidRPr="0066711B" w:rsidRDefault="009B37DD" w:rsidP="00064D7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щедоступного и бесплатного дошкольного, начального общего,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сновного общего, среднего общего образования, а такж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образования в муниципальны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 на 2019 год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66711B" w:rsidTr="008F0FEE">
        <w:trPr>
          <w:trHeight w:val="196"/>
        </w:trPr>
        <w:tc>
          <w:tcPr>
            <w:tcW w:w="594" w:type="dxa"/>
            <w:noWrap/>
            <w:vAlign w:val="bottom"/>
          </w:tcPr>
          <w:p w:rsidR="009B37DD" w:rsidRPr="0066711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9B37DD" w:rsidRPr="0066711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9B37DD" w:rsidRPr="0066711B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66711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9B37DD" w:rsidRPr="0066711B" w:rsidTr="008F0FEE">
        <w:trPr>
          <w:trHeight w:val="723"/>
          <w:tblHeader/>
        </w:trPr>
        <w:tc>
          <w:tcPr>
            <w:tcW w:w="594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№</w:t>
            </w:r>
            <w:r w:rsidRPr="0066711B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6711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6711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66711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9B37DD" w:rsidRPr="00B8599D" w:rsidTr="008F0FEE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0135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1658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3274,4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185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8362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581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689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807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1516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53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240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8826,2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586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356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8435,8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26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834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12604,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518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1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6074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749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805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5073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409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817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3639,4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22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120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439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110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010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805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068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679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9002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332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1540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4373,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58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9631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3555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312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410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6231,6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60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879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2726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97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494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789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86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523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8627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4700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020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8621,8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152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088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6807,9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6073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862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7270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9741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47203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569558,2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8473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02934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18677,7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206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302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5494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38697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3354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09623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95376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39951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493795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592789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4871545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5063353,2</w:t>
            </w:r>
          </w:p>
        </w:tc>
      </w:tr>
    </w:tbl>
    <w:p w:rsidR="00016200" w:rsidRPr="00064D7E" w:rsidRDefault="00016200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CA4B6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  <w:p w:rsidR="009B37DD" w:rsidRPr="00CA4B6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CA4B6B" w:rsidTr="008F0FEE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CA4B6B" w:rsidRDefault="009B37DD" w:rsidP="002022F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CA4B6B" w:rsidRDefault="009B37DD" w:rsidP="00064D7E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>на осуществление</w:t>
            </w:r>
            <w:r w:rsidR="00064D7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>переданных</w:t>
            </w:r>
            <w:r w:rsidR="00064D7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  <w:r w:rsidR="00064D7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бразовательную программу дошкольного</w:t>
            </w:r>
            <w:r w:rsidR="00064D7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образования,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имеющим статус молодых специалистов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(за исключением педагогических работников,</w:t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работающи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проживающих в сельских населённых пунктах, рабочих посёлках (посёлках городского типа) Ульяновской области), на 2019 год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9B37DD" w:rsidRPr="00CA4B6B" w:rsidTr="008F0FE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CA4B6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9B37DD" w:rsidRPr="00CA4B6B" w:rsidTr="008F0FEE">
        <w:trPr>
          <w:trHeight w:val="129"/>
        </w:trPr>
        <w:tc>
          <w:tcPr>
            <w:tcW w:w="594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A4B6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A4B6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vAlign w:val="center"/>
          </w:tcPr>
          <w:p w:rsidR="009B37DD" w:rsidRPr="00CA4B6B" w:rsidRDefault="009B37DD" w:rsidP="008F0FE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A4B6B">
              <w:rPr>
                <w:rFonts w:ascii="PT Astra Serif" w:hAnsi="PT Astra Serif"/>
              </w:rPr>
              <w:t xml:space="preserve">Наименование </w:t>
            </w:r>
          </w:p>
          <w:p w:rsidR="009B37DD" w:rsidRPr="00CA4B6B" w:rsidRDefault="009B37DD" w:rsidP="008F0FE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A4B6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CA4B6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000" w:firstRow="0" w:lastRow="0" w:firstColumn="0" w:lastColumn="0" w:noHBand="0" w:noVBand="0"/>
      </w:tblPr>
      <w:tblGrid>
        <w:gridCol w:w="582"/>
        <w:gridCol w:w="3828"/>
        <w:gridCol w:w="1748"/>
        <w:gridCol w:w="1748"/>
        <w:gridCol w:w="1749"/>
      </w:tblGrid>
      <w:tr w:rsidR="009B37DD" w:rsidRPr="00B8599D" w:rsidTr="0009688C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41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21,6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3,4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8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02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43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41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21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3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30,0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9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175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14,4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2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161A4C" w:rsidRDefault="00161A4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CA4B6B"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597,8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022FB" w:rsidRDefault="00161A4C" w:rsidP="00161A4C">
      <w:pPr>
        <w:spacing w:before="1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tab/>
      </w:r>
      <w:r w:rsidR="00C01F25">
        <w:rPr>
          <w:rFonts w:ascii="PT Astra Serif" w:hAnsi="PT Astra Serif"/>
          <w:sz w:val="28"/>
          <w:szCs w:val="28"/>
        </w:rPr>
        <w:t>д</w:t>
      </w:r>
      <w:r w:rsidRPr="00161A4C">
        <w:rPr>
          <w:rFonts w:ascii="PT Astra Serif" w:hAnsi="PT Astra Serif"/>
          <w:sz w:val="28"/>
          <w:szCs w:val="28"/>
        </w:rPr>
        <w:t>) таблицу 29 изложить в следующей редакции:</w:t>
      </w:r>
    </w:p>
    <w:p w:rsidR="002022FB" w:rsidRDefault="002022F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5725DD" w:rsidRDefault="00FC6A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9B37DD" w:rsidRPr="005725DD"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:rsidR="009B37DD" w:rsidRPr="005725DD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5725DD" w:rsidTr="00181A68"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5725DD" w:rsidRDefault="009B37DD" w:rsidP="002022F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5725DD" w:rsidRDefault="009B37DD" w:rsidP="00064D7E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 полномочий Ульяновской области по п</w:t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доставлению бесплатно специальных учебников и учебных пособий, иной учебной литературы,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а также услуг </w:t>
            </w:r>
            <w:proofErr w:type="spellStart"/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здоровья образования в муниципальных образовательных 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рганизациях</w:t>
            </w:r>
            <w:r w:rsidRPr="005725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9B37DD" w:rsidRPr="005725DD" w:rsidTr="008F0FEE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5725DD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587"/>
        <w:gridCol w:w="1748"/>
        <w:gridCol w:w="1749"/>
      </w:tblGrid>
      <w:tr w:rsidR="009B37DD" w:rsidRPr="005725DD" w:rsidTr="008F0FEE">
        <w:trPr>
          <w:trHeight w:val="448"/>
        </w:trPr>
        <w:tc>
          <w:tcPr>
            <w:tcW w:w="735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№</w:t>
            </w:r>
            <w:r w:rsidRPr="005725DD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725D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725D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87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5725DD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10008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587"/>
        <w:gridCol w:w="1746"/>
        <w:gridCol w:w="1752"/>
        <w:gridCol w:w="372"/>
      </w:tblGrid>
      <w:tr w:rsidR="009B37DD" w:rsidRPr="00B8599D" w:rsidTr="00783F30">
        <w:trPr>
          <w:gridAfter w:val="1"/>
          <w:wAfter w:w="372" w:type="dxa"/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725DD" w:rsidRPr="00B8599D" w:rsidTr="00783F30">
        <w:trPr>
          <w:gridAfter w:val="1"/>
          <w:wAfter w:w="372" w:type="dxa"/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1,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54,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64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1,8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09,4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31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48,3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41,2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55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0,1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66,6</w:t>
            </w:r>
          </w:p>
        </w:tc>
        <w:tc>
          <w:tcPr>
            <w:tcW w:w="1752" w:type="dxa"/>
            <w:tcBorders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13,7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8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07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41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64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87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91,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07,3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65,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84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5,4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9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4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8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6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4,9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2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7,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2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5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4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6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11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35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5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5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7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8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10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0,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9,4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4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9,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35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5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6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91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59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7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3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58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81,4</w:t>
            </w:r>
          </w:p>
        </w:tc>
      </w:tr>
      <w:tr w:rsidR="005725DD" w:rsidRPr="005725D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29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7766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8123,7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5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952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48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3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08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07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2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569,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12,1</w:t>
            </w:r>
          </w:p>
        </w:tc>
      </w:tr>
      <w:tr w:rsidR="005725DD" w:rsidRPr="005725D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463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5831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6068,2</w:t>
            </w:r>
          </w:p>
        </w:tc>
      </w:tr>
      <w:tr w:rsidR="005725DD" w:rsidRPr="005725DD" w:rsidTr="00783F30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7623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13597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161A4C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14191,9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 w:rsidR="00161A4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72" w:type="dxa"/>
            <w:shd w:val="clear" w:color="auto" w:fill="auto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highlight w:val="cyan"/>
              </w:rPr>
            </w:pPr>
          </w:p>
        </w:tc>
      </w:tr>
    </w:tbl>
    <w:p w:rsidR="00783F30" w:rsidRDefault="00C01F25" w:rsidP="009B37D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61A4C" w:rsidRPr="00161A4C">
        <w:rPr>
          <w:rFonts w:ascii="PT Astra Serif" w:hAnsi="PT Astra Serif"/>
          <w:sz w:val="28"/>
          <w:szCs w:val="28"/>
        </w:rPr>
        <w:t>) таблицу 36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03"/>
        <w:gridCol w:w="3915"/>
        <w:gridCol w:w="1716"/>
        <w:gridCol w:w="1772"/>
        <w:gridCol w:w="1348"/>
      </w:tblGrid>
      <w:tr w:rsidR="008E45F3" w:rsidRPr="00B8599D" w:rsidTr="008E45F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F3" w:rsidRPr="00181C5C" w:rsidRDefault="00FC6AD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8E45F3" w:rsidRPr="00181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36</w:t>
            </w:r>
          </w:p>
          <w:p w:rsidR="008E45F3" w:rsidRPr="00181C5C" w:rsidRDefault="008E45F3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E45F3" w:rsidRPr="00181C5C" w:rsidTr="008E45F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F3" w:rsidRPr="00181C5C" w:rsidRDefault="008E45F3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осуществление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в муниципальные учреждения муниципальных образований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льяновской области, осуществляющие в качестве основного (уставного) вида деятельности образовательную деятельность, на 2019 год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F835B2"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8E45F3" w:rsidRPr="00181C5C" w:rsidTr="008E45F3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E45F3" w:rsidRPr="00181C5C" w:rsidRDefault="008E45F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716"/>
        <w:gridCol w:w="1772"/>
        <w:gridCol w:w="1615"/>
      </w:tblGrid>
      <w:tr w:rsidR="008E45F3" w:rsidRPr="00181C5C" w:rsidTr="00721C34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8E45F3" w:rsidRPr="00181C5C" w:rsidRDefault="008E45F3" w:rsidP="00F835B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1716"/>
        <w:gridCol w:w="1772"/>
        <w:gridCol w:w="1615"/>
      </w:tblGrid>
      <w:tr w:rsidR="008E45F3" w:rsidRPr="00B8599D" w:rsidTr="008E45F3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21,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96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Барыш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24,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54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46,7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98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4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44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20,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5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80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73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43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37,7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103,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35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11,0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Май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33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34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30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9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75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47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41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8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50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19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69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44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38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76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25,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66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12,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28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88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01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25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81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73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78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05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37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ур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90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29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46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90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181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49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14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948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649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75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26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844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80,6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4614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9711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8195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49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050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9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59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612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351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351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9942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2600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22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24557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32311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61A4C" w:rsidRDefault="00161A4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81C5C" w:rsidRPr="00181C5C">
              <w:rPr>
                <w:rFonts w:ascii="PT Astra Serif" w:hAnsi="PT Astra Serif"/>
                <w:b/>
                <w:sz w:val="28"/>
                <w:szCs w:val="28"/>
              </w:rPr>
              <w:t>30474,2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F1164F" w:rsidRPr="00161A4C" w:rsidRDefault="00CF0E52" w:rsidP="00181A68">
      <w:pPr>
        <w:pStyle w:val="aa"/>
        <w:spacing w:before="120" w:line="228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ж</w:t>
      </w:r>
      <w:r w:rsidR="00016200" w:rsidRPr="00161A4C">
        <w:rPr>
          <w:rFonts w:ascii="PT Astra Serif" w:hAnsi="PT Astra Serif"/>
          <w:szCs w:val="28"/>
        </w:rPr>
        <w:t xml:space="preserve">) </w:t>
      </w:r>
      <w:r w:rsidR="00F1164F" w:rsidRPr="00161A4C">
        <w:rPr>
          <w:rFonts w:ascii="PT Astra Serif" w:hAnsi="PT Astra Serif"/>
          <w:szCs w:val="28"/>
        </w:rPr>
        <w:t>таблицу 4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C6ADD" w:rsidP="002022FB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1164F" w:rsidRPr="000808CB">
              <w:rPr>
                <w:rFonts w:ascii="PT Astra Serif" w:hAnsi="PT Astra Serif"/>
                <w:sz w:val="28"/>
                <w:szCs w:val="28"/>
              </w:rPr>
              <w:t>Таблица 41</w:t>
            </w:r>
          </w:p>
        </w:tc>
      </w:tr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е обеспечение расходных 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связанных с о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в соответствии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с </w:t>
            </w:r>
            <w:hyperlink r:id="rId13" w:history="1">
              <w:r w:rsidRPr="000808CB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состояния</w:t>
            </w:r>
            <w:r w:rsidR="00FC6AD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Российской Федерации на государственную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регистрацию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актов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гражданского состояния,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19 год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  <w:proofErr w:type="gramEnd"/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1164F" w:rsidRPr="000808CB" w:rsidRDefault="00F1164F" w:rsidP="00F116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164F" w:rsidRPr="000808CB" w:rsidTr="00D9332D">
        <w:trPr>
          <w:trHeight w:val="448"/>
          <w:tblHeader/>
        </w:trPr>
        <w:tc>
          <w:tcPr>
            <w:tcW w:w="735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№</w:t>
            </w:r>
            <w:r w:rsidRPr="000808CB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0808C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808C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F1164F" w:rsidRPr="000808CB" w:rsidRDefault="00F1164F" w:rsidP="00F116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164F" w:rsidRPr="00B8599D" w:rsidTr="00F1164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0808C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8,8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4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3,7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57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5,5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4,9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0808C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2,55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82,3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6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77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7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4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5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91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4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35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1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8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D9332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8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08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541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D9332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1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1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9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21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56,0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2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57,6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7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9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0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39,7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2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61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06,6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08CB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0808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1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21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11,3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ind w:left="-93" w:right="-9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</w:t>
            </w:r>
            <w:r w:rsidR="000808CB"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1,80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8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0,0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016200" w:rsidRPr="000808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F0E52" w:rsidRDefault="00CF0E52" w:rsidP="00181A68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</w:t>
      </w:r>
      <w:r w:rsidR="00161A4C">
        <w:rPr>
          <w:rFonts w:ascii="PT Astra Serif" w:hAnsi="PT Astra Serif"/>
          <w:szCs w:val="28"/>
        </w:rPr>
        <w:t xml:space="preserve">) </w:t>
      </w:r>
      <w:r w:rsidR="00445D15">
        <w:rPr>
          <w:rFonts w:ascii="PT Astra Serif" w:hAnsi="PT Astra Serif"/>
          <w:szCs w:val="28"/>
        </w:rPr>
        <w:t>таблицу 56 изложить в следующей редакции:</w:t>
      </w:r>
    </w:p>
    <w:p w:rsidR="00CF0E52" w:rsidRDefault="00CF0E5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445D15" w:rsidRPr="00445D15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45D15" w:rsidRPr="00445D15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445D15" w:rsidRPr="00445D15">
              <w:rPr>
                <w:rFonts w:ascii="PT Astra Serif" w:hAnsi="PT Astra Serif"/>
                <w:bCs/>
                <w:sz w:val="28"/>
                <w:szCs w:val="28"/>
              </w:rPr>
              <w:t>Таблица 56</w:t>
            </w:r>
          </w:p>
          <w:p w:rsidR="00445D15" w:rsidRPr="00445D15" w:rsidRDefault="00445D15" w:rsidP="002022FB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45D15" w:rsidRPr="00445D15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445D15" w:rsidRPr="00445D15" w:rsidRDefault="00445D15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строительство (реконструкцию)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 в рамках реализации проектов по развитию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й,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в том числе погашение кредиторской задолженности,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</w:t>
            </w:r>
          </w:p>
        </w:tc>
      </w:tr>
      <w:tr w:rsidR="00445D15" w:rsidRPr="00445D15" w:rsidTr="00FE28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5D15" w:rsidRPr="00445D15" w:rsidRDefault="00445D15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5D15" w:rsidRPr="00445D15" w:rsidRDefault="00445D15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15" w:rsidRPr="00445D15" w:rsidRDefault="00445D15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45D15" w:rsidRPr="00445D15" w:rsidRDefault="00445D15" w:rsidP="00445D1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445D15" w:rsidRPr="00445D15" w:rsidTr="00FE289B">
        <w:trPr>
          <w:tblHeader/>
        </w:trPr>
        <w:tc>
          <w:tcPr>
            <w:tcW w:w="582" w:type="dxa"/>
            <w:vAlign w:val="center"/>
          </w:tcPr>
          <w:p w:rsidR="00445D15" w:rsidRPr="00445D15" w:rsidRDefault="00445D15" w:rsidP="00FE289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gramStart"/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t>/п</w:t>
            </w:r>
          </w:p>
        </w:tc>
        <w:tc>
          <w:tcPr>
            <w:tcW w:w="4663" w:type="dxa"/>
            <w:vAlign w:val="center"/>
          </w:tcPr>
          <w:p w:rsidR="00445D15" w:rsidRPr="00445D15" w:rsidRDefault="00445D15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445D15" w:rsidRPr="00445D15" w:rsidRDefault="00445D15" w:rsidP="00FE289B">
            <w:pPr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45D15" w:rsidRPr="00445D15" w:rsidRDefault="002022FB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445D15" w:rsidRPr="00445D15" w:rsidRDefault="00445D15" w:rsidP="00445D1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445D15" w:rsidRPr="00445D15" w:rsidTr="00FE289B">
        <w:trPr>
          <w:trHeight w:val="24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45D15" w:rsidRPr="00445D15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11754,01357</w:t>
            </w:r>
          </w:p>
        </w:tc>
      </w:tr>
      <w:tr w:rsidR="00445D15" w:rsidRPr="00445D15" w:rsidTr="00FE289B">
        <w:trPr>
          <w:trHeight w:val="374"/>
        </w:trPr>
        <w:tc>
          <w:tcPr>
            <w:tcW w:w="584" w:type="dxa"/>
            <w:vAlign w:val="bottom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445D15" w:rsidRPr="00445D15" w:rsidRDefault="00445D15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11754,01357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841BA5" w:rsidRPr="00AE24A5" w:rsidRDefault="00CF0E52" w:rsidP="00181A68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</w:t>
      </w:r>
      <w:r w:rsidR="00AD6244" w:rsidRPr="00AE24A5">
        <w:rPr>
          <w:rFonts w:ascii="PT Astra Serif" w:hAnsi="PT Astra Serif"/>
          <w:szCs w:val="28"/>
        </w:rPr>
        <w:t xml:space="preserve">) </w:t>
      </w:r>
      <w:r w:rsidR="00AE24A5" w:rsidRPr="00AE24A5">
        <w:rPr>
          <w:rFonts w:ascii="PT Astra Serif" w:hAnsi="PT Astra Serif"/>
          <w:szCs w:val="28"/>
        </w:rPr>
        <w:t xml:space="preserve">наименование </w:t>
      </w:r>
      <w:r w:rsidR="00841BA5" w:rsidRPr="00AE24A5">
        <w:rPr>
          <w:rFonts w:ascii="PT Astra Serif" w:hAnsi="PT Astra Serif"/>
          <w:szCs w:val="28"/>
        </w:rPr>
        <w:t>таблиц</w:t>
      </w:r>
      <w:r w:rsidR="00AE24A5" w:rsidRPr="00AE24A5">
        <w:rPr>
          <w:rFonts w:ascii="PT Astra Serif" w:hAnsi="PT Astra Serif"/>
          <w:szCs w:val="28"/>
        </w:rPr>
        <w:t>ы</w:t>
      </w:r>
      <w:r w:rsidR="00841BA5" w:rsidRPr="00AE24A5">
        <w:rPr>
          <w:rFonts w:ascii="PT Astra Serif" w:hAnsi="PT Astra Serif"/>
          <w:szCs w:val="28"/>
        </w:rPr>
        <w:t xml:space="preserve"> 57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41BA5" w:rsidRPr="00B8599D" w:rsidTr="00954761">
        <w:trPr>
          <w:trHeight w:val="1280"/>
        </w:trPr>
        <w:tc>
          <w:tcPr>
            <w:tcW w:w="9639" w:type="dxa"/>
            <w:shd w:val="clear" w:color="auto" w:fill="auto"/>
            <w:vAlign w:val="center"/>
            <w:hideMark/>
          </w:tcPr>
          <w:p w:rsidR="00AE24A5" w:rsidRPr="00AE24A5" w:rsidRDefault="00FC6ADD" w:rsidP="00D46F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</w:t>
            </w:r>
            <w:proofErr w:type="spellStart"/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софинансирования</w:t>
            </w:r>
            <w:proofErr w:type="spellEnd"/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сходных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организацией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я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бот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подготовке и утверждению проектов планировки и проект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ежевания территории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именительно к территориям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земельных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участк</w:t>
            </w:r>
            <w:r w:rsidR="007328BF">
              <w:rPr>
                <w:rFonts w:ascii="PT Astra Serif" w:hAnsi="PT Astra Serif"/>
                <w:b/>
                <w:bCs/>
                <w:sz w:val="28"/>
                <w:szCs w:val="28"/>
              </w:rPr>
              <w:t>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, находящихся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в собственности Российской Федерации,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я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по распоряжению которыми переданы Ульяновской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ля последующего предоставления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казанных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земельных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участков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многодетным семьям</w:t>
            </w:r>
            <w:r w:rsidR="00121217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19 год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AE24A5" w:rsidRPr="00AE24A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5C3EFD" w:rsidRPr="005C3EFD" w:rsidRDefault="005C3EFD" w:rsidP="00CF0E52">
      <w:pPr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F0E52">
        <w:rPr>
          <w:rFonts w:ascii="PT Astra Serif" w:hAnsi="PT Astra Serif"/>
          <w:sz w:val="28"/>
          <w:szCs w:val="28"/>
        </w:rPr>
        <w:t>к</w:t>
      </w:r>
      <w:r w:rsidR="00161A4C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таблиц</w:t>
      </w:r>
      <w:r w:rsidR="00206C1C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62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206C1C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C1C" w:rsidRDefault="00FC6AD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206C1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62</w:t>
            </w:r>
          </w:p>
          <w:p w:rsidR="00206C1C" w:rsidRDefault="00206C1C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AD74B7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B7" w:rsidRPr="005C3EFD" w:rsidRDefault="00AD74B7" w:rsidP="002022F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ных межбюджетных трансфертов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юджетам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</w:t>
            </w: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их округов и поселений Ульяновской области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 целях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инансового обеспечения расходных обязательств,</w:t>
            </w:r>
            <w:r w:rsidR="00663F3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вязанных</w:t>
            </w:r>
            <w:r w:rsidR="00663F3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 установкой малых архитектурных форм</w:t>
            </w:r>
            <w:r w:rsidR="0012121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9 год</w:t>
            </w:r>
          </w:p>
        </w:tc>
      </w:tr>
      <w:tr w:rsidR="00206C1C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C1C" w:rsidRDefault="00206C1C" w:rsidP="00206C1C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21C5F" w:rsidRPr="00206C1C" w:rsidRDefault="00821C5F" w:rsidP="000E24D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78"/>
        <w:gridCol w:w="3540"/>
      </w:tblGrid>
      <w:tr w:rsidR="00206C1C" w:rsidRPr="00FE051F" w:rsidTr="00FE289B">
        <w:trPr>
          <w:tblHeader/>
        </w:trPr>
        <w:tc>
          <w:tcPr>
            <w:tcW w:w="636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№</w:t>
            </w:r>
            <w:r w:rsidRPr="00FE051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FE051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E051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478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E051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206C1C" w:rsidRPr="00873B35" w:rsidRDefault="00206C1C" w:rsidP="00206C1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6"/>
        <w:gridCol w:w="5478"/>
        <w:gridCol w:w="3540"/>
      </w:tblGrid>
      <w:tr w:rsidR="00206C1C" w:rsidRPr="00FE051F" w:rsidTr="00FE289B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00,77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00,77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Коромысловское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E229A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DE229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DE229A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5584</w:t>
            </w:r>
          </w:p>
        </w:tc>
      </w:tr>
      <w:tr w:rsidR="00DE229A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5584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206C1C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2811,52584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206C1C" w:rsidRPr="00DE229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384,27816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1384,27816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206C1C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161A4C" w:rsidP="002022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</w:t>
            </w:r>
            <w:r w:rsidR="00206C1C"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4195,804</w:t>
            </w:r>
            <w:r w:rsidR="00FC6AD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DE229A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9B37DD" w:rsidRDefault="00CF0E52" w:rsidP="00161A4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л</w:t>
      </w:r>
      <w:r w:rsidR="00161A4C">
        <w:rPr>
          <w:rFonts w:ascii="PT Astra Serif" w:hAnsi="PT Astra Serif"/>
          <w:szCs w:val="28"/>
        </w:rPr>
        <w:t>) дополнить таблицами 64 и 65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8C492D" w:rsidRPr="00B8599D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C492D" w:rsidRPr="008C492D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C492D" w:rsidRPr="008C492D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8C492D" w:rsidRPr="008C492D" w:rsidRDefault="008C492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492D" w:rsidRPr="008C492D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8C492D" w:rsidRPr="008C492D" w:rsidRDefault="008C492D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проведение мероприятий, связанных</w:t>
            </w:r>
            <w:r w:rsidR="00663F3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 реализацией проекта </w:t>
            </w:r>
            <w:r w:rsidR="00FC6AD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663F3E">
              <w:rPr>
                <w:rFonts w:ascii="PT Astra Serif" w:hAnsi="PT Astra Serif"/>
                <w:b/>
                <w:bCs/>
                <w:sz w:val="28"/>
                <w:szCs w:val="28"/>
              </w:rPr>
              <w:t>Н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овогодняя столица Ульяновской области</w:t>
            </w:r>
            <w:r w:rsidR="00FC6AD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19 год</w:t>
            </w:r>
          </w:p>
        </w:tc>
      </w:tr>
      <w:tr w:rsidR="008C492D" w:rsidRPr="008C492D" w:rsidTr="00FE289B">
        <w:trPr>
          <w:trHeight w:val="37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92D" w:rsidRPr="008C492D" w:rsidRDefault="008C492D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92D" w:rsidRPr="008C492D" w:rsidRDefault="008C492D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2D" w:rsidRPr="008C492D" w:rsidRDefault="008C492D" w:rsidP="00663F3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C492D" w:rsidRPr="008C492D" w:rsidRDefault="008C492D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8C492D" w:rsidRPr="008C492D" w:rsidTr="00FE289B">
        <w:trPr>
          <w:tblHeader/>
        </w:trPr>
        <w:tc>
          <w:tcPr>
            <w:tcW w:w="582" w:type="dxa"/>
            <w:vAlign w:val="center"/>
          </w:tcPr>
          <w:p w:rsidR="008C492D" w:rsidRPr="008C492D" w:rsidRDefault="008C492D" w:rsidP="00663F3E">
            <w:pPr>
              <w:spacing w:before="100" w:beforeAutospacing="1" w:after="100" w:afterAutospacing="1"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gramStart"/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t>/п</w:t>
            </w:r>
          </w:p>
        </w:tc>
        <w:tc>
          <w:tcPr>
            <w:tcW w:w="4663" w:type="dxa"/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C492D" w:rsidRPr="008C492D" w:rsidRDefault="008C492D" w:rsidP="00663F3E">
            <w:pPr>
              <w:spacing w:line="235" w:lineRule="auto"/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C492D" w:rsidRPr="008C492D" w:rsidRDefault="008C492D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8C492D" w:rsidRPr="00B8599D" w:rsidTr="00FE289B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pStyle w:val="af6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C492D" w:rsidRPr="008C492D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C492D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8C492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8C492D" w:rsidRPr="00FE051F" w:rsidTr="00FE289B">
        <w:trPr>
          <w:trHeight w:val="374"/>
        </w:trPr>
        <w:tc>
          <w:tcPr>
            <w:tcW w:w="584" w:type="dxa"/>
            <w:vAlign w:val="bottom"/>
          </w:tcPr>
          <w:p w:rsidR="008C492D" w:rsidRPr="008C492D" w:rsidRDefault="008C492D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8C492D" w:rsidRPr="008C492D" w:rsidRDefault="008C492D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8C492D" w:rsidRPr="00FE051F" w:rsidRDefault="008C492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4000,0</w:t>
            </w:r>
          </w:p>
        </w:tc>
      </w:tr>
    </w:tbl>
    <w:p w:rsidR="008C492D" w:rsidRDefault="008C492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FA1FC5" w:rsidRPr="006B3C5A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A1FC5" w:rsidRPr="006B3C5A" w:rsidRDefault="00FA1FC5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B3C5A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  <w:p w:rsidR="00FA1FC5" w:rsidRPr="006B3C5A" w:rsidRDefault="00FA1FC5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A1FC5" w:rsidRPr="006B3C5A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A1FC5" w:rsidRPr="006B3C5A" w:rsidRDefault="00FA1FC5" w:rsidP="00D46F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городских округов</w:t>
            </w:r>
            <w:r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proofErr w:type="spellStart"/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софинансирования</w:t>
            </w:r>
            <w:proofErr w:type="spellEnd"/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сходных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возникающих в связи с изготовлением и установкой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амятников, скульптурных композиций, бюстов, мемориальных досок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память о лицах, внёсших особый вклад в историю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области, в том числе погашение кредиторской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задолженности</w:t>
            </w:r>
            <w:r w:rsidR="00121217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</w:p>
        </w:tc>
      </w:tr>
      <w:tr w:rsidR="00FA1FC5" w:rsidRPr="006B3C5A" w:rsidTr="00FE289B">
        <w:trPr>
          <w:trHeight w:val="37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FC5" w:rsidRPr="006B3C5A" w:rsidRDefault="00FA1FC5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FC5" w:rsidRPr="006B3C5A" w:rsidRDefault="00FA1FC5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FC5" w:rsidRPr="006B3C5A" w:rsidRDefault="00FA1FC5" w:rsidP="00663F3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A1FC5" w:rsidRPr="006B3C5A" w:rsidRDefault="00FA1FC5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FA1FC5" w:rsidRPr="006B3C5A" w:rsidTr="00FE289B">
        <w:trPr>
          <w:tblHeader/>
        </w:trPr>
        <w:tc>
          <w:tcPr>
            <w:tcW w:w="582" w:type="dxa"/>
            <w:vAlign w:val="center"/>
          </w:tcPr>
          <w:p w:rsidR="00FA1FC5" w:rsidRPr="006B3C5A" w:rsidRDefault="00FA1FC5" w:rsidP="00663F3E">
            <w:pPr>
              <w:spacing w:before="100" w:beforeAutospacing="1" w:after="100" w:afterAutospacing="1"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gramStart"/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t>/п</w:t>
            </w:r>
          </w:p>
        </w:tc>
        <w:tc>
          <w:tcPr>
            <w:tcW w:w="4663" w:type="dxa"/>
            <w:vAlign w:val="center"/>
          </w:tcPr>
          <w:p w:rsidR="00FA1FC5" w:rsidRPr="006B3C5A" w:rsidRDefault="00FA1FC5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A1FC5" w:rsidRPr="006B3C5A" w:rsidRDefault="00FA1FC5" w:rsidP="00663F3E">
            <w:pPr>
              <w:spacing w:line="235" w:lineRule="auto"/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FA1FC5" w:rsidRPr="006B3C5A" w:rsidRDefault="00FA1FC5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FA1FC5" w:rsidRPr="006B3C5A" w:rsidRDefault="00FA1FC5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FA1FC5" w:rsidRPr="006B3C5A" w:rsidTr="00FE289B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A1FC5" w:rsidRPr="006B3C5A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FA1FC5" w:rsidRPr="006B3C5A" w:rsidRDefault="006B3C5A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FA1FC5" w:rsidRPr="006B3C5A" w:rsidRDefault="006B3C5A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color w:val="000000"/>
                <w:sz w:val="28"/>
                <w:szCs w:val="28"/>
              </w:rPr>
              <w:t>930,0</w:t>
            </w:r>
          </w:p>
        </w:tc>
      </w:tr>
      <w:tr w:rsidR="00FA1FC5" w:rsidRPr="00FE051F" w:rsidTr="00FE289B">
        <w:trPr>
          <w:trHeight w:val="374"/>
        </w:trPr>
        <w:tc>
          <w:tcPr>
            <w:tcW w:w="584" w:type="dxa"/>
            <w:vAlign w:val="bottom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FA1FC5" w:rsidRPr="006B3C5A" w:rsidRDefault="00FA1FC5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FA1FC5" w:rsidRPr="00FE051F" w:rsidRDefault="00FA1FC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6B3C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30</w:t>
            </w:r>
            <w:r w:rsidRPr="006B3C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0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B9669D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B9669D" w:rsidRDefault="00B9669D" w:rsidP="00B9669D">
      <w:pPr>
        <w:pStyle w:val="aa"/>
        <w:spacing w:before="120" w:line="235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3) таблицы 1 и 2 приложения 14 изложить в следующей редакции:</w:t>
      </w:r>
    </w:p>
    <w:p w:rsidR="00B9669D" w:rsidRDefault="00B9669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B9669D" w:rsidRPr="008E6C8A" w:rsidRDefault="0001526D" w:rsidP="00B9669D">
      <w:pPr>
        <w:pStyle w:val="aa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«</w:t>
      </w:r>
      <w:r w:rsidR="00B9669D" w:rsidRPr="008E6C8A">
        <w:rPr>
          <w:rFonts w:ascii="PT Astra Serif" w:hAnsi="PT Astra Serif"/>
          <w:szCs w:val="28"/>
        </w:rPr>
        <w:t>Таблица 1</w:t>
      </w: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  <w:szCs w:val="28"/>
        </w:rPr>
      </w:pP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  <w:szCs w:val="28"/>
        </w:rPr>
      </w:pPr>
    </w:p>
    <w:p w:rsidR="00B9669D" w:rsidRPr="008E6C8A" w:rsidRDefault="00B9669D" w:rsidP="00B9669D">
      <w:pPr>
        <w:pStyle w:val="a8"/>
        <w:rPr>
          <w:rFonts w:ascii="PT Astra Serif" w:hAnsi="PT Astra Serif"/>
          <w:szCs w:val="28"/>
        </w:rPr>
      </w:pPr>
      <w:r w:rsidRPr="008E6C8A">
        <w:rPr>
          <w:rFonts w:ascii="PT Astra Serif" w:hAnsi="PT Astra Serif"/>
          <w:szCs w:val="28"/>
        </w:rPr>
        <w:t>Программа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6C8A">
        <w:rPr>
          <w:rFonts w:ascii="PT Astra Serif" w:hAnsi="PT Astra Serif"/>
          <w:b/>
          <w:bCs/>
          <w:sz w:val="28"/>
          <w:szCs w:val="28"/>
        </w:rPr>
        <w:t xml:space="preserve">государственных внутренних заимствований 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6C8A">
        <w:rPr>
          <w:rFonts w:ascii="PT Astra Serif" w:hAnsi="PT Astra Serif"/>
          <w:b/>
          <w:bCs/>
          <w:sz w:val="28"/>
          <w:szCs w:val="28"/>
        </w:rPr>
        <w:t>Ульяновской области на 2019 год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669D" w:rsidRPr="008E6C8A" w:rsidRDefault="00B9669D" w:rsidP="00B9669D">
      <w:pPr>
        <w:pStyle w:val="1"/>
        <w:jc w:val="right"/>
        <w:rPr>
          <w:rFonts w:ascii="PT Astra Serif" w:hAnsi="PT Astra Serif"/>
          <w:szCs w:val="28"/>
        </w:rPr>
      </w:pP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  <w:t>тыс. руб.</w:t>
      </w:r>
    </w:p>
    <w:tbl>
      <w:tblPr>
        <w:tblW w:w="999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644"/>
        <w:gridCol w:w="1984"/>
        <w:gridCol w:w="397"/>
      </w:tblGrid>
      <w:tr w:rsidR="00B9669D" w:rsidRPr="008E6C8A" w:rsidTr="00B9669D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</w:t>
            </w: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proofErr w:type="gramStart"/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руктури-рованной</w:t>
            </w:r>
            <w:proofErr w:type="spellEnd"/>
            <w:proofErr w:type="gramEnd"/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 xml:space="preserve">задолженности 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9669D" w:rsidRPr="008E6C8A" w:rsidTr="00B9669D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B9669D" w:rsidRPr="008E6C8A" w:rsidRDefault="00B9669D" w:rsidP="00B9669D">
      <w:pPr>
        <w:rPr>
          <w:rFonts w:ascii="PT Astra Serif" w:hAnsi="PT Astra Serif"/>
          <w:sz w:val="2"/>
          <w:szCs w:val="2"/>
        </w:rPr>
      </w:pPr>
    </w:p>
    <w:tbl>
      <w:tblPr>
        <w:tblW w:w="999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644"/>
        <w:gridCol w:w="1984"/>
        <w:gridCol w:w="397"/>
      </w:tblGrid>
      <w:tr w:rsidR="00B9669D" w:rsidRPr="008E6C8A" w:rsidTr="00B9669D">
        <w:trPr>
          <w:trHeight w:val="64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6C8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диты кредитных организаций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2049F2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50372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868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764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ом числе бюджетные кредиты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пополнение остатков средств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счетах бюджетов субъектов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6D" w:rsidRPr="00121217" w:rsidRDefault="0001526D" w:rsidP="00B966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2049F2" w:rsidRPr="00121217">
              <w:rPr>
                <w:rFonts w:ascii="PT Astra Serif" w:hAnsi="PT Astra Serif"/>
                <w:b/>
                <w:sz w:val="28"/>
                <w:szCs w:val="28"/>
              </w:rPr>
              <w:t>550372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86333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ind w:left="-108"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B9669D" w:rsidRDefault="00B9669D" w:rsidP="00B9669D">
      <w:pPr>
        <w:pStyle w:val="aa"/>
        <w:jc w:val="right"/>
        <w:rPr>
          <w:rFonts w:ascii="PT Astra Serif" w:hAnsi="PT Astra Serif"/>
        </w:rPr>
      </w:pP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</w:rPr>
      </w:pPr>
      <w:r w:rsidRPr="008E6C8A">
        <w:rPr>
          <w:rFonts w:ascii="PT Astra Serif" w:hAnsi="PT Astra Serif"/>
        </w:rPr>
        <w:t>Таблица 2</w:t>
      </w: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</w:rPr>
      </w:pPr>
    </w:p>
    <w:p w:rsidR="00B9669D" w:rsidRPr="008E6C8A" w:rsidRDefault="00B9669D" w:rsidP="00B9669D">
      <w:pPr>
        <w:pStyle w:val="a8"/>
        <w:contextualSpacing/>
        <w:rPr>
          <w:rFonts w:ascii="PT Astra Serif" w:hAnsi="PT Astra Serif"/>
        </w:rPr>
      </w:pPr>
      <w:r w:rsidRPr="008E6C8A">
        <w:rPr>
          <w:rFonts w:ascii="PT Astra Serif" w:hAnsi="PT Astra Serif"/>
        </w:rPr>
        <w:t>Программа</w:t>
      </w:r>
    </w:p>
    <w:p w:rsidR="00B9669D" w:rsidRPr="008E6C8A" w:rsidRDefault="00B9669D" w:rsidP="00B9669D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8E6C8A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B9669D" w:rsidRPr="008E6C8A" w:rsidRDefault="00B9669D" w:rsidP="00B9669D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8E6C8A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B9669D" w:rsidRPr="008E6C8A" w:rsidRDefault="00B9669D" w:rsidP="00B9669D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</w:t>
      </w:r>
      <w:r w:rsidRPr="008E6C8A">
        <w:rPr>
          <w:rFonts w:ascii="PT Astra Serif" w:hAnsi="PT Astra Serif"/>
        </w:rPr>
        <w:t>тыс. руб.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843"/>
        <w:gridCol w:w="1701"/>
        <w:gridCol w:w="1842"/>
      </w:tblGrid>
      <w:tr w:rsidR="00B9669D" w:rsidRPr="008E6C8A" w:rsidTr="00B9669D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Погашение  реструктур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>и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>рованной з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долженности </w:t>
            </w:r>
          </w:p>
        </w:tc>
      </w:tr>
      <w:tr w:rsidR="00B9669D" w:rsidRPr="008E6C8A" w:rsidTr="00B9669D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</w:tr>
    </w:tbl>
    <w:p w:rsidR="00B9669D" w:rsidRPr="000A023D" w:rsidRDefault="00B9669D" w:rsidP="00B9669D">
      <w:pPr>
        <w:rPr>
          <w:sz w:val="2"/>
          <w:szCs w:val="2"/>
        </w:rPr>
      </w:pPr>
    </w:p>
    <w:tbl>
      <w:tblPr>
        <w:tblW w:w="10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843"/>
        <w:gridCol w:w="1701"/>
        <w:gridCol w:w="1842"/>
        <w:gridCol w:w="351"/>
      </w:tblGrid>
      <w:tr w:rsidR="00B9669D" w:rsidRPr="008E6C8A" w:rsidTr="0095770E">
        <w:trPr>
          <w:gridAfter w:val="1"/>
          <w:wAfter w:w="351" w:type="dxa"/>
          <w:trHeight w:val="291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sz w:val="28"/>
              </w:rPr>
            </w:pPr>
            <w:r w:rsidRPr="008E6C8A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</w:tr>
      <w:tr w:rsidR="0001526D" w:rsidRPr="008E6C8A" w:rsidTr="0095770E">
        <w:trPr>
          <w:gridAfter w:val="1"/>
          <w:wAfter w:w="351" w:type="dxa"/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Кредиты кредитных организаций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508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1526D" w:rsidRPr="008E6C8A" w:rsidTr="0095770E">
        <w:trPr>
          <w:gridAfter w:val="1"/>
          <w:wAfter w:w="351" w:type="dxa"/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2976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29760,1</w:t>
            </w:r>
          </w:p>
        </w:tc>
      </w:tr>
      <w:tr w:rsidR="0001526D" w:rsidRPr="008E6C8A" w:rsidTr="0095770E">
        <w:trPr>
          <w:gridAfter w:val="1"/>
          <w:wAfter w:w="351" w:type="dxa"/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 xml:space="preserve">на пополнение остатков средств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 xml:space="preserve">на счетах бюджетов субъектов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5770E" w:rsidRPr="008E6C8A" w:rsidTr="0095770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6D" w:rsidRPr="00121217" w:rsidRDefault="0001526D" w:rsidP="00B9669D">
            <w:pPr>
              <w:rPr>
                <w:rFonts w:ascii="PT Astra Serif" w:hAnsi="PT Astra Serif"/>
                <w:b/>
                <w:color w:val="000000"/>
                <w:sz w:val="28"/>
              </w:rPr>
            </w:pPr>
            <w:r w:rsidRPr="00121217">
              <w:rPr>
                <w:rFonts w:ascii="PT Astra Serif" w:hAnsi="PT Astra Serif"/>
                <w:b/>
                <w:color w:val="000000"/>
                <w:sz w:val="28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4508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492976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9577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929760,1</w:t>
            </w:r>
          </w:p>
        </w:tc>
        <w:tc>
          <w:tcPr>
            <w:tcW w:w="351" w:type="dxa"/>
            <w:shd w:val="clear" w:color="auto" w:fill="auto"/>
          </w:tcPr>
          <w:p w:rsidR="0095770E" w:rsidRPr="00F86177" w:rsidRDefault="0095770E" w:rsidP="0095770E">
            <w:pPr>
              <w:ind w:left="-108" w:right="-41"/>
              <w:rPr>
                <w:spacing w:val="-6"/>
              </w:rPr>
            </w:pP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</w:t>
            </w:r>
            <w:r w:rsidRPr="00F86177">
              <w:rPr>
                <w:rFonts w:ascii="PT Astra Serif" w:hAnsi="PT Astra Serif"/>
                <w:spacing w:val="-6"/>
                <w:sz w:val="28"/>
                <w:szCs w:val="28"/>
              </w:rPr>
              <w:t>».</w:t>
            </w:r>
          </w:p>
        </w:tc>
      </w:tr>
    </w:tbl>
    <w:p w:rsidR="00B9669D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B9669D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B9669D" w:rsidRPr="00FE051F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   </w:t>
      </w:r>
      <w:proofErr w:type="spellStart"/>
      <w:r w:rsidRPr="00FE051F">
        <w:rPr>
          <w:rFonts w:ascii="PT Astra Serif" w:hAnsi="PT Astra Serif"/>
          <w:b/>
          <w:szCs w:val="28"/>
        </w:rPr>
        <w:t>С.И.Морозов</w:t>
      </w:r>
      <w:proofErr w:type="spellEnd"/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19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7A7E13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33" w:rsidRDefault="00A37133">
      <w:r>
        <w:separator/>
      </w:r>
    </w:p>
  </w:endnote>
  <w:endnote w:type="continuationSeparator" w:id="0">
    <w:p w:rsidR="00A37133" w:rsidRDefault="00A3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E7" w:rsidRPr="000F5161" w:rsidRDefault="00861BE7" w:rsidP="004C49DB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33" w:rsidRDefault="00A37133">
      <w:r>
        <w:separator/>
      </w:r>
    </w:p>
  </w:footnote>
  <w:footnote w:type="continuationSeparator" w:id="0">
    <w:p w:rsidR="00A37133" w:rsidRDefault="00A3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E7" w:rsidRDefault="00861B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861BE7" w:rsidRDefault="00861B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E7" w:rsidRPr="00E81A43" w:rsidRDefault="00861BE7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E81A43">
      <w:rPr>
        <w:rStyle w:val="a5"/>
        <w:rFonts w:ascii="PT Astra Serif" w:hAnsi="PT Astra Serif"/>
        <w:sz w:val="28"/>
        <w:szCs w:val="28"/>
      </w:rPr>
      <w:fldChar w:fldCharType="begin"/>
    </w:r>
    <w:r w:rsidRPr="00E81A4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81A43">
      <w:rPr>
        <w:rStyle w:val="a5"/>
        <w:rFonts w:ascii="PT Astra Serif" w:hAnsi="PT Astra Serif"/>
        <w:sz w:val="28"/>
        <w:szCs w:val="28"/>
      </w:rPr>
      <w:fldChar w:fldCharType="separate"/>
    </w:r>
    <w:r w:rsidR="006E4B95">
      <w:rPr>
        <w:rStyle w:val="a5"/>
        <w:rFonts w:ascii="PT Astra Serif" w:hAnsi="PT Astra Serif"/>
        <w:noProof/>
        <w:sz w:val="28"/>
        <w:szCs w:val="28"/>
      </w:rPr>
      <w:t>587</w:t>
    </w:r>
    <w:r w:rsidRPr="00E81A4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E7" w:rsidRDefault="00861B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1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5"/>
  </w:num>
  <w:num w:numId="9">
    <w:abstractNumId w:val="24"/>
  </w:num>
  <w:num w:numId="10">
    <w:abstractNumId w:val="36"/>
  </w:num>
  <w:num w:numId="11">
    <w:abstractNumId w:val="4"/>
  </w:num>
  <w:num w:numId="12">
    <w:abstractNumId w:val="14"/>
  </w:num>
  <w:num w:numId="13">
    <w:abstractNumId w:val="25"/>
  </w:num>
  <w:num w:numId="14">
    <w:abstractNumId w:val="33"/>
  </w:num>
  <w:num w:numId="15">
    <w:abstractNumId w:val="11"/>
  </w:num>
  <w:num w:numId="16">
    <w:abstractNumId w:val="8"/>
  </w:num>
  <w:num w:numId="17">
    <w:abstractNumId w:val="21"/>
  </w:num>
  <w:num w:numId="18">
    <w:abstractNumId w:val="1"/>
  </w:num>
  <w:num w:numId="19">
    <w:abstractNumId w:val="29"/>
  </w:num>
  <w:num w:numId="20">
    <w:abstractNumId w:val="30"/>
  </w:num>
  <w:num w:numId="21">
    <w:abstractNumId w:val="19"/>
  </w:num>
  <w:num w:numId="22">
    <w:abstractNumId w:val="20"/>
  </w:num>
  <w:num w:numId="23">
    <w:abstractNumId w:val="22"/>
  </w:num>
  <w:num w:numId="24">
    <w:abstractNumId w:val="28"/>
  </w:num>
  <w:num w:numId="25">
    <w:abstractNumId w:val="23"/>
  </w:num>
  <w:num w:numId="26">
    <w:abstractNumId w:val="26"/>
  </w:num>
  <w:num w:numId="27">
    <w:abstractNumId w:val="27"/>
  </w:num>
  <w:num w:numId="28">
    <w:abstractNumId w:val="3"/>
  </w:num>
  <w:num w:numId="29">
    <w:abstractNumId w:val="12"/>
  </w:num>
  <w:num w:numId="30">
    <w:abstractNumId w:val="35"/>
  </w:num>
  <w:num w:numId="31">
    <w:abstractNumId w:val="18"/>
  </w:num>
  <w:num w:numId="32">
    <w:abstractNumId w:val="32"/>
  </w:num>
  <w:num w:numId="33">
    <w:abstractNumId w:val="0"/>
  </w:num>
  <w:num w:numId="34">
    <w:abstractNumId w:val="16"/>
  </w:num>
  <w:num w:numId="35">
    <w:abstractNumId w:val="15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26D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C5A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9B3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2CD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8F4"/>
    <w:rsid w:val="00064D7E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8CB"/>
    <w:rsid w:val="00080B6F"/>
    <w:rsid w:val="00080BBC"/>
    <w:rsid w:val="00080BE2"/>
    <w:rsid w:val="00080CA0"/>
    <w:rsid w:val="00080D4C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91E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B6C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8E2"/>
    <w:rsid w:val="000E0A06"/>
    <w:rsid w:val="000E0A8F"/>
    <w:rsid w:val="000E12D6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B5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0FB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217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04E"/>
    <w:rsid w:val="0013317E"/>
    <w:rsid w:val="00133720"/>
    <w:rsid w:val="0013373E"/>
    <w:rsid w:val="00133859"/>
    <w:rsid w:val="00133EF5"/>
    <w:rsid w:val="00134236"/>
    <w:rsid w:val="0013477D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168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4916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A4C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8F8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7F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C5C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2B"/>
    <w:rsid w:val="0019308D"/>
    <w:rsid w:val="0019320C"/>
    <w:rsid w:val="00193372"/>
    <w:rsid w:val="00193561"/>
    <w:rsid w:val="00193874"/>
    <w:rsid w:val="0019391C"/>
    <w:rsid w:val="00193C10"/>
    <w:rsid w:val="001940B8"/>
    <w:rsid w:val="00194168"/>
    <w:rsid w:val="001944FE"/>
    <w:rsid w:val="00194615"/>
    <w:rsid w:val="001948A5"/>
    <w:rsid w:val="00194939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855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A7FEA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C5C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24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5D1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0FF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008"/>
    <w:rsid w:val="001E229E"/>
    <w:rsid w:val="001E22A3"/>
    <w:rsid w:val="001E242E"/>
    <w:rsid w:val="001E2698"/>
    <w:rsid w:val="001E28A0"/>
    <w:rsid w:val="001E2A97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2FB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9F2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C1C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1B3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099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7DF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2AC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5D"/>
    <w:rsid w:val="002A43B6"/>
    <w:rsid w:val="002A4804"/>
    <w:rsid w:val="002A4ABB"/>
    <w:rsid w:val="002A4F8A"/>
    <w:rsid w:val="002A5162"/>
    <w:rsid w:val="002A5616"/>
    <w:rsid w:val="002A589C"/>
    <w:rsid w:val="002A5CB5"/>
    <w:rsid w:val="002A5D0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3AF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6DC2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0C01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1FB4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4E6D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420"/>
    <w:rsid w:val="0032761F"/>
    <w:rsid w:val="003276F0"/>
    <w:rsid w:val="003278C0"/>
    <w:rsid w:val="00327927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EC3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8A9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20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71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3E0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5BD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5E9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1E6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BDD"/>
    <w:rsid w:val="00390CA4"/>
    <w:rsid w:val="00390CF4"/>
    <w:rsid w:val="00390F5A"/>
    <w:rsid w:val="0039101D"/>
    <w:rsid w:val="00391150"/>
    <w:rsid w:val="00391221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03B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5F2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3C9"/>
    <w:rsid w:val="0040242A"/>
    <w:rsid w:val="0040275C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0DB"/>
    <w:rsid w:val="00444197"/>
    <w:rsid w:val="0044420B"/>
    <w:rsid w:val="0044487A"/>
    <w:rsid w:val="00444F4C"/>
    <w:rsid w:val="00445037"/>
    <w:rsid w:val="004453D7"/>
    <w:rsid w:val="004459E5"/>
    <w:rsid w:val="00445B3F"/>
    <w:rsid w:val="00445D15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7B8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DB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45D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624"/>
    <w:rsid w:val="004768BC"/>
    <w:rsid w:val="004768EB"/>
    <w:rsid w:val="004768EC"/>
    <w:rsid w:val="004769C3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062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3B0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C01"/>
    <w:rsid w:val="004E0DC6"/>
    <w:rsid w:val="004E0E7C"/>
    <w:rsid w:val="004E108E"/>
    <w:rsid w:val="004E12BD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A2A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99D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AF4"/>
    <w:rsid w:val="00511BC7"/>
    <w:rsid w:val="00511E73"/>
    <w:rsid w:val="0051200F"/>
    <w:rsid w:val="00512018"/>
    <w:rsid w:val="005125FF"/>
    <w:rsid w:val="00512BF4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2FC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CDD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30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DA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5DD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568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AB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8F7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EFD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70E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7D0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CB5"/>
    <w:rsid w:val="005F7D7A"/>
    <w:rsid w:val="005F7E99"/>
    <w:rsid w:val="005F7F6B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732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8A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3F3E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11B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BCF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12"/>
    <w:rsid w:val="006A5BDE"/>
    <w:rsid w:val="006A5D5B"/>
    <w:rsid w:val="006A5E90"/>
    <w:rsid w:val="006A625A"/>
    <w:rsid w:val="006A630F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C5A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8B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259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2D0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95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CC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8BF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7B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6F5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2C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AA1"/>
    <w:rsid w:val="00772E1E"/>
    <w:rsid w:val="00773115"/>
    <w:rsid w:val="007731DA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3F30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B70"/>
    <w:rsid w:val="00793F0C"/>
    <w:rsid w:val="00794070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CD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E95"/>
    <w:rsid w:val="00797FAA"/>
    <w:rsid w:val="007A007C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D66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BBC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C8C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443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35B"/>
    <w:rsid w:val="00845465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B5E"/>
    <w:rsid w:val="00847BC9"/>
    <w:rsid w:val="00847F57"/>
    <w:rsid w:val="00850196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CAB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BE7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3FC"/>
    <w:rsid w:val="008B54E3"/>
    <w:rsid w:val="008B55E7"/>
    <w:rsid w:val="008B58FB"/>
    <w:rsid w:val="008B5D87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92D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81"/>
    <w:rsid w:val="00930BB2"/>
    <w:rsid w:val="00930C15"/>
    <w:rsid w:val="00930CCA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70E"/>
    <w:rsid w:val="00957A84"/>
    <w:rsid w:val="00957D3B"/>
    <w:rsid w:val="00957FC2"/>
    <w:rsid w:val="00960050"/>
    <w:rsid w:val="0096031C"/>
    <w:rsid w:val="0096050F"/>
    <w:rsid w:val="00960652"/>
    <w:rsid w:val="009606BD"/>
    <w:rsid w:val="00960B39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19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6DD"/>
    <w:rsid w:val="0098188A"/>
    <w:rsid w:val="00981A39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1E1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677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36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060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136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1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83C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3F"/>
    <w:rsid w:val="00A36FCB"/>
    <w:rsid w:val="00A370E3"/>
    <w:rsid w:val="00A3713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1D2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77FDD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96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DA1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0DB6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4A5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0C2E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896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0A"/>
    <w:rsid w:val="00B128E1"/>
    <w:rsid w:val="00B12A27"/>
    <w:rsid w:val="00B12BCF"/>
    <w:rsid w:val="00B12CE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AB3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627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8D8"/>
    <w:rsid w:val="00B25F40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63A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3F67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731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2E5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B05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99D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3DB"/>
    <w:rsid w:val="00B965C5"/>
    <w:rsid w:val="00B9669D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94C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A3E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0B7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A5E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A86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3BEC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22D"/>
    <w:rsid w:val="00BF6C1E"/>
    <w:rsid w:val="00BF6C69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1F25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205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19A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453"/>
    <w:rsid w:val="00C356F8"/>
    <w:rsid w:val="00C35978"/>
    <w:rsid w:val="00C359E6"/>
    <w:rsid w:val="00C35BE0"/>
    <w:rsid w:val="00C35DC5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BD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B6B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8A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EF2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71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10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E52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DF1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95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81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10E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0E2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00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7DF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26D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C7F6C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29A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747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12F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C00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32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06B"/>
    <w:rsid w:val="00E711A1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1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AE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7A1"/>
    <w:rsid w:val="00EB2866"/>
    <w:rsid w:val="00EB2965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90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29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534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0CF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81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177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655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1FC5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65F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ADD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89B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7DD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C813-DD68-4CA7-BDE9-CF8C83E2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6</TotalTime>
  <Pages>1</Pages>
  <Words>174672</Words>
  <Characters>995635</Characters>
  <Application>Microsoft Office Word</Application>
  <DocSecurity>0</DocSecurity>
  <Lines>8296</Lines>
  <Paragraphs>2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35</cp:revision>
  <cp:lastPrinted>2019-12-14T12:47:00Z</cp:lastPrinted>
  <dcterms:created xsi:type="dcterms:W3CDTF">2019-12-14T08:34:00Z</dcterms:created>
  <dcterms:modified xsi:type="dcterms:W3CDTF">2019-12-14T12:56:00Z</dcterms:modified>
</cp:coreProperties>
</file>